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DataBas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EclipseLink, TopLin</w:t>
      </w:r>
      <w:r w:rsidR="00A6093C">
        <w:t>k, OpenJP…</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PHP – Doctrine, Laravel(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Кое пропърти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6589286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18B35CDA" w:rsidR="008838F3" w:rsidRPr="00D87CE8" w:rsidRDefault="008838F3" w:rsidP="008838F3">
      <w:pPr>
        <w:pStyle w:val="NoSpacing"/>
        <w:rPr>
          <w:lang w:val="bg-BG"/>
        </w:rPr>
      </w:pPr>
      <w:r>
        <w:rPr>
          <w:lang w:val="en-GB"/>
        </w:rPr>
        <w:t>Import</w:t>
      </w:r>
      <w:r>
        <w:rPr>
          <w:lang w:val="bg-BG"/>
        </w:rPr>
        <w:t xml:space="preserve">-ваме базата данни чрез </w:t>
      </w:r>
      <w:r>
        <w:t>Plug-in -a</w:t>
      </w:r>
      <w:r w:rsidR="00D87CE8">
        <w:t xml:space="preserve">  Database </w:t>
      </w:r>
      <w:r w:rsidR="00D87CE8">
        <w:rPr>
          <w:lang w:val="bg-BG"/>
        </w:rPr>
        <w:t>отдясно отс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r>
        <w:rPr>
          <w:b/>
          <w:bCs/>
        </w:rPr>
        <w:t xml:space="preserve">sql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soft_uni"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r w:rsidRPr="00A55FCB">
        <w:rPr>
          <w:b/>
          <w:bCs/>
        </w:rPr>
        <w:t>DriverManager</w:t>
      </w:r>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com.mysql.cj.jdbc.Driver"</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File -&gt; Project structure …..</w:t>
      </w:r>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r w:rsidRPr="00DD01C4">
        <w:rPr>
          <w:b/>
          <w:bCs/>
        </w:rPr>
        <w:t>ResultSet</w:t>
      </w:r>
      <w:r w:rsidRPr="00DD01C4">
        <w:t xml:space="preserve"> and the</w:t>
      </w:r>
      <w:r>
        <w:t xml:space="preserve"> </w:t>
      </w:r>
      <w:r w:rsidRPr="00DD01C4">
        <w:rPr>
          <w:b/>
          <w:bCs/>
        </w:rPr>
        <w:t>PreparedStatement</w:t>
      </w:r>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public interface PreparedStatement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r w:rsidRPr="00E31687">
        <w:rPr>
          <w:rFonts w:ascii="Consolas" w:eastAsia="Times New Roman" w:hAnsi="Consolas" w:cs="Courier New"/>
          <w:b/>
          <w:bCs/>
          <w:color w:val="000000"/>
          <w:sz w:val="20"/>
          <w:szCs w:val="20"/>
          <w:lang w:eastAsia="bg-BG"/>
        </w:rPr>
        <w:t>getMetaData()</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r>
      <w:r>
        <w:rPr>
          <w:rFonts w:ascii="Consolas" w:hAnsi="Consolas"/>
          <w:color w:val="000000"/>
        </w:rPr>
        <w:lastRenderedPageBreak/>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r>
      <w:r w:rsidR="002E69A7">
        <w:rPr>
          <w:rFonts w:ascii="Consolas" w:hAnsi="Consolas"/>
          <w:i/>
          <w:iCs/>
          <w:color w:val="808080"/>
        </w:rPr>
        <w:lastRenderedPageBreak/>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Viewing &amp; Modifying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Write once, runs it anywhere – sun microsystems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r w:rsidRPr="00D01722">
        <w:rPr>
          <w:b/>
          <w:bCs/>
        </w:rPr>
        <w:t>DriverManager</w:t>
      </w:r>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PreparedStatement</w:t>
      </w:r>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r w:rsidRPr="00D01722">
        <w:rPr>
          <w:b/>
          <w:bCs/>
        </w:rPr>
        <w:t>ResultSet</w:t>
      </w:r>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r w:rsidRPr="00D01722">
        <w:rPr>
          <w:b/>
          <w:bCs/>
        </w:rPr>
        <w:t>SQLException</w:t>
      </w:r>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JDBC API – ResultSet Class</w:t>
      </w:r>
    </w:p>
    <w:p w14:paraId="28082D73" w14:textId="77777777" w:rsidR="00E346B4" w:rsidRPr="00E346B4" w:rsidRDefault="00E346B4" w:rsidP="00E346B4">
      <w:pPr>
        <w:pStyle w:val="NoSpacing"/>
        <w:numPr>
          <w:ilvl w:val="0"/>
          <w:numId w:val="12"/>
        </w:numPr>
        <w:rPr>
          <w:lang w:val="bg-BG"/>
        </w:rPr>
      </w:pPr>
      <w:r w:rsidRPr="00E346B4">
        <w:t xml:space="preserve">ResultSet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r w:rsidRPr="00E346B4">
        <w:t>Iterabl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r w:rsidRPr="00E346B4">
        <w:t>E.g.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r w:rsidRPr="000D399B">
        <w:lastRenderedPageBreak/>
        <w:t>getString("column_name")</w:t>
      </w:r>
    </w:p>
    <w:p w14:paraId="29423487" w14:textId="77777777" w:rsidR="000D399B" w:rsidRPr="000D399B" w:rsidRDefault="000D399B" w:rsidP="000D399B">
      <w:pPr>
        <w:pStyle w:val="NoSpacing"/>
        <w:numPr>
          <w:ilvl w:val="2"/>
          <w:numId w:val="13"/>
        </w:numPr>
        <w:rPr>
          <w:lang w:val="bg-BG"/>
        </w:rPr>
      </w:pPr>
      <w:r w:rsidRPr="000D399B">
        <w:t>getDouble("column_name")</w:t>
      </w:r>
    </w:p>
    <w:p w14:paraId="6BE5E82C" w14:textId="77777777" w:rsidR="000D399B" w:rsidRPr="000D399B" w:rsidRDefault="000D399B" w:rsidP="000D399B">
      <w:pPr>
        <w:pStyle w:val="NoSpacing"/>
        <w:numPr>
          <w:ilvl w:val="2"/>
          <w:numId w:val="13"/>
        </w:numPr>
        <w:rPr>
          <w:lang w:val="bg-BG"/>
        </w:rPr>
      </w:pPr>
      <w:r w:rsidRPr="000D399B">
        <w:t>getBoolean("column_name")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r w:rsidRPr="00D365B1">
        <w:t>Java.sql* and MySQL Driver</w:t>
      </w:r>
    </w:p>
    <w:p w14:paraId="755DE3A2" w14:textId="3E07EA8B" w:rsidR="00AF3AD8" w:rsidRPr="00AF3AD8" w:rsidRDefault="00AF3AD8" w:rsidP="00AF3AD8">
      <w:pPr>
        <w:pStyle w:val="NoSpacing"/>
        <w:numPr>
          <w:ilvl w:val="0"/>
          <w:numId w:val="14"/>
        </w:numPr>
        <w:rPr>
          <w:lang w:val="bg-BG"/>
        </w:rPr>
      </w:pPr>
      <w:r w:rsidRPr="00AF3AD8">
        <w:t>The java.sql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1E277B"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r w:rsidRPr="008C5C62">
        <w:rPr>
          <w:color w:val="7030A0"/>
          <w:sz w:val="28"/>
          <w:szCs w:val="28"/>
        </w:rPr>
        <w:t>jdbc</w:t>
      </w:r>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r w:rsidRPr="008C5C62">
        <w:t>E.g.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Statement, PreparedStatement, CallableStatement</w:t>
      </w:r>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r w:rsidRPr="005D7A4E">
        <w:t>Example(PreparedStatemen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t>ResultSet rs = stmt.executeQuery();</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r w:rsidR="005944DC">
        <w:rPr>
          <w:rFonts w:ascii="Consolas" w:eastAsia="Times New Roman" w:hAnsi="Consolas" w:cs="Courier New"/>
          <w:color w:val="000000"/>
          <w:sz w:val="20"/>
          <w:szCs w:val="20"/>
          <w:lang w:val="bg-BG" w:eastAsia="bg-BG"/>
        </w:rPr>
        <w:t xml:space="preserve">ване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count_of_minions`</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r w:rsidRPr="00EC5940">
        <w:rPr>
          <w:b/>
          <w:bCs/>
        </w:rPr>
        <w:t>PreparedStatement</w:t>
      </w:r>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r w:rsidRPr="006246D2">
        <w:t>E.g. :</w:t>
      </w:r>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r w:rsidRPr="006246D2">
        <w:t>example_user</w:t>
      </w:r>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Will permit actions to the user that can harm our application  and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Set up validation in our code in different layers    (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lastRenderedPageBreak/>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1.11. Create procedure and CallableStatement</w:t>
      </w:r>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r w:rsidRPr="005C1D1E">
        <w:rPr>
          <w:rFonts w:ascii="Consolas" w:eastAsia="Times New Roman" w:hAnsi="Consolas" w:cs="Courier New"/>
          <w:b/>
          <w:bCs/>
          <w:color w:val="000000"/>
          <w:sz w:val="20"/>
          <w:szCs w:val="20"/>
          <w:lang w:val="bg-BG" w:eastAsia="bg-BG"/>
        </w:rPr>
        <w:t>callableStatement.execute();</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the result</w:t>
      </w:r>
      <w:r w:rsidR="005C1D1E" w:rsidRPr="005C1D1E">
        <w:rPr>
          <w:rFonts w:ascii="Consolas" w:eastAsia="Times New Roman" w:hAnsi="Consolas" w:cs="Courier New"/>
          <w:i/>
          <w:iCs/>
          <w:color w:val="808080"/>
          <w:sz w:val="20"/>
          <w:szCs w:val="20"/>
          <w:lang w:val="bg-BG" w:eastAsia="bg-BG"/>
        </w:rPr>
        <w:br/>
        <w:t xml:space="preserve">        </w:t>
      </w:r>
      <w:r w:rsidR="005C1D1E" w:rsidRPr="005C1D1E">
        <w:rPr>
          <w:rFonts w:ascii="Consolas" w:eastAsia="Times New Roman" w:hAnsi="Consolas" w:cs="Courier New"/>
          <w:color w:val="000000"/>
          <w:sz w:val="20"/>
          <w:szCs w:val="20"/>
          <w:lang w:val="bg-BG" w:eastAsia="bg-BG"/>
        </w:rPr>
        <w:t>PreparedStatement selectOutputUpdatedMinion = connection.prepareStatemen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SELECT name, age FROM minions WHERE id=?"</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selectOutputUpdatedMinion.setIn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idMinionToUpdate);</w:t>
      </w:r>
      <w:r w:rsidR="005C1D1E" w:rsidRPr="005C1D1E">
        <w:rPr>
          <w:rFonts w:ascii="Consolas" w:eastAsia="Times New Roman" w:hAnsi="Consolas" w:cs="Courier New"/>
          <w:color w:val="000000"/>
          <w:sz w:val="20"/>
          <w:szCs w:val="20"/>
          <w:lang w:val="bg-BG" w:eastAsia="bg-BG"/>
        </w:rPr>
        <w:br/>
        <w:t xml:space="preserve">        ResultSet resultSet = selectOutputUpdatedMinion.executeQuery();</w:t>
      </w:r>
      <w:r w:rsidR="005C1D1E" w:rsidRPr="005C1D1E">
        <w:rPr>
          <w:rFonts w:ascii="Consolas" w:eastAsia="Times New Roman" w:hAnsi="Consolas" w:cs="Courier New"/>
          <w:color w:val="000000"/>
          <w:sz w:val="20"/>
          <w:szCs w:val="20"/>
          <w:lang w:val="bg-BG" w:eastAsia="bg-BG"/>
        </w:rPr>
        <w:br/>
        <w:t xml:space="preserve">        resultSet.next();</w:t>
      </w:r>
      <w:r w:rsidR="005C1D1E" w:rsidRPr="005C1D1E">
        <w:rPr>
          <w:rFonts w:ascii="Consolas" w:eastAsia="Times New Roman" w:hAnsi="Consolas" w:cs="Courier New"/>
          <w:color w:val="000000"/>
          <w:sz w:val="20"/>
          <w:szCs w:val="20"/>
          <w:lang w:val="bg-BG" w:eastAsia="bg-BG"/>
        </w:rPr>
        <w:br/>
        <w:t xml:space="preserve">        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resultSet.getString(</w:t>
      </w:r>
      <w:r w:rsidR="005C1D1E" w:rsidRPr="005C1D1E">
        <w:rPr>
          <w:rFonts w:ascii="Consolas" w:eastAsia="Times New Roman" w:hAnsi="Consolas" w:cs="Courier New"/>
          <w:b/>
          <w:bCs/>
          <w:color w:val="008000"/>
          <w:sz w:val="20"/>
          <w:szCs w:val="20"/>
          <w:lang w:val="bg-BG" w:eastAsia="bg-BG"/>
        </w:rPr>
        <w:t>"name"</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resultSet.getString(</w:t>
      </w:r>
      <w:r w:rsidR="005C1D1E" w:rsidRPr="005C1D1E">
        <w:rPr>
          <w:rFonts w:ascii="Consolas" w:eastAsia="Times New Roman" w:hAnsi="Consolas" w:cs="Courier New"/>
          <w:b/>
          <w:bCs/>
          <w:color w:val="008000"/>
          <w:sz w:val="20"/>
          <w:szCs w:val="20"/>
          <w:lang w:val="bg-BG" w:eastAsia="bg-BG"/>
        </w:rPr>
        <w:t>"age"</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r w:rsidR="00B46FA2">
        <w:t>String.format</w:t>
      </w:r>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persist, update, delete, merge, createQuery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r>
        <w:rPr>
          <w:b/>
          <w:bCs/>
        </w:rPr>
        <w:t>Hybernate QueryLanguag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 xml:space="preserve">custom-orm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r w:rsidR="00813432">
        <w:rPr>
          <w:rFonts w:ascii="Consolas" w:eastAsia="Times New Roman" w:hAnsi="Consolas" w:cs="Courier New"/>
          <w:color w:val="000000"/>
          <w:sz w:val="20"/>
          <w:szCs w:val="20"/>
          <w:lang w:eastAsia="bg-BG"/>
        </w:rPr>
        <w:t xml:space="preserve">mysql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1E277B"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044516E1" w14:textId="77777777" w:rsidR="001A3476" w:rsidRPr="001A3476"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1A3476">
        <w:rPr>
          <w:rFonts w:ascii="Consolas" w:hAnsi="Consolas"/>
          <w:i/>
          <w:iCs/>
          <w:color w:val="808080"/>
        </w:rPr>
        <w:t>//в базата данни таблица users</w:t>
      </w:r>
      <w:r w:rsidR="001A3476"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usernam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lastRenderedPageBreak/>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77777777"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таблица address</w:t>
      </w:r>
      <w:r w:rsidRPr="003C4C52">
        <w:rPr>
          <w:rFonts w:ascii="Consolas" w:eastAsia="Times New Roman" w:hAnsi="Consolas" w:cs="Courier New"/>
          <w:b/>
          <w:bCs/>
          <w:i/>
          <w:iCs/>
          <w:color w:val="FF0000"/>
          <w:sz w:val="20"/>
          <w:szCs w:val="20"/>
          <w:lang w:val="bg-BG" w:eastAsia="bg-BG"/>
        </w:rPr>
        <w:t>es</w:t>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lastRenderedPageBreak/>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използване на getMetaData за селекция на колони за дисплейване</w:t>
      </w:r>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lastRenderedPageBreak/>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lastRenderedPageBreak/>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4D6D80">
      <w:pPr>
        <w:pStyle w:val="NoSpacing"/>
        <w:ind w:firstLine="720"/>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r w:rsidRPr="00087F99">
        <w:rPr>
          <w:b/>
          <w:bCs/>
        </w:rPr>
        <w:t>ArtefactId</w:t>
      </w:r>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r w:rsidRPr="005A7FDE">
        <w:rPr>
          <w:rFonts w:ascii="Consolas" w:eastAsia="Times New Roman" w:hAnsi="Consolas" w:cs="Courier New"/>
          <w:color w:val="FF0000"/>
          <w:sz w:val="20"/>
          <w:szCs w:val="20"/>
          <w:shd w:val="clear" w:color="auto" w:fill="EFEFEF"/>
          <w:lang w:eastAsia="bg-BG"/>
        </w:rPr>
        <w:t>lombok</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това ни добавя driver за mysql конектора</w:t>
      </w:r>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r w:rsidRPr="00FC2EDF">
        <w:rPr>
          <w:b/>
          <w:bCs/>
        </w:rPr>
        <w:t>lombok</w:t>
      </w:r>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hashCod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1E277B"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orm</w:t>
      </w:r>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r w:rsidR="00DE63ED" w:rsidRPr="00DE63ED">
        <w:rPr>
          <w:b/>
          <w:bCs/>
        </w:rPr>
        <w:t>src/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r w:rsidRPr="00366EDC">
        <w:t>hibernate.cfg.xm</w:t>
      </w:r>
      <w:r>
        <w:t xml:space="preserve"> – </w:t>
      </w:r>
      <w:r w:rsidRPr="004D23EF">
        <w:rPr>
          <w:b/>
          <w:bCs/>
        </w:rPr>
        <w:t>create it in src/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r w:rsidRPr="00E025E3">
        <w:t>NativeHibernateMain</w:t>
      </w:r>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r w:rsidR="00095700" w:rsidRPr="00095700">
        <w:rPr>
          <w:b/>
          <w:bCs/>
        </w:rPr>
        <w:t>src/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r>
        <w:t>javax.persistence-api</w:t>
      </w:r>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r w:rsidRPr="00E025E3">
        <w:lastRenderedPageBreak/>
        <w:t>JpaHibernateMain</w:t>
      </w:r>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r>
        <w:t>Изпол</w:t>
      </w:r>
      <w:r w:rsidR="00FE7883">
        <w:rPr>
          <w:lang w:val="bg-BG"/>
        </w:rPr>
        <w:t>з</w:t>
      </w:r>
      <w:r>
        <w:t>ване на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17D9747F" w14:textId="4E0E2DB5" w:rsidR="006E4240" w:rsidRPr="006E4240" w:rsidRDefault="006E4240" w:rsidP="001F1502">
      <w:pPr>
        <w:pStyle w:val="HTMLPreformatted"/>
        <w:shd w:val="clear" w:color="auto" w:fill="FFFFFF"/>
        <w:rPr>
          <w:rFonts w:ascii="Consolas" w:hAnsi="Consolas"/>
          <w:color w:val="000000"/>
          <w:lang w:val="en-US"/>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Lombok - @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C5549" w14:textId="77777777" w:rsidR="00552519" w:rsidRDefault="00552519"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това ни добавя driver за mysql конектора</w:t>
      </w:r>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r w:rsidRPr="00366EDC">
        <w:t>hibernate.cfg.xm</w:t>
      </w:r>
      <w:r>
        <w:t xml:space="preserve"> – </w:t>
      </w:r>
      <w:r w:rsidRPr="004D23EF">
        <w:rPr>
          <w:b/>
          <w:bCs/>
        </w:rPr>
        <w:t>create it in src/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r w:rsidRPr="00DE63ED">
        <w:rPr>
          <w:b/>
          <w:bCs/>
        </w:rPr>
        <w:t>src/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lastRenderedPageBreak/>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Sess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r w:rsidR="00895AD7">
        <w:rPr>
          <w:rFonts w:ascii="Consolas" w:eastAsia="Times New Roman" w:hAnsi="Consolas" w:cs="Courier New"/>
          <w:b/>
          <w:bCs/>
          <w:sz w:val="20"/>
          <w:szCs w:val="20"/>
          <w:lang w:eastAsia="bg-BG"/>
        </w:rPr>
        <w:t>saveorupdate</w:t>
      </w:r>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hibernate.FlushMode;</w:t>
      </w:r>
      <w:r>
        <w:rPr>
          <w:rFonts w:ascii="Consolas" w:hAnsi="Consolas"/>
          <w:color w:val="000000"/>
        </w:rPr>
        <w:br/>
      </w:r>
      <w:r>
        <w:rPr>
          <w:rFonts w:ascii="Consolas" w:hAnsi="Consolas"/>
          <w:b/>
          <w:bCs/>
          <w:color w:val="000080"/>
        </w:rPr>
        <w:t xml:space="preserve">import </w:t>
      </w:r>
      <w:r>
        <w:rPr>
          <w:rFonts w:ascii="Consolas" w:hAnsi="Consolas"/>
          <w:color w:val="000000"/>
        </w:rPr>
        <w:t>org.hibernate.Session;</w:t>
      </w:r>
      <w:r>
        <w:rPr>
          <w:rFonts w:ascii="Consolas" w:hAnsi="Consolas"/>
          <w:color w:val="000000"/>
        </w:rPr>
        <w:br/>
      </w:r>
      <w:r>
        <w:rPr>
          <w:rFonts w:ascii="Consolas" w:hAnsi="Consolas"/>
          <w:b/>
          <w:bCs/>
          <w:color w:val="000080"/>
        </w:rPr>
        <w:t xml:space="preserve">import </w:t>
      </w:r>
      <w:r>
        <w:rPr>
          <w:rFonts w:ascii="Consolas" w:hAnsi="Consolas"/>
          <w:color w:val="000000"/>
        </w:rPr>
        <w:t>org.hibernate.SessionFactory;</w:t>
      </w:r>
      <w:r>
        <w:rPr>
          <w:rFonts w:ascii="Consolas" w:hAnsi="Consolas"/>
          <w:color w:val="000000"/>
        </w:rPr>
        <w:br/>
      </w:r>
      <w:r>
        <w:rPr>
          <w:rFonts w:ascii="Consolas" w:hAnsi="Consolas"/>
          <w:b/>
          <w:bCs/>
          <w:color w:val="000080"/>
        </w:rPr>
        <w:t xml:space="preserve">import </w:t>
      </w:r>
      <w:r>
        <w:rPr>
          <w:rFonts w:ascii="Consolas" w:hAnsi="Consolas"/>
          <w:color w:val="000000"/>
        </w:rPr>
        <w:t>org.hibernate.cfg.Configura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lastRenderedPageBreak/>
        <w:t xml:space="preserve">    session.close();</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FE5947">
        <w:lastRenderedPageBreak/>
        <w:t xml:space="preserve">Implemented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r w:rsidRPr="00FE5947">
        <w:rPr>
          <w:b/>
          <w:bCs/>
        </w:rPr>
        <w:t>EclipseLink</w:t>
      </w:r>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lastRenderedPageBreak/>
        <w:t>Entity Class: Student</w:t>
      </w:r>
      <w:r>
        <w:rPr>
          <w:lang w:val="bg-BG"/>
        </w:rPr>
        <w:t xml:space="preserve"> – вариант с </w:t>
      </w:r>
      <w:r>
        <w:t>lombok</w:t>
      </w:r>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r>
        <w:rPr>
          <w:rFonts w:ascii="Consolas" w:hAnsi="Consolas"/>
          <w:b/>
          <w:bCs/>
          <w:color w:val="008000"/>
          <w:lang w:val="en-US"/>
        </w:rPr>
        <w:t>birth_date</w:t>
      </w:r>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r>
        <w:rPr>
          <w:rFonts w:ascii="Consolas" w:hAnsi="Consolas"/>
          <w:color w:val="000000"/>
          <w:lang w:val="en-US"/>
        </w:rPr>
        <w:t>TemporalType.</w:t>
      </w:r>
      <w:r w:rsidRPr="00D226C0">
        <w:rPr>
          <w:rFonts w:ascii="Consolas" w:hAnsi="Consolas"/>
          <w:b/>
          <w:bCs/>
          <w:color w:val="660E7A"/>
          <w:lang w:val="en-US"/>
        </w:rPr>
        <w:t>TIMESTAMP</w:t>
      </w:r>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lastRenderedPageBreak/>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1E277B" w:rsidP="008374FB">
      <w:pPr>
        <w:pStyle w:val="Heading4"/>
      </w:pPr>
      <w:hyperlink r:id="rId50" w:history="1">
        <w:r w:rsidR="008374FB" w:rsidRPr="00454956">
          <w:rPr>
            <w:rStyle w:val="Hyperlink"/>
            <w:rFonts w:ascii="Verdana" w:hAnsi="Verdana"/>
            <w:color w:val="175BB0"/>
            <w:sz w:val="19"/>
            <w:szCs w:val="19"/>
            <w:highlight w:val="green"/>
          </w:rPr>
          <w:t>javax.persistence-api</w:t>
        </w:r>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r>
        <w:lastRenderedPageBreak/>
        <w:t>mysql-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r w:rsidRPr="00095700">
        <w:rPr>
          <w:b/>
          <w:bCs/>
        </w:rPr>
        <w:t>src/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sidR="00CC0101">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w:t>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persistence.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r>
      <w:r w:rsidR="00CC0101">
        <w:rPr>
          <w:rFonts w:ascii="Consolas" w:hAnsi="Consolas"/>
          <w:color w:val="000000"/>
        </w:rPr>
        <w:lastRenderedPageBreak/>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lastRenderedPageBreak/>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37393311"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изтрили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List&lt;Student&gt; studentList = </w:t>
      </w:r>
      <w:r w:rsidRPr="0088422A">
        <w:rPr>
          <w:rFonts w:ascii="Consolas" w:hAnsi="Consolas"/>
          <w:b/>
          <w:bCs/>
          <w:color w:val="000000"/>
        </w:rPr>
        <w:t>em</w:t>
      </w:r>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Transaction Log and BackUp</w:t>
      </w:r>
    </w:p>
    <w:p w14:paraId="1A21E3A1" w14:textId="30511DE8" w:rsidR="00EF6996" w:rsidRDefault="001E277B"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5E94622" w:rsidR="002F3BA9" w:rsidRDefault="002F3BA9" w:rsidP="002F3BA9">
      <w:pPr>
        <w:pStyle w:val="Heading2"/>
      </w:pPr>
      <w:r>
        <w:t xml:space="preserve">3.6. </w:t>
      </w:r>
      <w:r w:rsidR="000C5DA3">
        <w:t>Differences between Hibernate</w:t>
      </w:r>
      <w:r w:rsidR="00531ADD">
        <w:t xml:space="preserve"> without JPA </w:t>
      </w:r>
      <w:r w:rsidR="000C5DA3">
        <w:t xml:space="preserve">(existed before JPA) </w:t>
      </w:r>
      <w:r w:rsidR="00531ADD">
        <w:t xml:space="preserve">    </w:t>
      </w:r>
      <w:r w:rsidR="000C5DA3">
        <w:t>and</w:t>
      </w:r>
      <w:r w:rsidR="00531ADD">
        <w:t xml:space="preserve">   </w:t>
      </w:r>
      <w:r w:rsidR="000C5DA3">
        <w:t xml:space="preserve"> </w:t>
      </w:r>
      <w:r>
        <w:t xml:space="preserve"> JPA</w:t>
      </w:r>
    </w:p>
    <w:p w14:paraId="46B7DF37" w14:textId="67ED0590" w:rsidR="002F3BA9" w:rsidRDefault="001E277B"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The Hibernate Session implements all the JPA EntityManager methods and provides some additional entity state transition methods like save, saveOrUpdat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t xml:space="preserve">JPA </w:t>
      </w:r>
      <w:r>
        <w:rPr>
          <w:lang w:val="bg-BG"/>
        </w:rPr>
        <w:t xml:space="preserve"> предоставя </w:t>
      </w:r>
      <w: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Interface Session (hibernate) extends interface EntityManager(</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 xml:space="preserve">/преобр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1E277B"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 JPA, we need a session object from EntityManager. In this post, we will see How To get Hibernate Session From EntityManager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EntityManager em = emf.createEntityManager();</w:t>
      </w: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466E7">
        <w:rPr>
          <w:rFonts w:ascii="Consolas" w:eastAsia="Times New Roman" w:hAnsi="Consolas" w:cs="Courier New"/>
          <w:b/>
          <w:bCs/>
          <w:color w:val="000000"/>
          <w:sz w:val="20"/>
          <w:szCs w:val="20"/>
          <w:lang w:val="bg-BG" w:eastAsia="bg-BG"/>
        </w:rPr>
        <w:t>Session</w:t>
      </w:r>
      <w:r w:rsidRPr="007466E7">
        <w:rPr>
          <w:rFonts w:ascii="Consolas" w:eastAsia="Times New Roman" w:hAnsi="Consolas" w:cs="Courier New"/>
          <w:color w:val="000000"/>
          <w:sz w:val="20"/>
          <w:szCs w:val="20"/>
          <w:lang w:val="bg-BG" w:eastAsia="bg-BG"/>
        </w:rPr>
        <w:t xml:space="preserve"> session = (</w:t>
      </w:r>
      <w:r w:rsidRPr="007466E7">
        <w:rPr>
          <w:rFonts w:ascii="Consolas" w:eastAsia="Times New Roman" w:hAnsi="Consolas" w:cs="Courier New"/>
          <w:b/>
          <w:bCs/>
          <w:color w:val="000000"/>
          <w:sz w:val="20"/>
          <w:szCs w:val="20"/>
          <w:lang w:val="bg-BG" w:eastAsia="bg-BG"/>
        </w:rPr>
        <w:t>Session</w:t>
      </w:r>
      <w:r w:rsidRPr="007466E7">
        <w:rPr>
          <w:rFonts w:ascii="Consolas" w:eastAsia="Times New Roman" w:hAnsi="Consolas" w:cs="Courier New"/>
          <w:color w:val="000000"/>
          <w:sz w:val="20"/>
          <w:szCs w:val="20"/>
          <w:lang w:val="bg-BG" w:eastAsia="bg-BG"/>
        </w:rPr>
        <w:t>) em.</w:t>
      </w:r>
      <w:r w:rsidRPr="007466E7">
        <w:rPr>
          <w:rFonts w:ascii="Consolas" w:eastAsia="Times New Roman" w:hAnsi="Consolas" w:cs="Courier New"/>
          <w:b/>
          <w:bCs/>
          <w:color w:val="000000"/>
          <w:sz w:val="20"/>
          <w:szCs w:val="20"/>
          <w:lang w:val="bg-BG" w:eastAsia="bg-BG"/>
        </w:rPr>
        <w:t>getDelegate()</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534D2202" w14:textId="5654B93C" w:rsidR="00DA7980" w:rsidRDefault="00DA7980" w:rsidP="0071324D">
      <w:pPr>
        <w:pStyle w:val="NoSpacing"/>
      </w:pPr>
    </w:p>
    <w:p w14:paraId="0B530B37" w14:textId="0BE1FD59" w:rsidR="00CB6EA3" w:rsidRDefault="00CB6EA3" w:rsidP="0071324D">
      <w:pPr>
        <w:pStyle w:val="NoSpacing"/>
      </w:pPr>
    </w:p>
    <w:p w14:paraId="7C360E88" w14:textId="1CBF29E4" w:rsidR="005A6255" w:rsidRDefault="005A6255" w:rsidP="0071324D">
      <w:pPr>
        <w:pStyle w:val="NoSpacing"/>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57E3E669" w:rsidR="00DA7980" w:rsidRDefault="00DA7980"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r w:rsidRPr="00497597">
        <w:rPr>
          <w:rStyle w:val="Heading3Char"/>
        </w:rPr>
        <w:t>Подход с CriteriaBuilder</w:t>
      </w:r>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r>
        <w:t>Подход с директна Update JPQL заявка в базата данни</w:t>
      </w:r>
      <w:r>
        <w:rPr>
          <w:rFonts w:ascii="Consolas" w:hAnsi="Consolas"/>
          <w:i/>
          <w:iCs/>
          <w:color w:val="808080"/>
        </w:rPr>
        <w:br/>
        <w:t>//        entityManager.createQuery("UPDATE Town t SET t.name=lower(t.name) WHERE length(t.name) &gt;=5")</w:t>
      </w:r>
      <w:r w:rsidR="00C824B9" w:rsidRPr="000E2A07">
        <w:rPr>
          <w:rFonts w:ascii="Consolas" w:hAnsi="Consolas"/>
          <w:b/>
          <w:bCs/>
          <w:color w:val="000000"/>
        </w:rPr>
        <w:t>.executeUpdate();</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r>
        <w:t>Подход взимаме нещата от базата, правим нещо с данните, и записваме/update-ваме само</w:t>
      </w:r>
      <w:r w:rsidR="00B41E99">
        <w:rPr>
          <w:lang w:val="bg-BG"/>
        </w:rPr>
        <w:t xml:space="preserve">, </w:t>
      </w:r>
      <w:r>
        <w:t>което ни трябва</w:t>
      </w:r>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ване на полета – вместо ?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r>
        <w:t xml:space="preserve">getSingleResult </w:t>
      </w:r>
      <w:r>
        <w:rPr>
          <w:lang w:val="bg-BG"/>
        </w:rPr>
        <w:t xml:space="preserve">и </w:t>
      </w:r>
      <w:r>
        <w:t>getResultList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r>
      <w:r>
        <w:rPr>
          <w:rFonts w:ascii="Consolas" w:hAnsi="Consolas"/>
          <w:color w:val="000000"/>
        </w:rPr>
        <w:lastRenderedPageBreak/>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r w:rsidRPr="00CF0EE7">
        <w:rPr>
          <w:rFonts w:ascii="Consolas" w:hAnsi="Consolas"/>
          <w:color w:val="FF0000"/>
          <w:lang w:val="en-US"/>
        </w:rPr>
        <w:t xml:space="preserve">getSingleResult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r>
        <w:t>getResultStream</w:t>
      </w:r>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r>
        <w:t xml:space="preserve">getResultStream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r>
        <w:t xml:space="preserve">executeUpdat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r w:rsidR="002D3B0F">
        <w:rPr>
          <w:rFonts w:ascii="Consolas" w:hAnsi="Consolas"/>
          <w:i/>
          <w:iCs/>
          <w:color w:val="FF0000"/>
          <w:lang w:val="en-US"/>
        </w:rPr>
        <w:t>createQuery</w:t>
      </w:r>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53DD1D1E"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D218B8">
        <w:rPr>
          <w:rFonts w:ascii="Consolas" w:hAnsi="Consolas"/>
          <w:i/>
          <w:iCs/>
          <w:color w:val="FF0000"/>
        </w:rPr>
        <w:t>//вместо COUNT(a.employees)</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r>
        <w:t>TypedQuery</w:t>
      </w:r>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r w:rsidR="008C6E64" w:rsidRPr="00930F9C">
        <w:rPr>
          <w:color w:val="FF0000"/>
        </w:rPr>
        <w:t xml:space="preserve">SpringData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lastRenderedPageBreak/>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return String.class</w:t>
      </w:r>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2285A735" w:rsidR="00A3705E" w:rsidRDefault="00FD066A" w:rsidP="00FD066A">
      <w:pPr>
        <w:pStyle w:val="Heading2"/>
      </w:pPr>
      <w:r>
        <w:rPr>
          <w:lang w:val="bg-BG"/>
        </w:rPr>
        <w:t xml:space="preserve">4.0.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r w:rsidRPr="009545C3">
        <w:rPr>
          <w:b/>
          <w:bCs/>
        </w:rPr>
        <w:t xml:space="preserve">javax.persistence.Inheritanc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r>
        <w:t>MappedSuperclass</w:t>
      </w:r>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auto_increment</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r w:rsidRPr="006E31C9">
        <w:rPr>
          <w:rFonts w:ascii="Consolas" w:eastAsia="Times New Roman" w:hAnsi="Consolas" w:cs="Courier New"/>
          <w:b/>
          <w:bCs/>
          <w:color w:val="000000"/>
          <w:sz w:val="20"/>
          <w:szCs w:val="20"/>
          <w:lang w:eastAsia="bg-BG"/>
        </w:rPr>
        <w:t>hibernate_sequences</w:t>
      </w:r>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lastRenderedPageBreak/>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10566C" w:rsidRDefault="0010566C" w:rsidP="00563A43">
      <w:pPr>
        <w:pStyle w:val="NoSpacing"/>
        <w:numPr>
          <w:ilvl w:val="0"/>
          <w:numId w:val="52"/>
        </w:numPr>
        <w:rPr>
          <w:lang w:val="bg-BG"/>
        </w:rPr>
      </w:pPr>
      <w:r w:rsidRPr="0010566C">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auto_increment</w:t>
      </w:r>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r w:rsidR="009C48F0" w:rsidRPr="00FA577E">
        <w:rPr>
          <w:rFonts w:ascii="Consolas" w:hAnsi="Consolas"/>
          <w:i/>
          <w:iCs/>
          <w:color w:val="FF0000"/>
        </w:rPr>
        <w:t>пазим уникални ключове измежду много таблици</w:t>
      </w:r>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lastRenderedPageBreak/>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TABLE</w:t>
      </w:r>
      <w:r>
        <w:rPr>
          <w:rFonts w:eastAsia="Times New Roman"/>
          <w:lang w:val="bg-BG" w:eastAsia="bg-BG"/>
        </w:rPr>
        <w:t xml:space="preserve"> </w:t>
      </w:r>
      <w:r>
        <w:rPr>
          <w:rFonts w:eastAsia="Times New Roman"/>
          <w:lang w:eastAsia="bg-BG"/>
        </w:rPr>
        <w:t xml:space="preserve"> </w:t>
      </w:r>
      <w:r>
        <w:t>Strategy</w:t>
      </w:r>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r w:rsidRPr="0065709C">
        <w:t xml:space="preserve">hibernate_sequences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lastRenderedPageBreak/>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75B06198" w:rsidR="0065709C" w:rsidRDefault="0065709C" w:rsidP="0065709C">
      <w:pPr>
        <w:pStyle w:val="Heading2"/>
      </w:pPr>
      <w:r>
        <w:rPr>
          <w:lang w:val="bg-BG"/>
        </w:rPr>
        <w:t xml:space="preserve">4.2. </w:t>
      </w:r>
      <w:r w:rsidRPr="0065709C">
        <w:t>Table Relations</w:t>
      </w:r>
    </w:p>
    <w:p w14:paraId="0A9CF3CA" w14:textId="44D1207E" w:rsidR="00BD1CB1" w:rsidRPr="005200B3" w:rsidRDefault="00BD1CB1" w:rsidP="008B3B8C">
      <w:pPr>
        <w:pStyle w:val="NoSpacing"/>
        <w:ind w:firstLine="720"/>
        <w:rPr>
          <w:color w:val="FF0000"/>
          <w:lang w:val="bg-BG"/>
        </w:rPr>
      </w:pPr>
      <w:r w:rsidRPr="005200B3">
        <w:rPr>
          <w:color w:val="FF0000"/>
          <w:lang w:val="bg-BG"/>
        </w:rPr>
        <w:t xml:space="preserve">Как разбираме ЛЕСНО кога да използваме </w:t>
      </w:r>
      <w:r w:rsidRPr="005200B3">
        <w:rPr>
          <w:color w:val="FF0000"/>
        </w:rPr>
        <w:t xml:space="preserve">mappedBy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кликаме </w:t>
      </w:r>
      <w:r w:rsidRPr="005200B3">
        <w:rPr>
          <w:color w:val="FF0000"/>
        </w:rPr>
        <w:t xml:space="preserve">Alt+Enter </w:t>
      </w:r>
      <w:r w:rsidRPr="005200B3">
        <w:rPr>
          <w:color w:val="FF0000"/>
          <w:lang w:val="bg-BG"/>
        </w:rPr>
        <w:t>и то ни излиза какво можем да добавим.</w:t>
      </w:r>
    </w:p>
    <w:p w14:paraId="25D853AC" w14:textId="7E26E3EB" w:rsidR="00BD1CB1" w:rsidRPr="005200B3" w:rsidRDefault="00BD1CB1" w:rsidP="008B3B8C">
      <w:pPr>
        <w:pStyle w:val="NoSpacing"/>
        <w:ind w:firstLine="720"/>
        <w:rPr>
          <w:color w:val="FF0000"/>
        </w:rPr>
      </w:pPr>
      <w:r w:rsidRPr="005200B3">
        <w:rPr>
          <w:color w:val="FF0000"/>
          <w:lang w:val="bg-BG"/>
        </w:rPr>
        <w:t xml:space="preserve">Ако не използваме </w:t>
      </w:r>
      <w:r w:rsidRPr="005200B3">
        <w:rPr>
          <w:color w:val="FF0000"/>
        </w:rPr>
        <w:t xml:space="preserve">mappedBy,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19665B36" w:rsidR="005200B3" w:rsidRDefault="005200B3" w:rsidP="008B3B8C">
      <w:pPr>
        <w:pStyle w:val="NoSpacing"/>
        <w:ind w:firstLine="720"/>
        <w:rPr>
          <w:color w:val="FF0000"/>
          <w:lang w:val="bg-BG"/>
        </w:rPr>
      </w:pPr>
      <w:r w:rsidRPr="005200B3">
        <w:rPr>
          <w:color w:val="FF0000"/>
          <w:lang w:val="bg-BG"/>
        </w:rPr>
        <w:t>Винаги има вариант да използваме само и единствено една анотация за релация(@</w:t>
      </w:r>
      <w:r w:rsidRPr="005200B3">
        <w:rPr>
          <w:color w:val="FF0000"/>
        </w:rPr>
        <w:t xml:space="preserve">ManyToMany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06C5DA3F" w14:textId="5598A59B" w:rsidR="008B3B8C" w:rsidRPr="008B3B8C" w:rsidRDefault="008B3B8C" w:rsidP="008B3B8C">
      <w:pPr>
        <w:pStyle w:val="NoSpacing"/>
        <w:ind w:firstLine="720"/>
        <w:rPr>
          <w:color w:val="FF0000"/>
        </w:rPr>
      </w:pPr>
      <w:r>
        <w:rPr>
          <w:color w:val="FF0000"/>
          <w:lang w:val="bg-BG"/>
        </w:rPr>
        <w:t xml:space="preserve">Реално имаме </w:t>
      </w:r>
      <w:r>
        <w:rPr>
          <w:color w:val="FF0000"/>
        </w:rPr>
        <w:t xml:space="preserve">mappedBy </w:t>
      </w:r>
      <w:r>
        <w:rPr>
          <w:color w:val="FF0000"/>
          <w:lang w:val="bg-BG"/>
        </w:rPr>
        <w:t xml:space="preserve">само от едната страна на връзката. Но си пишем анотациите и от двете страни, и </w:t>
      </w:r>
      <w:r>
        <w:rPr>
          <w:color w:val="FF0000"/>
        </w:rPr>
        <w:t xml:space="preserve">Hybernate </w:t>
      </w:r>
      <w:r>
        <w:rPr>
          <w:color w:val="FF0000"/>
          <w:lang w:val="bg-BG"/>
        </w:rPr>
        <w:t xml:space="preserve">си знае за връзката като сме задали от едната страна </w:t>
      </w:r>
      <w:r>
        <w:rPr>
          <w:color w:val="FF0000"/>
        </w:rPr>
        <w:t>mappedBy.</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lastRenderedPageBreak/>
        <w:t>Database Relationships</w:t>
      </w:r>
    </w:p>
    <w:p w14:paraId="57013452" w14:textId="1437945B" w:rsidR="001E2475" w:rsidRDefault="001E277B" w:rsidP="00E14027">
      <w:pPr>
        <w:pStyle w:val="NoSpacing"/>
      </w:pPr>
      <w:hyperlink r:id="rId6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r w:rsidRPr="00E14027">
        <w:rPr>
          <w:b/>
          <w:bCs/>
        </w:rPr>
        <w:t xml:space="preserve">Self Referencing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71324D">
      <w:pPr>
        <w:pStyle w:val="NoSpacing"/>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r>
      <w:r>
        <w:rPr>
          <w:rFonts w:ascii="Consolas" w:hAnsi="Consolas"/>
          <w:color w:val="000000"/>
        </w:rPr>
        <w:lastRenderedPageBreak/>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956208">
        <w:rPr>
          <w:rFonts w:ascii="Consolas" w:hAnsi="Consolas"/>
          <w:color w:val="FF0000"/>
        </w:rPr>
        <w:t xml:space="preserve">С </w:t>
      </w:r>
      <w:r w:rsidRPr="00956208">
        <w:rPr>
          <w:rFonts w:ascii="Consolas" w:hAnsi="Consolas"/>
          <w:color w:val="FF0000"/>
          <w:lang w:val="en-US"/>
        </w:rPr>
        <w:t xml:space="preserve">mappedBy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4B20D12F" w:rsidR="00E14027" w:rsidRDefault="003025B1" w:rsidP="003025B1">
      <w:pPr>
        <w:pStyle w:val="Heading3"/>
        <w:rPr>
          <w:lang w:val="bg-BG"/>
        </w:rPr>
      </w:pPr>
      <w:r w:rsidRPr="003025B1">
        <w:t>Many-To-One – Unidirectional</w:t>
      </w: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много шампони да принадлеждат на една партида</w:t>
      </w:r>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имам ли право да има NULL стойност в базата</w:t>
      </w:r>
      <w:r w:rsidR="00EF199F">
        <w:rPr>
          <w:rFonts w:ascii="Consolas" w:hAnsi="Consolas"/>
          <w:b/>
          <w:bCs/>
          <w:color w:val="000000"/>
        </w:rPr>
        <w:t>, false няма право</w:t>
      </w:r>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batch_id"</w:t>
      </w:r>
      <w:r w:rsidR="00B50B9F">
        <w:rPr>
          <w:rFonts w:ascii="Consolas" w:hAnsi="Consolas"/>
          <w:color w:val="000000"/>
        </w:rPr>
        <w:t xml:space="preserve">, referencedColumnNam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0690EC35" w:rsidR="003D1E29" w:rsidRPr="003025B1" w:rsidRDefault="003D1E29" w:rsidP="003D1E29">
      <w:pPr>
        <w:pStyle w:val="Heading3"/>
      </w:pPr>
      <w:r w:rsidRPr="003D1E29">
        <w:t>One-To-Many – Bidirectional</w:t>
      </w: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77777777" w:rsidR="0093128A" w:rsidRDefault="00956208" w:rsidP="004047A3">
      <w:pPr>
        <w:pStyle w:val="HTMLPreformatted"/>
        <w:shd w:val="clear" w:color="auto" w:fill="FFFFFF"/>
        <w:rPr>
          <w:rFonts w:ascii="Consolas" w:hAnsi="Consolas"/>
          <w:i/>
          <w:iCs/>
          <w:color w:val="808080"/>
        </w:rPr>
      </w:pPr>
      <w:r w:rsidRPr="00956208">
        <w:rPr>
          <w:rFonts w:ascii="Consolas" w:hAnsi="Consolas"/>
          <w:color w:val="FF0000"/>
        </w:rPr>
        <w:t xml:space="preserve">С </w:t>
      </w:r>
      <w:r w:rsidRPr="00956208">
        <w:rPr>
          <w:rFonts w:ascii="Consolas" w:hAnsi="Consolas"/>
          <w:color w:val="FF0000"/>
          <w:lang w:val="en-US"/>
        </w:rPr>
        <w:t xml:space="preserve">mappedBy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11734038" w:rsidR="003D1E29" w:rsidRDefault="003D1E29" w:rsidP="003D1E29">
      <w:pPr>
        <w:pStyle w:val="Heading3"/>
        <w:rPr>
          <w:lang w:val="bg-BG"/>
        </w:rPr>
      </w:pPr>
      <w:r w:rsidRPr="003D1E29">
        <w:t>Many-To-Many – Unidirectional</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r w:rsidR="000F4F88">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5F2F25E4" w14:textId="105C758A"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37AB764" w:rsidR="00956208" w:rsidRDefault="00956208" w:rsidP="00944867">
      <w:pPr>
        <w:pStyle w:val="HTMLPreformatted"/>
        <w:shd w:val="clear" w:color="auto" w:fill="FFFFFF"/>
        <w:rPr>
          <w:rFonts w:ascii="Consolas" w:hAnsi="Consolas"/>
          <w:color w:val="FF0000"/>
          <w:lang w:val="en-US"/>
        </w:rPr>
      </w:pPr>
      <w:r w:rsidRPr="00956208">
        <w:rPr>
          <w:rFonts w:ascii="Consolas" w:hAnsi="Consolas"/>
          <w:color w:val="FF0000"/>
        </w:rPr>
        <w:t xml:space="preserve">С </w:t>
      </w:r>
      <w:r w:rsidRPr="00956208">
        <w:rPr>
          <w:rFonts w:ascii="Consolas" w:hAnsi="Consolas"/>
          <w:color w:val="FF0000"/>
          <w:lang w:val="en-US"/>
        </w:rPr>
        <w:t xml:space="preserve">mappedBy </w:t>
      </w:r>
      <w:r w:rsidRPr="00956208">
        <w:rPr>
          <w:rFonts w:ascii="Consolas" w:hAnsi="Consolas"/>
          <w:color w:val="FF0000"/>
        </w:rPr>
        <w:t xml:space="preserve">казваме, че връзката ни е </w:t>
      </w:r>
      <w:r w:rsidRPr="00956208">
        <w:rPr>
          <w:rFonts w:ascii="Consolas" w:hAnsi="Consola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r w:rsidR="0078143C" w:rsidRPr="0078143C">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r>
      <w:r>
        <w:rPr>
          <w:rFonts w:ascii="Consolas" w:hAnsi="Consolas"/>
          <w:color w:val="808000"/>
        </w:rPr>
        <w:lastRenderedPageBreak/>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employee_id”)</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48DD06B2" w:rsidR="00BF6AA0" w:rsidRDefault="00BF6AA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r>
        <w:t>ElementCollection</w:t>
      </w:r>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678DA151" w14:textId="77777777" w:rsidR="00AE623E" w:rsidRPr="00AE623E" w:rsidRDefault="00AE623E" w:rsidP="00563A43">
      <w:pPr>
        <w:pStyle w:val="NoSpacing"/>
        <w:numPr>
          <w:ilvl w:val="2"/>
          <w:numId w:val="57"/>
        </w:numPr>
        <w:rPr>
          <w:lang w:val="bg-BG"/>
        </w:rPr>
      </w:pPr>
      <w:r w:rsidRPr="00AE623E">
        <w:t xml:space="preserve">Can cause </w:t>
      </w:r>
      <w:r w:rsidRPr="00AE623E">
        <w:rPr>
          <w:b/>
          <w:bCs/>
        </w:rPr>
        <w:t>slowdown</w:t>
      </w:r>
      <w:r w:rsidRPr="00AE623E">
        <w:t xml:space="preserve"> when used with a big data source</w:t>
      </w:r>
      <w:r w:rsidRPr="00AE623E">
        <w:tab/>
      </w:r>
    </w:p>
    <w:p w14:paraId="3F728834" w14:textId="21429827" w:rsidR="00AE623E" w:rsidRPr="00AE623E"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r w:rsidRPr="00BE7990">
        <w:rPr>
          <w:b/>
          <w:bCs/>
        </w:rPr>
        <w:t>CascadeType</w:t>
      </w:r>
      <w:r w:rsidRPr="00BE7990">
        <w:t> mappings</w:t>
      </w:r>
    </w:p>
    <w:p w14:paraId="6725CCAF" w14:textId="09CF10DE" w:rsidR="00AE00B7" w:rsidRPr="00AE00B7" w:rsidRDefault="00BE7990" w:rsidP="0045628B">
      <w:pPr>
        <w:pStyle w:val="NoSpacing"/>
        <w:numPr>
          <w:ilvl w:val="0"/>
          <w:numId w:val="58"/>
        </w:numPr>
        <w:rPr>
          <w:lang w:val="bg-BG"/>
        </w:rPr>
      </w:pPr>
      <w:r w:rsidRPr="00AE00B7">
        <w:rPr>
          <w:b/>
          <w:bCs/>
        </w:rPr>
        <w:t>CascadeType.PERSIST</w:t>
      </w:r>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r w:rsidRPr="00BE7990">
        <w:rPr>
          <w:b/>
          <w:bCs/>
        </w:rPr>
        <w:t>CascadeType.MERGE</w:t>
      </w:r>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r w:rsidRPr="00BE7990">
        <w:rPr>
          <w:b/>
          <w:bCs/>
        </w:rPr>
        <w:t>CascadeType.REFRESH</w:t>
      </w:r>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r w:rsidRPr="00251F75">
        <w:rPr>
          <w:b/>
          <w:bCs/>
        </w:rPr>
        <w:t>CascadeType.REMOVE</w:t>
      </w:r>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r w:rsidRPr="00251F75">
        <w:rPr>
          <w:b/>
          <w:bCs/>
        </w:rPr>
        <w:t>CascadeType.DETACH</w:t>
      </w:r>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563A43">
      <w:pPr>
        <w:pStyle w:val="NoSpacing"/>
        <w:numPr>
          <w:ilvl w:val="0"/>
          <w:numId w:val="58"/>
        </w:numPr>
        <w:rPr>
          <w:lang w:val="bg-BG"/>
        </w:rPr>
      </w:pPr>
      <w:r w:rsidRPr="00251F75">
        <w:rPr>
          <w:b/>
          <w:bCs/>
        </w:rPr>
        <w:t>CascadeType.ALL</w:t>
      </w:r>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r w:rsidR="00571AB0" w:rsidRPr="00251F75">
        <w:rPr>
          <w:b/>
          <w:bCs/>
        </w:rPr>
        <w:t>CascadeType.ALL</w:t>
      </w:r>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F5C3B32" w14:textId="77777777" w:rsidR="00780254" w:rsidRPr="00780254"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lastRenderedPageBreak/>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i/>
          <w:iCs/>
          <w:color w:val="808080"/>
          <w:sz w:val="20"/>
          <w:szCs w:val="20"/>
          <w:lang w:val="bg-BG" w:eastAsia="bg-BG"/>
        </w:rPr>
        <w:t>//равносилно на NOT NULL. Ако използваме Integer, тогавам можем да имаме NULL</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r>
      <w:r>
        <w:rPr>
          <w:rFonts w:ascii="Consolas" w:hAnsi="Consolas"/>
          <w:color w:val="000000"/>
        </w:rPr>
        <w:lastRenderedPageBreak/>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r w:rsidR="001357B6">
        <w:rPr>
          <w:rFonts w:ascii="Consolas" w:hAnsi="Consolas"/>
          <w:i/>
          <w:iCs/>
          <w:color w:val="FF0000"/>
          <w:lang w:val="en-US"/>
        </w:rPr>
        <w:t xml:space="preserve">OneToMany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r>
        <w:t>Enumertion</w:t>
      </w:r>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r>
        <w:t xml:space="preserve">Iversion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6912CEFF" w:rsidR="00113107" w:rsidRDefault="00113107"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r>
        <w:t xml:space="preserve">Progamming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1F4D292" w14:textId="783ED572" w:rsidR="00180A66" w:rsidRDefault="00180A66" w:rsidP="00113107">
      <w:pPr>
        <w:pStyle w:val="NoSpacing"/>
      </w:pPr>
    </w:p>
    <w:p w14:paraId="1D8F6F47" w14:textId="22ACA9D2" w:rsidR="00180A66" w:rsidRDefault="00180A66" w:rsidP="00113107">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1E277B" w:rsidP="0071324D">
      <w:pPr>
        <w:pStyle w:val="NoSpacing"/>
        <w:rPr>
          <w:lang w:val="bg-BG"/>
        </w:rPr>
      </w:pPr>
      <w:hyperlink r:id="rId8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w:t>
      </w:r>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ture with React Api</w:t>
      </w:r>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Pr>
          <w:lang w:val="bg-BG"/>
        </w:rPr>
        <w:t>(</w:t>
      </w:r>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 xml:space="preserve">ORM data-jpa,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non-relational db</w:t>
      </w:r>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r w:rsidRPr="00D708B3">
        <w:rPr>
          <w:b/>
          <w:bCs/>
        </w:rPr>
        <w:t xml:space="preserve">application.properties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r w:rsidRPr="00D708B3">
        <w:t>application.properties</w:t>
      </w:r>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02AD9EA6" w14:textId="6E040936" w:rsidR="0063685A"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r>
        <w:rPr>
          <w:rFonts w:ascii="Consolas" w:hAnsi="Consolas"/>
          <w:b/>
          <w:bCs/>
          <w:color w:val="008000"/>
        </w:rPr>
        <w:br/>
      </w:r>
      <w:r>
        <w:rPr>
          <w:rFonts w:ascii="Consolas" w:hAnsi="Consolas"/>
          <w:b/>
          <w:bCs/>
          <w:color w:val="008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74ADE7AE"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lastRenderedPageBreak/>
        <w:t>###Logging Levels</w:t>
      </w:r>
      <w:r>
        <w:rPr>
          <w:rFonts w:ascii="Consolas" w:hAnsi="Consolas"/>
          <w:i/>
          <w:iCs/>
          <w:color w:val="808080"/>
        </w:rPr>
        <w:br/>
        <w:t># Disable the default loggers</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77777777" w:rsidR="00EA0888" w:rsidRDefault="00EA0888" w:rsidP="00C65FBD">
      <w:pPr>
        <w:pStyle w:val="HTMLPreformatted"/>
        <w:shd w:val="clear" w:color="auto" w:fill="FFFFFF"/>
        <w:rPr>
          <w:rFonts w:ascii="Consolas" w:hAnsi="Consolas"/>
          <w:color w:val="000000"/>
        </w:rPr>
      </w:pP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r>
        <w:t>MainApplication</w:t>
      </w:r>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lastRenderedPageBreak/>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lastRenderedPageBreak/>
        <w:t>Query Lookup Strategies</w:t>
      </w:r>
    </w:p>
    <w:p w14:paraId="105BB02A" w14:textId="3686B57F" w:rsidR="008771FA" w:rsidRPr="00A16F10" w:rsidRDefault="001E277B" w:rsidP="008771FA">
      <w:pPr>
        <w:rPr>
          <w:b/>
          <w:bCs/>
          <w:color w:val="FF0000"/>
          <w:sz w:val="24"/>
          <w:szCs w:val="24"/>
          <w:lang w:val="en-GB"/>
        </w:rPr>
      </w:pPr>
      <w:hyperlink r:id="rId89"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r w:rsidR="00DE6CB8" w:rsidRPr="00DE6CB8">
        <w:rPr>
          <w:rFonts w:ascii="Consolas" w:hAnsi="Consolas"/>
          <w:b/>
          <w:bCs/>
          <w:color w:val="00B050"/>
          <w:lang w:val="en-US"/>
        </w:rPr>
        <w:t>AccountServ</w:t>
      </w:r>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String str = name.ge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r>
        <w:t>MainApplication</w:t>
      </w:r>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in IntelliJ Iltimate</w:t>
      </w:r>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r w:rsidRPr="00AA6B7F">
        <w:t>applications.properties</w:t>
      </w:r>
    </w:p>
    <w:p w14:paraId="125DC334" w14:textId="77777777" w:rsidR="005660CC" w:rsidRPr="00AA6B7F" w:rsidRDefault="005660CC" w:rsidP="005660CC">
      <w:pPr>
        <w:rPr>
          <w:lang w:val="bg-BG"/>
        </w:rPr>
      </w:pPr>
      <w:r w:rsidRPr="00AA6B7F">
        <w:t xml:space="preserve">In the resources folder, add new </w:t>
      </w:r>
      <w:r w:rsidRPr="00AA6B7F">
        <w:rPr>
          <w:b/>
        </w:rPr>
        <w:t>applications.properties</w:t>
      </w:r>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7E2FD8D9"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t># Disable the default loggers</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r w:rsidR="00AC311C">
        <w:t>javax.persistence</w:t>
      </w:r>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00"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r w:rsidRPr="00AA6B7F">
        <w:t>AccountServiceImpl</w:t>
      </w:r>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r w:rsidRPr="00AA6B7F">
        <w:t>UserServiceImpl</w:t>
      </w:r>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r>
        <w:lastRenderedPageBreak/>
        <w:t>C</w:t>
      </w:r>
      <w:r w:rsidR="00551B25">
        <w:t>onsoleRunner</w:t>
      </w:r>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services.UserService;</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sidRPr="00CF7108">
        <w:rPr>
          <w:rFonts w:ascii="Consolas" w:hAnsi="Consolas"/>
          <w:b/>
          <w:bCs/>
          <w:color w:val="000000"/>
        </w:rPr>
        <w:t>CommandLineRunner</w:t>
      </w:r>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Service </w:t>
      </w:r>
      <w:r>
        <w:rPr>
          <w:rFonts w:ascii="Consolas" w:hAnsi="Consolas"/>
          <w:b/>
          <w:bCs/>
          <w:color w:val="660E7A"/>
        </w:rPr>
        <w:t>user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User first = </w:t>
      </w:r>
      <w:r>
        <w:rPr>
          <w:rFonts w:ascii="Consolas" w:hAnsi="Consolas"/>
          <w:b/>
          <w:bCs/>
          <w:color w:val="000080"/>
        </w:rPr>
        <w:t xml:space="preserve">new </w:t>
      </w:r>
      <w:r>
        <w:rPr>
          <w:rFonts w:ascii="Consolas" w:hAnsi="Consolas"/>
          <w:color w:val="000000"/>
        </w:rPr>
        <w:t>User(</w:t>
      </w:r>
      <w:r>
        <w:rPr>
          <w:rFonts w:ascii="Consolas" w:hAnsi="Consolas"/>
          <w:b/>
          <w:bCs/>
          <w:color w:val="008000"/>
        </w:rPr>
        <w:t>"Qna"</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r>
        <w:rPr>
          <w:rFonts w:ascii="Consolas" w:hAnsi="Consolas"/>
          <w:b/>
          <w:bCs/>
          <w:color w:val="660E7A"/>
        </w:rPr>
        <w:t>userService</w:t>
      </w:r>
      <w:r>
        <w:rPr>
          <w:rFonts w:ascii="Consolas" w:hAnsi="Consolas"/>
          <w:color w:val="000000"/>
        </w:rPr>
        <w:t>.registerUser(first);</w:t>
      </w:r>
      <w:r>
        <w:rPr>
          <w:rFonts w:ascii="Consolas" w:hAnsi="Consolas"/>
          <w:color w:val="000000"/>
        </w:rPr>
        <w:br/>
      </w:r>
      <w:r>
        <w:rPr>
          <w:rFonts w:ascii="Consolas" w:hAnsi="Consolas"/>
          <w:color w:val="000000"/>
        </w:rPr>
        <w:br/>
        <w:t xml:space="preserve">        User second = </w:t>
      </w:r>
      <w:r>
        <w:rPr>
          <w:rFonts w:ascii="Consolas" w:hAnsi="Consolas"/>
          <w:b/>
          <w:bCs/>
          <w:color w:val="000080"/>
        </w:rPr>
        <w:t xml:space="preserve">new </w:t>
      </w:r>
      <w:r>
        <w:rPr>
          <w:rFonts w:ascii="Consolas" w:hAnsi="Consolas"/>
          <w:color w:val="000000"/>
        </w:rPr>
        <w:t>User(</w:t>
      </w:r>
      <w:r>
        <w:rPr>
          <w:rFonts w:ascii="Consolas" w:hAnsi="Consolas"/>
          <w:b/>
          <w:bCs/>
          <w:color w:val="008000"/>
        </w:rPr>
        <w:t>"Qna"</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r>
        <w:rPr>
          <w:rFonts w:ascii="Consolas" w:hAnsi="Consolas"/>
          <w:b/>
          <w:bCs/>
          <w:color w:val="660E7A"/>
        </w:rPr>
        <w:t>userService</w:t>
      </w:r>
      <w:r>
        <w:rPr>
          <w:rFonts w:ascii="Consolas" w:hAnsi="Consolas"/>
          <w:color w:val="000000"/>
        </w:rPr>
        <w:t>.registerUser(second);</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r>
        <w:t>MainApplication</w:t>
      </w:r>
    </w:p>
    <w:p w14:paraId="1FFAADA8" w14:textId="77777777" w:rsidR="00D221BD" w:rsidRDefault="00D221BD" w:rsidP="00D221B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r>
        <w:t>absolut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r w:rsidRPr="00AD66E7">
        <w:rPr>
          <w:b/>
          <w:bCs/>
        </w:rPr>
        <w:t>src</w:t>
      </w:r>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77777777" w:rsidR="001A0A4C" w:rsidRDefault="001A0A4C" w:rsidP="001A0A4C">
      <w:pPr>
        <w:pStyle w:val="NoSpacing"/>
      </w:pPr>
      <w:r>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782B18">
      <w:pPr>
        <w:pStyle w:val="NoSpacing"/>
        <w:rPr>
          <w:color w:val="FF0000"/>
        </w:rPr>
      </w:pPr>
      <w:r w:rsidRPr="00583E2C">
        <w:rPr>
          <w:color w:val="FF0000"/>
          <w:lang w:val="bg-BG"/>
        </w:rPr>
        <w:t xml:space="preserve">Реално ми излизат подсказки за имената на </w:t>
      </w:r>
      <w:r w:rsidRPr="00583E2C">
        <w:rPr>
          <w:color w:val="FF0000"/>
        </w:rPr>
        <w:t xml:space="preserve">custom </w:t>
      </w:r>
      <w:r w:rsidRPr="00583E2C">
        <w:rPr>
          <w:color w:val="FF0000"/>
          <w:lang w:val="bg-BG"/>
        </w:rPr>
        <w:t>методите</w:t>
      </w:r>
      <w:r>
        <w:rPr>
          <w:color w:val="FF0000"/>
          <w:lang w:val="bg-BG"/>
        </w:rPr>
        <w:t>!!  - яко</w:t>
      </w:r>
    </w:p>
    <w:p w14:paraId="1142C202" w14:textId="5F0B6DD2" w:rsidR="00782B18" w:rsidRPr="00782B18" w:rsidRDefault="00782B18" w:rsidP="00782B18">
      <w:pPr>
        <w:rPr>
          <w:lang w:val="bg-BG"/>
        </w:rPr>
      </w:pPr>
      <w:r>
        <w:rPr>
          <w:noProof/>
        </w:rPr>
        <w:lastRenderedPageBreak/>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4282" cy="2496134"/>
                    </a:xfrm>
                    <a:prstGeom prst="rect">
                      <a:avLst/>
                    </a:prstGeom>
                  </pic:spPr>
                </pic:pic>
              </a:graphicData>
            </a:graphic>
          </wp:inline>
        </w:drawing>
      </w:r>
    </w:p>
    <w:p w14:paraId="29FAE8F0" w14:textId="6D8CF317" w:rsidR="00AD66E7" w:rsidRDefault="009C0DCA" w:rsidP="009C0DCA">
      <w:pPr>
        <w:pStyle w:val="Heading3"/>
        <w:rPr>
          <w:lang w:val="bg-BG"/>
        </w:rPr>
      </w:pPr>
      <w:r w:rsidRPr="009C0DCA">
        <w:rPr>
          <w:lang w:val="bg-BG"/>
        </w:rPr>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r w:rsidR="00782B18" w:rsidRPr="00782B18">
        <w:t>findDistinctByBooksReleaseDateBefore</w:t>
      </w:r>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метод</w:t>
      </w:r>
      <w:r>
        <w:rPr>
          <w:rFonts w:eastAsia="Times New Roman"/>
          <w:lang w:val="bg-BG" w:eastAsia="bg-BG"/>
        </w:rPr>
        <w:t xml:space="preserve"> на </w:t>
      </w:r>
      <w:r>
        <w:rPr>
          <w:rFonts w:eastAsia="Times New Roman"/>
          <w:lang w:eastAsia="bg-BG"/>
        </w:rPr>
        <w:t xml:space="preserve">JpaRepository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lastRenderedPageBreak/>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t xml:space="preserve">3.2. Втори вариант е да използваме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lastRenderedPageBreak/>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r w:rsidRPr="00BB523B">
        <w:t>findByFirstNameAndLastName</w:t>
      </w:r>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4. OrderBy… - метод на JpaRepository</w:t>
      </w:r>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r>
      <w:r>
        <w:rPr>
          <w:rFonts w:ascii="Consolas" w:hAnsi="Consolas"/>
          <w:color w:val="000000"/>
        </w:rPr>
        <w:lastRenderedPageBreak/>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5. LessThanOrGreaterThan</w:t>
      </w:r>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r w:rsidRPr="00386469">
        <w:rPr>
          <w:rFonts w:eastAsia="Times New Roman"/>
        </w:rPr>
        <w:t>EndingWith</w:t>
      </w:r>
      <w:r w:rsidR="00557886">
        <w:rPr>
          <w:rFonts w:eastAsia="Times New Roman"/>
        </w:rPr>
        <w:t>/StartingWith</w:t>
      </w:r>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r>
        <w:t xml:space="preserve">ConsoleRunner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lastRenderedPageBreak/>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r>
        <w:t xml:space="preserve">ApplicationRunner </w:t>
      </w:r>
      <w:r>
        <w:rPr>
          <w:lang w:val="bg-BG"/>
        </w:rPr>
        <w:t xml:space="preserve">вместо на </w:t>
      </w:r>
      <w:r>
        <w:t>CommandLineRunner</w:t>
      </w:r>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Runner;</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r>
        <w:rPr>
          <w:color w:val="FF0000"/>
        </w:rPr>
        <w:t xml:space="preserve">findBy, OrderBy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lastRenderedPageBreak/>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38DE156B" w14:textId="77777777" w:rsidR="00187921" w:rsidRDefault="00187921" w:rsidP="00187921">
      <w:pPr>
        <w:pStyle w:val="HTMLPreformatted"/>
        <w:shd w:val="clear" w:color="auto" w:fill="FFFFFF"/>
        <w:ind w:left="720"/>
        <w:rPr>
          <w:rFonts w:ascii="Consolas" w:hAnsi="Consolas"/>
          <w:color w:val="000000"/>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2FCC7D7B"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Pr>
          <w:rFonts w:ascii="Consolas" w:hAnsi="Consolas"/>
          <w:color w:val="000000"/>
        </w:rPr>
        <w:br/>
        <w:t>List&lt;Shampoo&gt; findByIngredientCountLessThan(</w:t>
      </w:r>
      <w:r>
        <w:rPr>
          <w:rFonts w:ascii="Consolas" w:hAnsi="Consolas"/>
          <w:color w:val="808000"/>
        </w:rPr>
        <w:t>@Param</w:t>
      </w:r>
      <w:r>
        <w:rPr>
          <w:rFonts w:ascii="Consolas" w:hAnsi="Consolas"/>
          <w:color w:val="000000"/>
        </w:rPr>
        <w:t xml:space="preserve">(value = </w:t>
      </w:r>
      <w:r>
        <w:rPr>
          <w:rFonts w:ascii="Consolas" w:hAnsi="Consolas"/>
          <w:b/>
          <w:bCs/>
          <w:color w:val="008000"/>
        </w:rPr>
        <w:t>"count"</w:t>
      </w:r>
      <w:r>
        <w:rPr>
          <w:rFonts w:ascii="Consolas" w:hAnsi="Consolas"/>
          <w:color w:val="000000"/>
        </w:rPr>
        <w:t>)</w:t>
      </w:r>
      <w:r>
        <w:rPr>
          <w:rFonts w:ascii="Consolas" w:hAnsi="Consolas"/>
          <w:b/>
          <w:bCs/>
          <w:color w:val="000080"/>
        </w:rPr>
        <w:t xml:space="preserve">int </w:t>
      </w:r>
      <w:r>
        <w:rPr>
          <w:rFonts w:ascii="Consolas" w:hAnsi="Consolas"/>
          <w:color w:val="000000"/>
        </w:rPr>
        <w:t>count);</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lastRenderedPageBreak/>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r>
        <w:rPr>
          <w:color w:val="FF0000"/>
        </w:rPr>
        <w:t xml:space="preserve">java.lang.String,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27BF7F68" w14:textId="09568C1D" w:rsidR="003242FD" w:rsidRPr="003242FD"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42FD">
        <w:rPr>
          <w:rFonts w:ascii="Consolas" w:eastAsia="Times New Roman" w:hAnsi="Consolas" w:cs="Courier New"/>
          <w:color w:val="808000"/>
          <w:sz w:val="20"/>
          <w:szCs w:val="20"/>
          <w:lang w:val="bg-BG" w:eastAsia="bg-BG"/>
        </w:rPr>
        <w:t>@Repository</w:t>
      </w:r>
      <w:r w:rsidRPr="003242FD">
        <w:rPr>
          <w:rFonts w:ascii="Consolas" w:eastAsia="Times New Roman" w:hAnsi="Consolas" w:cs="Courier New"/>
          <w:color w:val="808000"/>
          <w:sz w:val="20"/>
          <w:szCs w:val="20"/>
          <w:lang w:val="bg-BG" w:eastAsia="bg-BG"/>
        </w:rPr>
        <w:br/>
      </w:r>
      <w:r w:rsidRPr="003242FD">
        <w:rPr>
          <w:rFonts w:ascii="Consolas" w:eastAsia="Times New Roman" w:hAnsi="Consolas" w:cs="Courier New"/>
          <w:b/>
          <w:bCs/>
          <w:color w:val="000080"/>
          <w:sz w:val="20"/>
          <w:szCs w:val="20"/>
          <w:lang w:val="bg-BG" w:eastAsia="bg-BG"/>
        </w:rPr>
        <w:t xml:space="preserve">public interface </w:t>
      </w:r>
      <w:r w:rsidRPr="003242FD">
        <w:rPr>
          <w:rFonts w:ascii="Consolas" w:eastAsia="Times New Roman" w:hAnsi="Consolas" w:cs="Courier New"/>
          <w:color w:val="000000"/>
          <w:sz w:val="20"/>
          <w:szCs w:val="20"/>
          <w:lang w:val="bg-BG" w:eastAsia="bg-BG"/>
        </w:rPr>
        <w:t xml:space="preserve">BookRepository </w:t>
      </w:r>
      <w:r w:rsidRPr="003242FD">
        <w:rPr>
          <w:rFonts w:ascii="Consolas" w:eastAsia="Times New Roman" w:hAnsi="Consolas" w:cs="Courier New"/>
          <w:b/>
          <w:bCs/>
          <w:color w:val="000080"/>
          <w:sz w:val="20"/>
          <w:szCs w:val="20"/>
          <w:lang w:val="bg-BG" w:eastAsia="bg-BG"/>
        </w:rPr>
        <w:t xml:space="preserve">extends </w:t>
      </w:r>
      <w:r w:rsidRPr="003242FD">
        <w:rPr>
          <w:rFonts w:ascii="Consolas" w:eastAsia="Times New Roman" w:hAnsi="Consolas" w:cs="Courier New"/>
          <w:color w:val="000000"/>
          <w:sz w:val="20"/>
          <w:szCs w:val="20"/>
          <w:lang w:val="bg-BG" w:eastAsia="bg-BG"/>
        </w:rPr>
        <w:t>JpaRepository&lt;Book, Long&gt; {</w:t>
      </w:r>
      <w:r w:rsidRPr="003242FD">
        <w:rPr>
          <w:rFonts w:ascii="Consolas" w:eastAsia="Times New Roman" w:hAnsi="Consolas" w:cs="Courier New"/>
          <w:color w:val="000000"/>
          <w:sz w:val="20"/>
          <w:szCs w:val="20"/>
          <w:lang w:val="bg-BG" w:eastAsia="bg-BG"/>
        </w:rPr>
        <w:br/>
      </w:r>
      <w:r w:rsidRPr="003242FD">
        <w:rPr>
          <w:rFonts w:ascii="Consolas" w:eastAsia="Times New Roman" w:hAnsi="Consolas" w:cs="Courier New"/>
          <w:color w:val="000000"/>
          <w:sz w:val="20"/>
          <w:szCs w:val="20"/>
          <w:lang w:val="bg-BG" w:eastAsia="bg-BG"/>
        </w:rPr>
        <w:br/>
      </w:r>
      <w:r w:rsidRPr="003242FD">
        <w:rPr>
          <w:rFonts w:ascii="Consolas" w:eastAsia="Times New Roman" w:hAnsi="Consolas" w:cs="Courier New"/>
          <w:color w:val="000000"/>
          <w:sz w:val="20"/>
          <w:szCs w:val="20"/>
          <w:lang w:val="bg-BG" w:eastAsia="bg-BG"/>
        </w:rPr>
        <w:br/>
        <w:t xml:space="preserve">    </w:t>
      </w:r>
      <w:r w:rsidRPr="003242FD">
        <w:rPr>
          <w:rFonts w:ascii="Consolas" w:eastAsia="Times New Roman" w:hAnsi="Consolas" w:cs="Courier New"/>
          <w:b/>
          <w:bCs/>
          <w:color w:val="808000"/>
          <w:sz w:val="20"/>
          <w:szCs w:val="20"/>
          <w:lang w:val="bg-BG" w:eastAsia="bg-BG"/>
        </w:rPr>
        <w:t>@Query</w:t>
      </w:r>
      <w:r w:rsidRPr="003242FD">
        <w:rPr>
          <w:rFonts w:ascii="Consolas" w:eastAsia="Times New Roman" w:hAnsi="Consolas" w:cs="Courier New"/>
          <w:color w:val="000000"/>
          <w:sz w:val="20"/>
          <w:szCs w:val="20"/>
          <w:lang w:val="bg-BG" w:eastAsia="bg-BG"/>
        </w:rPr>
        <w:t>(</w:t>
      </w:r>
      <w:r w:rsidRPr="003242FD">
        <w:rPr>
          <w:rFonts w:ascii="Consolas" w:eastAsia="Times New Roman" w:hAnsi="Consolas" w:cs="Courier New"/>
          <w:b/>
          <w:bCs/>
          <w:color w:val="008000"/>
          <w:sz w:val="20"/>
          <w:szCs w:val="20"/>
          <w:lang w:val="bg-BG" w:eastAsia="bg-BG"/>
        </w:rPr>
        <w:t>"SELECT b.</w:t>
      </w:r>
      <w:r w:rsidRPr="003242FD">
        <w:rPr>
          <w:rFonts w:ascii="Consolas" w:eastAsia="Times New Roman" w:hAnsi="Consolas" w:cs="Courier New"/>
          <w:b/>
          <w:bCs/>
          <w:color w:val="660E7A"/>
          <w:sz w:val="20"/>
          <w:szCs w:val="20"/>
          <w:lang w:val="bg-BG" w:eastAsia="bg-BG"/>
        </w:rPr>
        <w:t>title</w:t>
      </w:r>
      <w:r w:rsidRPr="003242FD">
        <w:rPr>
          <w:rFonts w:ascii="Consolas" w:eastAsia="Times New Roman" w:hAnsi="Consolas" w:cs="Courier New"/>
          <w:b/>
          <w:bCs/>
          <w:color w:val="008000"/>
          <w:sz w:val="20"/>
          <w:szCs w:val="20"/>
          <w:lang w:val="bg-BG" w:eastAsia="bg-BG"/>
        </w:rPr>
        <w:t xml:space="preserve"> FROM Book b WHERE b.</w:t>
      </w:r>
      <w:r w:rsidRPr="003242FD">
        <w:rPr>
          <w:rFonts w:ascii="Consolas" w:eastAsia="Times New Roman" w:hAnsi="Consolas" w:cs="Courier New"/>
          <w:b/>
          <w:bCs/>
          <w:color w:val="660E7A"/>
          <w:sz w:val="20"/>
          <w:szCs w:val="20"/>
          <w:lang w:val="bg-BG" w:eastAsia="bg-BG"/>
        </w:rPr>
        <w:t>ageRestriction</w:t>
      </w:r>
      <w:r w:rsidRPr="003242FD">
        <w:rPr>
          <w:rFonts w:ascii="Consolas" w:eastAsia="Times New Roman" w:hAnsi="Consolas" w:cs="Courier New"/>
          <w:b/>
          <w:bCs/>
          <w:color w:val="008000"/>
          <w:sz w:val="20"/>
          <w:szCs w:val="20"/>
          <w:lang w:val="bg-BG" w:eastAsia="bg-BG"/>
        </w:rPr>
        <w:t xml:space="preserve"> = :ageRestriction"</w:t>
      </w:r>
      <w:r w:rsidRPr="003242FD">
        <w:rPr>
          <w:rFonts w:ascii="Consolas" w:eastAsia="Times New Roman" w:hAnsi="Consolas" w:cs="Courier New"/>
          <w:color w:val="000000"/>
          <w:sz w:val="20"/>
          <w:szCs w:val="20"/>
          <w:lang w:val="bg-BG" w:eastAsia="bg-BG"/>
        </w:rPr>
        <w:t>)</w:t>
      </w:r>
      <w:r w:rsidRPr="003242FD">
        <w:rPr>
          <w:rFonts w:ascii="Consolas" w:eastAsia="Times New Roman" w:hAnsi="Consolas" w:cs="Courier New"/>
          <w:color w:val="000000"/>
          <w:sz w:val="20"/>
          <w:szCs w:val="20"/>
          <w:lang w:val="bg-BG" w:eastAsia="bg-BG"/>
        </w:rPr>
        <w:br/>
        <w:t xml:space="preserve">    List&lt;String&gt; findTitleByAgeRestriction(</w:t>
      </w:r>
      <w:r w:rsidRPr="003242FD">
        <w:rPr>
          <w:rFonts w:ascii="Consolas" w:eastAsia="Times New Roman" w:hAnsi="Consolas" w:cs="Courier New"/>
          <w:color w:val="808000"/>
          <w:sz w:val="20"/>
          <w:szCs w:val="20"/>
          <w:lang w:val="bg-BG" w:eastAsia="bg-BG"/>
        </w:rPr>
        <w:t>@Param</w:t>
      </w:r>
      <w:r w:rsidRPr="003242FD">
        <w:rPr>
          <w:rFonts w:ascii="Consolas" w:eastAsia="Times New Roman" w:hAnsi="Consolas" w:cs="Courier New"/>
          <w:color w:val="000000"/>
          <w:sz w:val="20"/>
          <w:szCs w:val="20"/>
          <w:lang w:val="bg-BG" w:eastAsia="bg-BG"/>
        </w:rPr>
        <w:t xml:space="preserve">(value = </w:t>
      </w:r>
      <w:r w:rsidRPr="003242FD">
        <w:rPr>
          <w:rFonts w:ascii="Consolas" w:eastAsia="Times New Roman" w:hAnsi="Consolas" w:cs="Courier New"/>
          <w:b/>
          <w:bCs/>
          <w:color w:val="008000"/>
          <w:sz w:val="20"/>
          <w:szCs w:val="20"/>
          <w:lang w:val="bg-BG" w:eastAsia="bg-BG"/>
        </w:rPr>
        <w:t>"ageRestriction"</w:t>
      </w:r>
      <w:r w:rsidRPr="003242FD">
        <w:rPr>
          <w:rFonts w:ascii="Consolas" w:eastAsia="Times New Roman" w:hAnsi="Consolas" w:cs="Courier New"/>
          <w:color w:val="000000"/>
          <w:sz w:val="20"/>
          <w:szCs w:val="20"/>
          <w:lang w:val="bg-BG" w:eastAsia="bg-BG"/>
        </w:rPr>
        <w:t>) AgeRestriction restriction);</w:t>
      </w: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r w:rsidR="00ED678F" w:rsidRPr="00ED678F">
        <w:rPr>
          <w:rFonts w:ascii="Consolas" w:hAnsi="Consolas"/>
          <w:i/>
          <w:iCs/>
          <w:color w:val="FF0000"/>
          <w:lang w:val="en-US"/>
        </w:rPr>
        <w:t>Типовете се валидират в Java, но @Query се изпълнява на ниво база данни</w:t>
      </w:r>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r w:rsidR="00ED678F">
        <w:rPr>
          <w:rFonts w:ascii="Consolas" w:hAnsi="Consolas"/>
          <w:color w:val="000000"/>
        </w:rPr>
        <w:t>increasePriceByPercen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86EDBC1" w:rsidR="00ED678F" w:rsidRDefault="00ED678F" w:rsidP="00ED678F">
      <w:pPr>
        <w:pStyle w:val="HTMLPreformatted"/>
        <w:shd w:val="clear" w:color="auto" w:fill="FFFFFF"/>
        <w:rPr>
          <w:rFonts w:ascii="Consolas" w:hAnsi="Consolas"/>
          <w:color w:val="000000"/>
        </w:rPr>
      </w:pPr>
      <w:r>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0382C153" w14:textId="77777777" w:rsidR="00E83F8E" w:rsidRDefault="00E83F8E" w:rsidP="00E83F8E">
      <w:pPr>
        <w:pStyle w:val="HTMLPreformatted"/>
        <w:shd w:val="clear" w:color="auto" w:fill="FFFFFF"/>
        <w:ind w:left="720"/>
        <w:rPr>
          <w:rFonts w:ascii="Consolas" w:hAnsi="Consolas"/>
          <w:color w:val="000000"/>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19888EAA" w14:textId="77777777" w:rsidR="00E83F8E" w:rsidRDefault="00E83F8E" w:rsidP="00E83F8E">
      <w:pPr>
        <w:pStyle w:val="HTMLPreformatted"/>
        <w:shd w:val="clear" w:color="auto" w:fill="FFFFFF"/>
        <w:ind w:left="720"/>
        <w:rPr>
          <w:rFonts w:ascii="Consolas" w:hAnsi="Consolas"/>
          <w:color w:val="000000"/>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Pr>
          <w:rFonts w:ascii="Consolas" w:hAnsi="Consolas"/>
          <w:color w:val="000000"/>
        </w:rPr>
        <w:br/>
        <w:t>List&lt;Shampoo&gt; findByIngredientCountLessThan(</w:t>
      </w:r>
      <w:r>
        <w:rPr>
          <w:rFonts w:ascii="Consolas" w:hAnsi="Consolas"/>
          <w:color w:val="808000"/>
        </w:rPr>
        <w:t>@Param</w:t>
      </w:r>
      <w:r>
        <w:rPr>
          <w:rFonts w:ascii="Consolas" w:hAnsi="Consolas"/>
          <w:color w:val="000000"/>
        </w:rPr>
        <w:t xml:space="preserve">(value = </w:t>
      </w:r>
      <w:r>
        <w:rPr>
          <w:rFonts w:ascii="Consolas" w:hAnsi="Consolas"/>
          <w:b/>
          <w:bCs/>
          <w:color w:val="008000"/>
        </w:rPr>
        <w:t>"count"</w:t>
      </w:r>
      <w:r>
        <w:rPr>
          <w:rFonts w:ascii="Consolas" w:hAnsi="Consolas"/>
          <w:color w:val="000000"/>
        </w:rPr>
        <w:t>)</w:t>
      </w:r>
      <w:r>
        <w:rPr>
          <w:rFonts w:ascii="Consolas" w:hAnsi="Consolas"/>
          <w:b/>
          <w:bCs/>
          <w:color w:val="000080"/>
        </w:rPr>
        <w:t xml:space="preserve">int </w:t>
      </w:r>
      <w:r>
        <w:rPr>
          <w:rFonts w:ascii="Consolas" w:hAnsi="Consolas"/>
          <w:color w:val="000000"/>
        </w:rPr>
        <w:t>count);</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506009FB" w14:textId="1425286A"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77777777" w:rsidR="006E1108" w:rsidRDefault="006E110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r w:rsidR="00F84E6F" w:rsidRPr="00F84E6F">
        <w:rPr>
          <w:lang w:val="en-GB"/>
        </w:rPr>
        <w:t>ожем последващ клас да имплементира както JpaRepository, CRUDRepository, така и нашия CustomRepository</w:t>
      </w:r>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t>application.properties</w:t>
      </w:r>
    </w:p>
    <w:p w14:paraId="4BD5E03A" w14:textId="77777777"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lastRenderedPageBreak/>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t>###Logging Levels</w:t>
      </w:r>
      <w:r>
        <w:rPr>
          <w:rFonts w:ascii="Consolas" w:hAnsi="Consolas"/>
          <w:i/>
          <w:iCs/>
          <w:color w:val="808080"/>
        </w:rPr>
        <w:br/>
        <w:t># Disable the default loggers</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4239C745" w:rsidR="0061379C" w:rsidRDefault="0061379C"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6E7820">
        <w:rPr>
          <w:rFonts w:ascii="Consolas" w:hAnsi="Consolas"/>
          <w:color w:val="FF0000"/>
          <w:lang w:val="en-US"/>
        </w:rPr>
        <w:t>//Look up</w:t>
      </w:r>
      <w:r w:rsidR="006E7820" w:rsidRPr="006E7820">
        <w:rPr>
          <w:rFonts w:ascii="Consolas" w:hAnsi="Consolas"/>
          <w:color w:val="FF0000"/>
        </w:rPr>
        <w:t xml:space="preserve"> прилагане на </w:t>
      </w:r>
      <w:r w:rsidR="006E7820" w:rsidRPr="006E7820">
        <w:rPr>
          <w:rFonts w:ascii="Consolas" w:hAnsi="Consolas"/>
          <w:color w:val="FF0000"/>
          <w:lang w:val="en-US"/>
        </w:rPr>
        <w:t>Inversion of control prin</w:t>
      </w:r>
      <w:r w:rsidR="006E7820">
        <w:rPr>
          <w:rFonts w:ascii="Consolas" w:hAnsi="Consolas"/>
          <w:color w:val="FF0000"/>
          <w:lang w:val="en-US"/>
        </w:rPr>
        <w:t>c</w:t>
      </w:r>
      <w:r w:rsidR="006E7820" w:rsidRPr="006E7820">
        <w:rPr>
          <w:rFonts w:ascii="Consolas" w:hAnsi="Consolas"/>
          <w:color w:val="FF0000"/>
          <w:lang w:val="en-US"/>
        </w:rPr>
        <w:t>iple</w:t>
      </w:r>
      <w:r>
        <w:rPr>
          <w:rFonts w:ascii="Consolas" w:hAnsi="Consolas"/>
          <w:color w:val="808000"/>
        </w:rPr>
        <w:br/>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w:t>
      </w:r>
      <w:r>
        <w:rPr>
          <w:rFonts w:ascii="Consolas" w:hAnsi="Consolas"/>
          <w:color w:val="000000"/>
        </w:rPr>
        <w:lastRenderedPageBreak/>
        <w:t>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r>
        <w:t>SpringData JPQL</w:t>
      </w:r>
      <w:r>
        <w:rPr>
          <w:lang w:val="bg-BG"/>
        </w:rPr>
        <w:t xml:space="preserve">, така и за </w:t>
      </w:r>
      <w:r>
        <w:t>Hybernate</w:t>
      </w:r>
      <w:r>
        <w:rPr>
          <w:lang w:val="bg-BG"/>
        </w:rPr>
        <w:t xml:space="preserve"> </w:t>
      </w:r>
      <w:r>
        <w:t xml:space="preserve">JPA JPQL, </w:t>
      </w:r>
      <w:r>
        <w:rPr>
          <w:lang w:val="bg-BG"/>
        </w:rPr>
        <w:t>така и за</w:t>
      </w:r>
      <w:r>
        <w:t xml:space="preserve"> Hybernat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r>
        <w:t>java.lang.String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35E33665" w:rsidR="00410DDF" w:rsidRDefault="00410DDF" w:rsidP="00410DDF">
      <w:pPr>
        <w:pStyle w:val="Heading3"/>
      </w:pPr>
      <w:r>
        <w:rPr>
          <w:lang w:val="bg-BG"/>
        </w:rPr>
        <w:t xml:space="preserve">Вариант 3 </w:t>
      </w:r>
      <w:r w:rsidR="004F1F78">
        <w:rPr>
          <w:lang w:val="bg-BG"/>
        </w:rPr>
        <w:t>–</w:t>
      </w:r>
      <w:r w:rsidR="004D175A">
        <w:t xml:space="preserve"> Projection</w:t>
      </w:r>
      <w:r>
        <w:rPr>
          <w:lang w:val="bg-BG"/>
        </w:rPr>
        <w:t xml:space="preserve"> </w:t>
      </w:r>
      <w:r w:rsidR="004F1F78">
        <w:rPr>
          <w:lang w:val="bg-BG"/>
        </w:rPr>
        <w:t xml:space="preserve">с използване на </w:t>
      </w:r>
      <w:r w:rsidR="004F1F78">
        <w:t>interface</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7F67287B" w14:textId="631D6904"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List&lt;Author&gt; findAllByBooksSizeDESC();</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List&lt;Author&gt; findByFirstNameEndingWith(String endsWith);</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Pr="004302DB">
        <w:rPr>
          <w:rFonts w:ascii="Consolas" w:eastAsia="Times New Roman" w:hAnsi="Consolas" w:cs="Courier New"/>
          <w:i/>
          <w:iCs/>
          <w:color w:val="80808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w:t>
      </w:r>
      <w:r w:rsidRPr="004302DB">
        <w:rPr>
          <w:rFonts w:ascii="Consolas" w:eastAsia="Times New Roman" w:hAnsi="Consolas" w:cs="Courier New"/>
          <w:b/>
          <w:bCs/>
          <w:color w:val="660E7A"/>
          <w:sz w:val="20"/>
          <w:szCs w:val="20"/>
          <w:lang w:val="bg-BG" w:eastAsia="bg-BG"/>
        </w:rPr>
        <w:t>firstName</w:t>
      </w:r>
      <w:r w:rsidRPr="004302DB">
        <w:rPr>
          <w:rFonts w:ascii="Consolas" w:eastAsia="Times New Roman" w:hAnsi="Consolas" w:cs="Courier New"/>
          <w:b/>
          <w:bCs/>
          <w:color w:val="008000"/>
          <w:sz w:val="20"/>
          <w:szCs w:val="20"/>
          <w:lang w:val="bg-BG" w:eastAsia="bg-BG"/>
        </w:rPr>
        <w:t xml:space="preserve"> AS </w:t>
      </w:r>
      <w:r w:rsidRPr="004302DB">
        <w:rPr>
          <w:rFonts w:ascii="Consolas" w:eastAsia="Times New Roman" w:hAnsi="Consolas" w:cs="Courier New"/>
          <w:b/>
          <w:bCs/>
          <w:color w:val="FF0000"/>
          <w:sz w:val="20"/>
          <w:szCs w:val="20"/>
          <w:lang w:val="bg-BG" w:eastAsia="bg-BG"/>
        </w:rPr>
        <w:t>firstName</w:t>
      </w:r>
      <w:r w:rsidRPr="004302DB">
        <w:rPr>
          <w:rFonts w:ascii="Consolas" w:eastAsia="Times New Roman" w:hAnsi="Consolas" w:cs="Courier New"/>
          <w:b/>
          <w:bCs/>
          <w:color w:val="008000"/>
          <w:sz w:val="20"/>
          <w:szCs w:val="20"/>
          <w:lang w:val="bg-BG" w:eastAsia="bg-BG"/>
        </w:rPr>
        <w:t>, a.</w:t>
      </w:r>
      <w:r w:rsidRPr="004302DB">
        <w:rPr>
          <w:rFonts w:ascii="Consolas" w:eastAsia="Times New Roman" w:hAnsi="Consolas" w:cs="Courier New"/>
          <w:b/>
          <w:bCs/>
          <w:color w:val="660E7A"/>
          <w:sz w:val="20"/>
          <w:szCs w:val="20"/>
          <w:lang w:val="bg-BG" w:eastAsia="bg-BG"/>
        </w:rPr>
        <w:t>lastName</w:t>
      </w:r>
      <w:r w:rsidRPr="004302DB">
        <w:rPr>
          <w:rFonts w:ascii="Consolas" w:eastAsia="Times New Roman" w:hAnsi="Consolas" w:cs="Courier New"/>
          <w:b/>
          <w:bCs/>
          <w:color w:val="008000"/>
          <w:sz w:val="20"/>
          <w:szCs w:val="20"/>
          <w:lang w:val="bg-BG" w:eastAsia="bg-BG"/>
        </w:rPr>
        <w:t xml:space="preserve"> AS </w:t>
      </w:r>
      <w:r w:rsidRPr="004302DB">
        <w:rPr>
          <w:rFonts w:ascii="Consolas" w:eastAsia="Times New Roman" w:hAnsi="Consolas" w:cs="Courier New"/>
          <w:b/>
          <w:bCs/>
          <w:color w:val="FF0000"/>
          <w:sz w:val="20"/>
          <w:szCs w:val="20"/>
          <w:lang w:val="bg-BG" w:eastAsia="bg-BG"/>
        </w:rPr>
        <w:t>lastName</w:t>
      </w:r>
      <w:r w:rsidRPr="004302DB">
        <w:rPr>
          <w:rFonts w:ascii="Consolas" w:eastAsia="Times New Roman" w:hAnsi="Consolas" w:cs="Courier New"/>
          <w:b/>
          <w:bCs/>
          <w:color w:val="008000"/>
          <w:sz w:val="20"/>
          <w:szCs w:val="20"/>
          <w:lang w:val="bg-BG" w:eastAsia="bg-BG"/>
        </w:rPr>
        <w:t xml:space="preserve">, SUM(b.copies) AS  </w:t>
      </w:r>
      <w:r w:rsidRPr="004302DB">
        <w:rPr>
          <w:rFonts w:ascii="Consolas" w:eastAsia="Times New Roman" w:hAnsi="Consolas" w:cs="Courier New"/>
          <w:b/>
          <w:bCs/>
          <w:color w:val="FF0000"/>
          <w:sz w:val="20"/>
          <w:szCs w:val="20"/>
          <w:lang w:val="bg-BG" w:eastAsia="bg-BG"/>
        </w:rPr>
        <w:t>totalCopies</w:t>
      </w:r>
      <w:r w:rsidRPr="004302DB">
        <w:rPr>
          <w:rFonts w:ascii="Consolas" w:eastAsia="Times New Roman" w:hAnsi="Consolas" w:cs="Courier New"/>
          <w:b/>
          <w:bCs/>
          <w:color w:val="008000"/>
          <w:sz w:val="20"/>
          <w:szCs w:val="20"/>
          <w:lang w:val="bg-BG" w:eastAsia="bg-BG"/>
        </w:rPr>
        <w:t xml:space="preserve">" </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b/>
          <w:bCs/>
          <w:color w:val="008000"/>
          <w:sz w:val="20"/>
          <w:szCs w:val="20"/>
          <w:lang w:val="bg-BG" w:eastAsia="bg-BG"/>
        </w:rPr>
        <w:t xml:space="preserve">" FROM Author a" </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b/>
          <w:bCs/>
          <w:color w:val="008000"/>
          <w:sz w:val="20"/>
          <w:szCs w:val="20"/>
          <w:lang w:val="bg-BG" w:eastAsia="bg-BG"/>
        </w:rPr>
        <w:t>" JOIN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 xml:space="preserve"> AS b" </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b/>
          <w:bCs/>
          <w:color w:val="008000"/>
          <w:sz w:val="20"/>
          <w:szCs w:val="20"/>
          <w:lang w:val="bg-BG" w:eastAsia="bg-BG"/>
        </w:rPr>
        <w:t xml:space="preserve">" GROUP BY b.author" </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b/>
          <w:bCs/>
          <w:color w:val="008000"/>
          <w:sz w:val="20"/>
          <w:szCs w:val="20"/>
          <w:lang w:val="bg-BG" w:eastAsia="bg-BG"/>
        </w:rPr>
        <w:t>" ORDER BY totalCopies DESC"</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color w:val="000000"/>
          <w:sz w:val="20"/>
          <w:szCs w:val="20"/>
          <w:lang w:val="bg-BG" w:eastAsia="bg-BG"/>
        </w:rPr>
        <w:br/>
        <w:t xml:space="preserve">    List&lt;AuthorNamesWithTotalCopies&gt; getWithTotalCopies();</w:t>
      </w:r>
      <w:r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846459" w14:textId="0851D45A" w:rsidR="0061379C" w:rsidRDefault="0061379C" w:rsidP="0071324D">
      <w:pPr>
        <w:pStyle w:val="NoSpacing"/>
      </w:pPr>
    </w:p>
    <w:p w14:paraId="464C3705" w14:textId="77777777" w:rsidR="004F1F78" w:rsidRDefault="004F1F78"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3FA29D8E" w:rsidR="004F1F78" w:rsidRPr="004F1F78" w:rsidRDefault="004F1F78" w:rsidP="004F1F78">
      <w:pPr>
        <w:pStyle w:val="Heading3"/>
        <w:rPr>
          <w:highlight w:val="yellow"/>
        </w:rPr>
      </w:pPr>
      <w:r w:rsidRPr="004F1F78">
        <w:rPr>
          <w:highlight w:val="yellow"/>
          <w:lang w:val="bg-BG"/>
        </w:rPr>
        <w:t xml:space="preserve">Вариант </w:t>
      </w:r>
      <w:r w:rsidRPr="004F1F78">
        <w:rPr>
          <w:highlight w:val="yellow"/>
        </w:rPr>
        <w:t>4</w:t>
      </w:r>
      <w:r w:rsidRPr="004F1F78">
        <w:rPr>
          <w:highlight w:val="yellow"/>
          <w:lang w:val="bg-BG"/>
        </w:rPr>
        <w:t xml:space="preserve"> – с използване на </w:t>
      </w:r>
      <w:r w:rsidRPr="004F1F78">
        <w:rPr>
          <w:highlight w:val="yellow"/>
        </w:rPr>
        <w:t>class</w:t>
      </w:r>
    </w:p>
    <w:p w14:paraId="522C3EF5" w14:textId="7EA4B2F2" w:rsidR="004F1F78" w:rsidRPr="004F1F78" w:rsidRDefault="004F1F78" w:rsidP="0071324D">
      <w:pPr>
        <w:pStyle w:val="NoSpacing"/>
        <w:rPr>
          <w:lang w:val="bg-BG"/>
        </w:rPr>
      </w:pPr>
      <w:r w:rsidRPr="004F1F78">
        <w:rPr>
          <w:highlight w:val="yellow"/>
          <w:lang w:val="bg-BG"/>
        </w:rPr>
        <w:t>Чупи се нещо за момента</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r>
        <w:rPr>
          <w:rStyle w:val="HTMLCode"/>
          <w:rFonts w:ascii="Consolas" w:eastAsiaTheme="majorEastAsia" w:hAnsi="Consolas"/>
          <w:color w:val="000000"/>
        </w:rPr>
        <w:t>ResultSetMapping</w:t>
      </w:r>
      <w:r>
        <w:rPr>
          <w:rFonts w:ascii="Open Sans" w:hAnsi="Open Sans" w:cs="Open Sans"/>
          <w:color w:val="000000"/>
          <w:shd w:val="clear" w:color="auto" w:fill="ECF1E8"/>
        </w:rPr>
        <w:t> or the Hibernate specific </w:t>
      </w:r>
      <w:hyperlink r:id="rId112" w:history="1">
        <w:r>
          <w:rPr>
            <w:rStyle w:val="HTMLCode"/>
            <w:rFonts w:ascii="Consolas" w:eastAsiaTheme="majorEastAsia" w:hAnsi="Consolas"/>
            <w:color w:val="086DC3"/>
            <w:shd w:val="clear" w:color="auto" w:fill="ECF1E8"/>
          </w:rPr>
          <w:t>ResultTransformer</w:t>
        </w:r>
      </w:hyperlink>
    </w:p>
    <w:p w14:paraId="314FB6BF" w14:textId="468577AC" w:rsidR="0061379C" w:rsidRDefault="0061379C" w:rsidP="0071324D">
      <w:pPr>
        <w:pStyle w:val="NoSpacing"/>
      </w:pPr>
    </w:p>
    <w:p w14:paraId="094CE0A6" w14:textId="0EB236E1" w:rsidR="00AD3B61" w:rsidRPr="00AD3B61" w:rsidRDefault="00AD3B61" w:rsidP="0071324D">
      <w:pPr>
        <w:pStyle w:val="NoSpacing"/>
        <w:rPr>
          <w:lang w:val="bg-BG"/>
        </w:rPr>
      </w:pPr>
      <w:r>
        <w:rPr>
          <w:lang w:val="bg-BG"/>
        </w:rPr>
        <w:t xml:space="preserve">Извикваме </w:t>
      </w:r>
      <w:r>
        <w:t xml:space="preserve">new </w:t>
      </w:r>
      <w:r>
        <w:rPr>
          <w:lang w:val="bg-BG"/>
        </w:rPr>
        <w:t>конструктор все едн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36410" cy="994410"/>
                    </a:xfrm>
                    <a:prstGeom prst="rect">
                      <a:avLst/>
                    </a:prstGeom>
                  </pic:spPr>
                </pic:pic>
              </a:graphicData>
            </a:graphic>
          </wp:inline>
        </w:drawing>
      </w:r>
    </w:p>
    <w:p w14:paraId="5114C1C7" w14:textId="11E27BC6" w:rsidR="00AD3B61" w:rsidRDefault="00AD3B61" w:rsidP="0071324D">
      <w:pPr>
        <w:pStyle w:val="NoSpacing"/>
      </w:pPr>
    </w:p>
    <w:p w14:paraId="38B3227D" w14:textId="0ABB72F6" w:rsidR="00AD3B61" w:rsidRDefault="00AD3B61" w:rsidP="0071324D">
      <w:pPr>
        <w:pStyle w:val="NoSpacing"/>
      </w:pPr>
    </w:p>
    <w:p w14:paraId="5435EC75" w14:textId="33BD31F7" w:rsidR="00323109" w:rsidRDefault="00323109" w:rsidP="0071324D">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lastRenderedPageBreak/>
        <w:t>We can also use the </w:t>
      </w:r>
      <w:r w:rsidRPr="001D1503">
        <w:rPr>
          <w:rStyle w:val="Emphasis"/>
          <w:i w:val="0"/>
          <w:iCs w:val="0"/>
        </w:rPr>
        <w:t>procedureName</w:t>
      </w:r>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ProcedureNam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Valu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NamedStoredProcedureQuery(name = "Car.getTotalCardsbyModelEntity", </w:t>
      </w:r>
    </w:p>
    <w:p w14:paraId="5C3F2751" w14:textId="77777777" w:rsidR="00EC7794" w:rsidRDefault="00EC7794" w:rsidP="00EC7794">
      <w:pPr>
        <w:pStyle w:val="NoSpacing"/>
        <w:ind w:firstLine="567"/>
        <w:rPr>
          <w:rStyle w:val="hljs-meta"/>
          <w:rFonts w:ascii="Source Code Pro" w:hAnsi="Source Code Pro"/>
          <w:color w:val="1F7199"/>
          <w:sz w:val="20"/>
          <w:szCs w:val="20"/>
        </w:rPr>
      </w:pPr>
      <w:r w:rsidRPr="00EC7794">
        <w:rPr>
          <w:rStyle w:val="hljs-meta"/>
          <w:rFonts w:ascii="Source Code Pro" w:hAnsi="Source Code Pro"/>
          <w:color w:val="1F7199"/>
          <w:sz w:val="20"/>
          <w:szCs w:val="20"/>
        </w:rPr>
        <w:t>procedureNam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StoredProcedureParameter(mode = ParameterMode.IN, name = "model_in", type = String.class),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StoredProcedureParameter(mode = ParameterMode.OUT, name = "count_out", type = Integer.class)})</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Car.getTotalCardsbyModelEntity")</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Entiy</w:t>
      </w:r>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CREATE PROCEDURE totalAmountOfBooksByAuthor(authorNames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b.author_id</w:t>
      </w:r>
    </w:p>
    <w:p w14:paraId="1E0DD076" w14:textId="77777777" w:rsidR="00AF70FC" w:rsidRDefault="00AF70FC" w:rsidP="00AF70FC">
      <w:pPr>
        <w:pStyle w:val="NoSpacing"/>
      </w:pPr>
      <w:r>
        <w:t xml:space="preserve">    WHERE CONCAT(a.first_name, ' ', a.last_name) = authorNames;</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CALL totalAmountOfBooksByAuthor('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lastRenderedPageBreak/>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Pagable, Slice and Sort</w:t>
      </w:r>
    </w:p>
    <w:p w14:paraId="101FDE81" w14:textId="356E5290" w:rsidR="00EC7794" w:rsidRDefault="001E277B" w:rsidP="00EC7794">
      <w:pPr>
        <w:pStyle w:val="NoSpacing"/>
      </w:pPr>
      <w:hyperlink r:id="rId114"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lastRenderedPageBreak/>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lastRenderedPageBreak/>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r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77777777" w:rsidR="0006717C" w:rsidRPr="0006717C" w:rsidRDefault="0006717C" w:rsidP="00AD31EE">
      <w:pPr>
        <w:pStyle w:val="NoSpacing"/>
        <w:numPr>
          <w:ilvl w:val="0"/>
          <w:numId w:val="81"/>
        </w:numPr>
        <w:rPr>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1E277B" w:rsidP="00EC7794">
      <w:pPr>
        <w:pStyle w:val="NoSpacing"/>
      </w:pPr>
      <w:hyperlink r:id="rId118"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4ADD99E6" w:rsidR="00871C4A" w:rsidRDefault="00871C4A" w:rsidP="00EC7794">
      <w:pPr>
        <w:pStyle w:val="NoSpacing"/>
        <w:rPr>
          <w:lang w:val="bg-BG"/>
        </w:rPr>
      </w:pPr>
      <w:r>
        <w:rPr>
          <w:lang w:val="bg-BG"/>
        </w:rPr>
        <w:t xml:space="preserve">Ако вземаме данни от базата, то от </w:t>
      </w:r>
      <w:r>
        <w:t xml:space="preserve">Entity </w:t>
      </w:r>
      <w:r>
        <w:rPr>
          <w:lang w:val="bg-BG"/>
        </w:rPr>
        <w:t xml:space="preserve">към </w:t>
      </w:r>
      <w:r>
        <w:t>EntityDTO</w:t>
      </w:r>
      <w:r>
        <w:rPr>
          <w:lang w:val="bg-BG"/>
        </w:rPr>
        <w:t>.</w:t>
      </w:r>
    </w:p>
    <w:p w14:paraId="3265E1D3" w14:textId="34204D6B" w:rsidR="00871C4A" w:rsidRPr="00871C4A" w:rsidRDefault="00871C4A" w:rsidP="00EC7794">
      <w:pPr>
        <w:pStyle w:val="NoSpacing"/>
      </w:pPr>
      <w:r>
        <w:rPr>
          <w:lang w:val="bg-BG"/>
        </w:rPr>
        <w:t xml:space="preserve">Ако записваме в базата данни, то от </w:t>
      </w:r>
      <w:r>
        <w:t xml:space="preserve">EntityDTO </w:t>
      </w:r>
      <w:r>
        <w:rPr>
          <w:lang w:val="bg-BG"/>
        </w:rPr>
        <w:t xml:space="preserve">към </w:t>
      </w:r>
      <w:r>
        <w:t>Entity. (RegisterDTO -&gt; Register)  (LoginDTO -&gt; Login)</w:t>
      </w: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5317E570" w14:textId="4CC639B0"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lastRenderedPageBreak/>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CC5B95">
        <w:rPr>
          <w:rFonts w:ascii="Consolas" w:eastAsia="Times New Roman" w:hAnsi="Consolas" w:cs="Courier New"/>
          <w:color w:val="000000"/>
          <w:sz w:val="20"/>
          <w:szCs w:val="20"/>
          <w:lang w:eastAsia="bg-BG"/>
        </w:rPr>
        <w:t>EmployeeDTO{firstName='first', lastName='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etters and setters obligatory</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r w:rsidRPr="007C6FA7">
        <w:t xml:space="preserve">ModelMapper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C0BBB14" w14:textId="77777777"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createTypeMap(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typeMap.addMappings(m -&gt; m.map(src -&gt; src.getName(), </w:t>
      </w:r>
    </w:p>
    <w:p w14:paraId="01AD4AD3" w14:textId="77777777" w:rsidR="000F125F"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4F2A4C" w:rsidRPr="004F2A4C">
        <w:rPr>
          <w:rFonts w:ascii="Consolas" w:eastAsia="Times New Roman" w:hAnsi="Consolas" w:cs="Courier New"/>
          <w:color w:val="000000"/>
          <w:sz w:val="20"/>
          <w:szCs w:val="20"/>
          <w:lang w:val="bg-BG" w:eastAsia="bg-BG"/>
        </w:rPr>
        <w:t>Employee::setFirs</w:t>
      </w:r>
      <w:r w:rsidR="00457A0B">
        <w:rPr>
          <w:rFonts w:ascii="Consolas" w:eastAsia="Times New Roman" w:hAnsi="Consolas" w:cs="Courier New"/>
          <w:color w:val="000000"/>
          <w:sz w:val="20"/>
          <w:szCs w:val="20"/>
          <w:lang w:eastAsia="bg-BG"/>
        </w:rPr>
        <w:t>t</w:t>
      </w:r>
      <w:r w:rsidR="004F2A4C"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77777777" w:rsidR="00896BF1" w:rsidRDefault="00896BF1" w:rsidP="00896BF1">
      <w:pPr>
        <w:pStyle w:val="Heading4"/>
      </w:pPr>
      <w:r>
        <w:t>Java 6/7</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modelMapper.addMappings(employeeMap).map(employeeDto, employee);</w:t>
      </w:r>
    </w:p>
    <w:p w14:paraId="1CDD79BE" w14:textId="37CADD63" w:rsidR="00896BF1" w:rsidRDefault="00896BF1"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1184D990"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859BAE0" w14:textId="1562FCB1"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 xml:space="preserve">Converter&lt;String, String&gt; toUppercase = ctx -&gt; ctx.getSource() == </w:t>
      </w:r>
      <w:r w:rsidRPr="00884A30">
        <w:rPr>
          <w:rFonts w:ascii="Consolas" w:eastAsia="Times New Roman" w:hAnsi="Consolas" w:cs="Courier New"/>
          <w:b/>
          <w:bCs/>
          <w:color w:val="000080"/>
          <w:sz w:val="20"/>
          <w:szCs w:val="20"/>
          <w:lang w:val="bg-BG" w:eastAsia="bg-BG"/>
        </w:rPr>
        <w:t xml:space="preserve">null </w:t>
      </w:r>
      <w:r w:rsidRPr="00884A30">
        <w:rPr>
          <w:rFonts w:ascii="Consolas" w:eastAsia="Times New Roman" w:hAnsi="Consolas" w:cs="Courier New"/>
          <w:color w:val="000000"/>
          <w:sz w:val="20"/>
          <w:szCs w:val="20"/>
          <w:lang w:val="bg-BG" w:eastAsia="bg-BG"/>
        </w:rPr>
        <w:t xml:space="preserve">? </w:t>
      </w:r>
      <w:r w:rsidRPr="00884A30">
        <w:rPr>
          <w:rFonts w:ascii="Consolas" w:eastAsia="Times New Roman" w:hAnsi="Consolas" w:cs="Courier New"/>
          <w:b/>
          <w:bCs/>
          <w:color w:val="000080"/>
          <w:sz w:val="20"/>
          <w:szCs w:val="20"/>
          <w:lang w:val="bg-BG" w:eastAsia="bg-BG"/>
        </w:rPr>
        <w:t xml:space="preserve">null </w:t>
      </w:r>
      <w:r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7777777" w:rsidR="00896BF1" w:rsidRDefault="00896BF1"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46672877" w:rsidR="00791B20" w:rsidRDefault="00791B20" w:rsidP="0071324D">
      <w:pPr>
        <w:pStyle w:val="NoSpacing"/>
      </w:pPr>
    </w:p>
    <w:p w14:paraId="7E88406F" w14:textId="4C1CCF0B" w:rsidR="00791B20" w:rsidRDefault="00791B20"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lastRenderedPageBreak/>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1E277B" w:rsidP="0071324D">
      <w:pPr>
        <w:pStyle w:val="NoSpacing"/>
      </w:pPr>
      <w:hyperlink r:id="rId122"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310F06A4" w:rsidR="00AB5E5F" w:rsidRP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4712C90D" w:rsidR="00D67A0E" w:rsidRDefault="00D67A0E" w:rsidP="00D67A0E">
      <w:pPr>
        <w:pStyle w:val="Heading2"/>
      </w:pPr>
      <w:r>
        <w:t xml:space="preserve">8.2. </w:t>
      </w:r>
      <w:r w:rsidRPr="00D67A0E">
        <w:t>GSON</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4D7A87C" w:rsidR="00D67A0E" w:rsidRPr="00B42CCB" w:rsidRDefault="005B28FE" w:rsidP="005B28FE">
      <w:pPr>
        <w:pStyle w:val="Heading3"/>
      </w:pPr>
      <w:r w:rsidRPr="005B28FE">
        <w:t>GSON</w:t>
      </w:r>
      <w:r w:rsidR="00B42CCB">
        <w:rPr>
          <w:lang w:val="bg-BG"/>
        </w:rPr>
        <w:t xml:space="preserve"> </w:t>
      </w:r>
      <w:r w:rsidR="00B42CCB">
        <w:t>intro</w:t>
      </w:r>
    </w:p>
    <w:p w14:paraId="08F4F1E6" w14:textId="2E08786B" w:rsidR="00CE0E45" w:rsidRPr="00CE0E45" w:rsidRDefault="00CE0E45" w:rsidP="005B28FE">
      <w:pPr>
        <w:pStyle w:val="NoSpacing"/>
        <w:numPr>
          <w:ilvl w:val="0"/>
          <w:numId w:val="86"/>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r w:rsidRPr="00CE0E45">
        <w:t>Gson objects are responsible for the JSON manipulations</w:t>
      </w:r>
    </w:p>
    <w:p w14:paraId="2C088177" w14:textId="77777777" w:rsidR="00CE0E45" w:rsidRPr="00CE0E45" w:rsidRDefault="00CE0E45" w:rsidP="00CE0E45">
      <w:pPr>
        <w:pStyle w:val="NoSpacing"/>
        <w:numPr>
          <w:ilvl w:val="1"/>
          <w:numId w:val="87"/>
        </w:numPr>
        <w:rPr>
          <w:lang w:val="bg-BG"/>
        </w:rPr>
      </w:pPr>
      <w:r w:rsidRPr="00CE0E45">
        <w:t>GsonBuilder creates an instance of GSON</w:t>
      </w:r>
    </w:p>
    <w:p w14:paraId="5D5B7FA1" w14:textId="77777777" w:rsidR="00CE0E45" w:rsidRPr="00CE0E45" w:rsidRDefault="00CE0E45" w:rsidP="00CE0E45">
      <w:pPr>
        <w:pStyle w:val="NoSpacing"/>
        <w:numPr>
          <w:ilvl w:val="1"/>
          <w:numId w:val="87"/>
        </w:numPr>
        <w:rPr>
          <w:lang w:val="bg-BG"/>
        </w:rPr>
      </w:pPr>
      <w:r w:rsidRPr="00CE0E45">
        <w:rPr>
          <w:b/>
          <w:bCs/>
          <w:lang w:val="en-GB"/>
        </w:rPr>
        <w:t xml:space="preserve">excludeFieldsWithoutExposeAnnotation()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r w:rsidRPr="00CE0E45">
        <w:rPr>
          <w:b/>
          <w:bCs/>
          <w:lang w:val="en-GB"/>
        </w:rPr>
        <w:t xml:space="preserve">setPrettyPrinting()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r w:rsidRPr="00CE0E45">
        <w:rPr>
          <w:b/>
          <w:bCs/>
          <w:lang w:val="en-GB"/>
        </w:rPr>
        <w:lastRenderedPageBreak/>
        <w:t xml:space="preserve">create() </w:t>
      </w:r>
      <w:r w:rsidRPr="00CE0E45">
        <w:rPr>
          <w:lang w:val="en-GB"/>
        </w:rPr>
        <w:t>– creates an instance of Gson</w:t>
      </w:r>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77777777" w:rsidR="00CE0E45" w:rsidRDefault="00CE0E45" w:rsidP="0071324D">
      <w:pPr>
        <w:pStyle w:val="NoSpacing"/>
      </w:pPr>
    </w:p>
    <w:p w14:paraId="2948AEEA" w14:textId="54BC4CE0" w:rsidR="00CE0E45" w:rsidRDefault="00CE0E45" w:rsidP="0071324D">
      <w:pPr>
        <w:pStyle w:val="NoSpacing"/>
      </w:pPr>
    </w:p>
    <w:p w14:paraId="56DDFD2C" w14:textId="3414D7EC" w:rsidR="00B44207" w:rsidRDefault="00B44207" w:rsidP="00B44207">
      <w:pPr>
        <w:pStyle w:val="Heading3"/>
      </w:pPr>
      <w:r w:rsidRPr="00B44207">
        <w:t>Export Single Object to JSON</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lastRenderedPageBreak/>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28402AB7" w:rsidR="00B42CCB" w:rsidRDefault="00B42CCB" w:rsidP="00B42CCB">
      <w:pPr>
        <w:pStyle w:val="Heading3"/>
      </w:pPr>
      <w:r w:rsidRPr="00B42CCB">
        <w:t>Export Multiple Object to JSON</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77777777"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Pr="00B42CCB">
        <w:rPr>
          <w:rFonts w:ascii="Consolas" w:eastAsia="Times New Roman" w:hAnsi="Consolas" w:cs="Courier New"/>
          <w:color w:val="000000"/>
          <w:sz w:val="20"/>
          <w:szCs w:val="20"/>
          <w:lang w:val="bg-BG" w:eastAsia="bg-BG"/>
        </w:rPr>
        <w:br/>
        <w:t xml:space="preserve">                .setPrettyPrinting()</w:t>
      </w:r>
      <w:r w:rsidRPr="00B42CCB">
        <w:rPr>
          <w:rFonts w:ascii="Consolas" w:eastAsia="Times New Roman" w:hAnsi="Consolas" w:cs="Courier New"/>
          <w:color w:val="000000"/>
          <w:sz w:val="20"/>
          <w:szCs w:val="20"/>
          <w:lang w:val="bg-BG" w:eastAsia="bg-BG"/>
        </w:rPr>
        <w:br/>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lastRenderedPageBreak/>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4B0DDFEC" w:rsidR="00B42CCB" w:rsidRDefault="00B42CCB" w:rsidP="00B42CCB">
      <w:pPr>
        <w:pStyle w:val="NoSpacing"/>
      </w:pPr>
      <w:r>
        <w:t>]</w:t>
      </w:r>
    </w:p>
    <w:p w14:paraId="6ED5AFB5" w14:textId="77777777" w:rsidR="00B42CCB" w:rsidRDefault="00B42CCB" w:rsidP="0071324D">
      <w:pPr>
        <w:pStyle w:val="NoSpacing"/>
      </w:pPr>
    </w:p>
    <w:p w14:paraId="20886879" w14:textId="7C478374" w:rsidR="00B44207" w:rsidRDefault="00044268" w:rsidP="00044268">
      <w:pPr>
        <w:pStyle w:val="Heading3"/>
      </w:pPr>
      <w:r w:rsidRPr="00044268">
        <w:t xml:space="preserve">Import Single Object </w:t>
      </w:r>
      <w:r w:rsidR="006F69E4">
        <w:t>from</w:t>
      </w:r>
      <w:r w:rsidRPr="00044268">
        <w:t xml:space="preserve"> JSON</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22B455C6"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32C46539" w:rsidR="00A90821" w:rsidRP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276A3409" w14:textId="305AF23F"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403700B7" w:rsidR="00CE0E45" w:rsidRDefault="00CE0E45" w:rsidP="0071324D">
      <w:pPr>
        <w:pStyle w:val="NoSpacing"/>
      </w:pPr>
    </w:p>
    <w:p w14:paraId="19234D11" w14:textId="77777777" w:rsidR="00CE0E45" w:rsidRDefault="00CE0E45" w:rsidP="0071324D">
      <w:pPr>
        <w:pStyle w:val="NoSpacing"/>
      </w:pPr>
    </w:p>
    <w:p w14:paraId="47FBB3AF" w14:textId="59585454" w:rsidR="00791B20" w:rsidRDefault="00791B20" w:rsidP="0071324D">
      <w:pPr>
        <w:pStyle w:val="NoSpacing"/>
      </w:pPr>
    </w:p>
    <w:p w14:paraId="5E344257" w14:textId="5147689D" w:rsidR="0094059B" w:rsidRDefault="009D646B" w:rsidP="009D646B">
      <w:pPr>
        <w:pStyle w:val="Heading1"/>
      </w:pPr>
      <w:r>
        <w:lastRenderedPageBreak/>
        <w:t>Other</w:t>
      </w:r>
    </w:p>
    <w:p w14:paraId="169CDD35" w14:textId="3D777582" w:rsidR="0094059B" w:rsidRDefault="009D646B" w:rsidP="0071324D">
      <w:pPr>
        <w:pStyle w:val="NoSpacing"/>
        <w:rPr>
          <w:lang w:val="bg-BG"/>
        </w:rPr>
      </w:pPr>
      <w:r>
        <w:t xml:space="preserve">Zero-days vulnarabilities – </w:t>
      </w:r>
      <w:r>
        <w:rPr>
          <w:lang w:val="bg-BG"/>
        </w:rPr>
        <w:t>не се знае от колко време е бил пробивът и колко хора са имали достъп/изтривали нещо/добавяли нещо</w:t>
      </w:r>
    </w:p>
    <w:p w14:paraId="2AE3E401" w14:textId="03AEC3CC" w:rsidR="001C7567" w:rsidRDefault="001C7567" w:rsidP="0071324D">
      <w:pPr>
        <w:pStyle w:val="NoSpacing"/>
        <w:rPr>
          <w:lang w:val="bg-BG"/>
        </w:rPr>
      </w:pPr>
    </w:p>
    <w:p w14:paraId="629A1CE2" w14:textId="1299BFE5" w:rsidR="001C7567" w:rsidRPr="001C7567" w:rsidRDefault="001C7567" w:rsidP="0071324D">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циите</w:t>
      </w:r>
    </w:p>
    <w:p w14:paraId="3B61F321" w14:textId="54CF5825" w:rsidR="009D646B" w:rsidRDefault="009D646B" w:rsidP="0071324D">
      <w:pPr>
        <w:pStyle w:val="NoSpacing"/>
      </w:pPr>
    </w:p>
    <w:p w14:paraId="31755BB5" w14:textId="7E4C078A" w:rsidR="000B1124" w:rsidRDefault="000B1124" w:rsidP="0071324D">
      <w:pPr>
        <w:pStyle w:val="NoSpacing"/>
      </w:pPr>
    </w:p>
    <w:p w14:paraId="45CA42B3" w14:textId="187BDA43" w:rsidR="000B1124" w:rsidRDefault="000B1124" w:rsidP="0071324D">
      <w:pPr>
        <w:pStyle w:val="NoSpacing"/>
      </w:pPr>
      <w:r>
        <w:t>csv – comma separated value file</w:t>
      </w:r>
      <w:r w:rsidR="00AB317E">
        <w:t xml:space="preserve"> (</w:t>
      </w:r>
      <w:r w:rsidR="00AB317E">
        <w:rPr>
          <w:lang w:val="bg-BG"/>
        </w:rPr>
        <w:t>при адресни книги го има</w:t>
      </w:r>
      <w:r w:rsidR="00AB317E">
        <w:t>)</w:t>
      </w:r>
    </w:p>
    <w:p w14:paraId="0BE2624F" w14:textId="06E21A10" w:rsidR="00B2643D" w:rsidRDefault="00B2643D" w:rsidP="0071324D">
      <w:pPr>
        <w:pStyle w:val="NoSpacing"/>
      </w:pPr>
    </w:p>
    <w:p w14:paraId="24F51D55" w14:textId="506479BB" w:rsidR="00B2643D" w:rsidRDefault="00B2643D" w:rsidP="0071324D">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399EE3E9" w14:textId="7E4F5D18" w:rsidR="00B2643D" w:rsidRPr="00B2643D" w:rsidRDefault="00B2643D" w:rsidP="0071324D">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68768D70" w14:textId="271CF8C0" w:rsidR="007C218D" w:rsidRDefault="007C218D" w:rsidP="0071324D">
      <w:pPr>
        <w:pStyle w:val="NoSpacing"/>
      </w:pPr>
    </w:p>
    <w:p w14:paraId="1D7FA948" w14:textId="5F150CD1" w:rsidR="007C218D" w:rsidRDefault="007C218D" w:rsidP="0071324D">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4599975A" w14:textId="305020FA" w:rsidR="004D1AFB" w:rsidRDefault="004D1AFB" w:rsidP="0071324D">
      <w:pPr>
        <w:pStyle w:val="NoSpacing"/>
        <w:rPr>
          <w:lang w:val="bg-BG"/>
        </w:rPr>
      </w:pPr>
    </w:p>
    <w:p w14:paraId="53CBECE6" w14:textId="22ECBA4F" w:rsidR="009D646B" w:rsidRDefault="007E66C0" w:rsidP="00C02C9C">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6EB4331A" w14:textId="523A2D14" w:rsidR="00C02C9C" w:rsidRDefault="00C02C9C" w:rsidP="00C02C9C">
      <w:pPr>
        <w:pStyle w:val="NoSpacing"/>
        <w:jc w:val="both"/>
      </w:pPr>
      <w:r>
        <w:rPr>
          <w:noProof/>
        </w:rPr>
        <w:drawing>
          <wp:inline distT="0" distB="0" distL="0" distR="0" wp14:anchorId="3AE9B777" wp14:editId="0495FAF5">
            <wp:extent cx="5513695" cy="1925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0096" cy="1931373"/>
                    </a:xfrm>
                    <a:prstGeom prst="rect">
                      <a:avLst/>
                    </a:prstGeom>
                  </pic:spPr>
                </pic:pic>
              </a:graphicData>
            </a:graphic>
          </wp:inline>
        </w:drawing>
      </w:r>
    </w:p>
    <w:p w14:paraId="1CE04A4F" w14:textId="638F7DB5" w:rsidR="00E2359F" w:rsidRDefault="00E2359F" w:rsidP="00C02C9C">
      <w:pPr>
        <w:pStyle w:val="NoSpacing"/>
        <w:jc w:val="both"/>
      </w:pPr>
    </w:p>
    <w:p w14:paraId="12D66DC3" w14:textId="473D7F9F" w:rsidR="00E2359F" w:rsidRDefault="00E2359F" w:rsidP="00C02C9C">
      <w:pPr>
        <w:pStyle w:val="NoSpacing"/>
        <w:jc w:val="both"/>
      </w:pPr>
    </w:p>
    <w:p w14:paraId="1D55CFEE" w14:textId="336E8969" w:rsidR="00E2359F" w:rsidRDefault="00E2359F" w:rsidP="00C02C9C">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329A5A16" w14:textId="667EC8C5" w:rsidR="00F23227" w:rsidRDefault="00F23227" w:rsidP="00C02C9C">
      <w:pPr>
        <w:pStyle w:val="NoSpacing"/>
        <w:jc w:val="both"/>
        <w:rPr>
          <w:lang w:val="bg-BG"/>
        </w:rPr>
      </w:pPr>
    </w:p>
    <w:p w14:paraId="28E9120C" w14:textId="10662018" w:rsidR="00F23227" w:rsidRDefault="00F23227" w:rsidP="00C02C9C">
      <w:pPr>
        <w:pStyle w:val="NoSpacing"/>
        <w:jc w:val="both"/>
        <w:rPr>
          <w:lang w:val="bg-BG"/>
        </w:rPr>
      </w:pPr>
    </w:p>
    <w:p w14:paraId="38E9E201" w14:textId="51142E6D" w:rsidR="00F23227" w:rsidRDefault="00F23227" w:rsidP="00C02C9C">
      <w:pPr>
        <w:pStyle w:val="NoSpacing"/>
        <w:jc w:val="both"/>
        <w:rPr>
          <w:lang w:val="bg-BG"/>
        </w:rPr>
      </w:pPr>
      <w:r>
        <w:t xml:space="preserve">DTO vs DAO – </w:t>
      </w:r>
      <w:r>
        <w:rPr>
          <w:lang w:val="bg-BG"/>
        </w:rPr>
        <w:t>нямат нищо общо</w:t>
      </w:r>
    </w:p>
    <w:p w14:paraId="0E45EE35" w14:textId="2BF8FF8E" w:rsidR="00F23227" w:rsidRPr="00F23227" w:rsidRDefault="00F23227" w:rsidP="00C02C9C">
      <w:pPr>
        <w:pStyle w:val="NoSpacing"/>
        <w:jc w:val="both"/>
        <w:rPr>
          <w:lang w:val="bg-BG"/>
        </w:rPr>
      </w:pPr>
      <w:r>
        <w:t>Data Transfer Object</w:t>
      </w:r>
      <w:r>
        <w:rPr>
          <w:lang w:val="bg-BG"/>
        </w:rPr>
        <w:t xml:space="preserve"> – обикновено свързано със заявка на потребител</w:t>
      </w:r>
    </w:p>
    <w:p w14:paraId="68393BB9" w14:textId="56752A83" w:rsidR="00F23227" w:rsidRPr="00F23227" w:rsidRDefault="00F23227" w:rsidP="00C02C9C">
      <w:pPr>
        <w:pStyle w:val="NoSpacing"/>
        <w:jc w:val="both"/>
        <w:rPr>
          <w:lang w:val="bg-BG"/>
        </w:rPr>
      </w:pPr>
      <w:r>
        <w:t>Data Access Object</w:t>
      </w:r>
      <w:r w:rsidR="009E408C">
        <w:rPr>
          <w:lang w:val="bg-BG"/>
        </w:rPr>
        <w:t xml:space="preserve"> (</w:t>
      </w:r>
      <w:r w:rsidR="009E408C">
        <w:t>DAO</w:t>
      </w:r>
      <w:r w:rsidR="009E408C">
        <w:rPr>
          <w:lang w:val="bg-BG"/>
        </w:rPr>
        <w:t>)</w:t>
      </w:r>
      <w:r w:rsidR="009E408C">
        <w:t xml:space="preserve"> – </w:t>
      </w:r>
      <w:r w:rsidR="009E408C">
        <w:rPr>
          <w:lang w:val="bg-BG"/>
        </w:rPr>
        <w:t xml:space="preserve">сходно на </w:t>
      </w:r>
      <w:r w:rsidR="009E408C">
        <w:t>Repository</w:t>
      </w:r>
      <w:r>
        <w:t xml:space="preserve"> – </w:t>
      </w:r>
      <w:r>
        <w:rPr>
          <w:lang w:val="bg-BG"/>
        </w:rPr>
        <w:t>отново отговарят да комуникират с базата</w:t>
      </w:r>
    </w:p>
    <w:p w14:paraId="69D7C704" w14:textId="15FADE84" w:rsidR="00F23227" w:rsidRDefault="00F23227" w:rsidP="00C02C9C">
      <w:pPr>
        <w:pStyle w:val="NoSpacing"/>
        <w:jc w:val="both"/>
        <w:rPr>
          <w:lang w:val="bg-BG"/>
        </w:rPr>
      </w:pPr>
    </w:p>
    <w:p w14:paraId="54371D4F" w14:textId="77777777" w:rsidR="00F23227" w:rsidRPr="00F23227" w:rsidRDefault="00F23227" w:rsidP="00C02C9C">
      <w:pPr>
        <w:pStyle w:val="NoSpacing"/>
        <w:jc w:val="both"/>
        <w:rPr>
          <w:lang w:val="bg-BG"/>
        </w:rPr>
      </w:pPr>
    </w:p>
    <w:p w14:paraId="7DA34EC5" w14:textId="7D11CCC8" w:rsidR="00E2359F" w:rsidRDefault="00E2359F" w:rsidP="00C02C9C">
      <w:pPr>
        <w:pStyle w:val="NoSpacing"/>
        <w:jc w:val="both"/>
      </w:pPr>
    </w:p>
    <w:p w14:paraId="2EEA0DD1" w14:textId="22900C9B" w:rsidR="00E2359F" w:rsidRDefault="00E2359F" w:rsidP="00C02C9C">
      <w:pPr>
        <w:pStyle w:val="NoSpacing"/>
        <w:jc w:val="both"/>
      </w:pPr>
    </w:p>
    <w:p w14:paraId="0B40606B" w14:textId="237F06B5" w:rsidR="00B1478E" w:rsidRPr="002D4533" w:rsidRDefault="00B1478E" w:rsidP="00C02C9C">
      <w:pPr>
        <w:pStyle w:val="NoSpacing"/>
        <w:jc w:val="both"/>
        <w:rPr>
          <w:lang w:val="bg-BG"/>
        </w:rPr>
      </w:pPr>
      <w:r>
        <w:t xml:space="preserve">Embeddable JPA </w:t>
      </w:r>
      <w:r w:rsidR="002D4533">
        <w:t xml:space="preserve">Javadoc – </w:t>
      </w:r>
      <w:r w:rsidR="002D4533">
        <w:rPr>
          <w:lang w:val="bg-BG"/>
        </w:rPr>
        <w:t>вместо вградени класове</w:t>
      </w:r>
    </w:p>
    <w:p w14:paraId="2C0168E9" w14:textId="77777777" w:rsidR="00B1478E" w:rsidRDefault="00B1478E" w:rsidP="00B1478E">
      <w:pPr>
        <w:rPr>
          <w:rFonts w:ascii="Arial" w:hAnsi="Arial" w:cs="Arial"/>
          <w:color w:val="353833"/>
          <w:sz w:val="21"/>
          <w:szCs w:val="21"/>
        </w:rPr>
      </w:pPr>
      <w:r>
        <w:rPr>
          <w:rFonts w:ascii="Arial" w:hAnsi="Arial" w:cs="Arial"/>
          <w:color w:val="353833"/>
          <w:sz w:val="21"/>
          <w:szCs w:val="21"/>
        </w:rPr>
        <w:t>javax.persistence</w:t>
      </w:r>
    </w:p>
    <w:p w14:paraId="57B7826A" w14:textId="77777777" w:rsidR="007B0EEC" w:rsidRDefault="007B0EEC" w:rsidP="007B0EEC">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361300B0" w14:textId="77777777" w:rsidR="007B0EEC" w:rsidRPr="009C3EFD" w:rsidRDefault="007B0EEC" w:rsidP="007B0EEC">
      <w:pPr>
        <w:pStyle w:val="NoSpacing"/>
        <w:rPr>
          <w:lang w:val="bg-BG"/>
        </w:rPr>
      </w:pPr>
      <w:r>
        <w:rPr>
          <w:noProof/>
        </w:rPr>
        <w:drawing>
          <wp:inline distT="0" distB="0" distL="0" distR="0" wp14:anchorId="184E706B" wp14:editId="143B733E">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4036060"/>
                    </a:xfrm>
                    <a:prstGeom prst="rect">
                      <a:avLst/>
                    </a:prstGeom>
                  </pic:spPr>
                </pic:pic>
              </a:graphicData>
            </a:graphic>
          </wp:inline>
        </w:drawing>
      </w:r>
    </w:p>
    <w:p w14:paraId="120E3429" w14:textId="77777777" w:rsidR="007B0EEC" w:rsidRDefault="007B0EEC" w:rsidP="007B0EEC">
      <w:pPr>
        <w:pStyle w:val="NoSpacing"/>
      </w:pPr>
    </w:p>
    <w:p w14:paraId="45F3C2AA" w14:textId="77777777" w:rsidR="007B0EEC" w:rsidRDefault="007B0EEC" w:rsidP="007B0EEC">
      <w:pPr>
        <w:pStyle w:val="NoSpacing"/>
      </w:pPr>
      <w:r>
        <w:rPr>
          <w:noProof/>
        </w:rPr>
        <w:drawing>
          <wp:inline distT="0" distB="0" distL="0" distR="0" wp14:anchorId="47C0D81B" wp14:editId="4C2F61B1">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36410" cy="3049905"/>
                    </a:xfrm>
                    <a:prstGeom prst="rect">
                      <a:avLst/>
                    </a:prstGeom>
                  </pic:spPr>
                </pic:pic>
              </a:graphicData>
            </a:graphic>
          </wp:inline>
        </w:drawing>
      </w:r>
    </w:p>
    <w:p w14:paraId="337FCF52" w14:textId="77777777" w:rsidR="007B0EEC" w:rsidRDefault="007B0EEC" w:rsidP="007B0EEC">
      <w:pPr>
        <w:pStyle w:val="NoSpacing"/>
      </w:pPr>
    </w:p>
    <w:p w14:paraId="49415547" w14:textId="77777777" w:rsidR="007B0EEC" w:rsidRDefault="007B0EEC" w:rsidP="007B0EEC">
      <w:pPr>
        <w:pStyle w:val="NoSpacing"/>
      </w:pPr>
    </w:p>
    <w:p w14:paraId="6A71727C" w14:textId="77777777" w:rsidR="007B0EEC" w:rsidRDefault="007B0EEC" w:rsidP="007B0EEC">
      <w:pPr>
        <w:pStyle w:val="NoSpacing"/>
      </w:pPr>
      <w:r>
        <w:rPr>
          <w:noProof/>
        </w:rPr>
        <w:lastRenderedPageBreak/>
        <w:drawing>
          <wp:inline distT="0" distB="0" distL="0" distR="0" wp14:anchorId="50C3B3FE" wp14:editId="7EDCF84D">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36410" cy="3245485"/>
                    </a:xfrm>
                    <a:prstGeom prst="rect">
                      <a:avLst/>
                    </a:prstGeom>
                  </pic:spPr>
                </pic:pic>
              </a:graphicData>
            </a:graphic>
          </wp:inline>
        </w:drawing>
      </w:r>
    </w:p>
    <w:p w14:paraId="1D41FC41" w14:textId="77777777" w:rsidR="007B0EEC" w:rsidRDefault="007B0EEC" w:rsidP="007B0EEC">
      <w:pPr>
        <w:pStyle w:val="NoSpacing"/>
      </w:pPr>
    </w:p>
    <w:p w14:paraId="07771119" w14:textId="77777777" w:rsidR="007B0EEC" w:rsidRDefault="007B0EEC" w:rsidP="007B0EEC">
      <w:pPr>
        <w:pStyle w:val="NoSpacing"/>
      </w:pPr>
      <w:r>
        <w:rPr>
          <w:noProof/>
        </w:rPr>
        <w:drawing>
          <wp:inline distT="0" distB="0" distL="0" distR="0" wp14:anchorId="7E2EAACA" wp14:editId="5F5AFB4C">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2367915"/>
                    </a:xfrm>
                    <a:prstGeom prst="rect">
                      <a:avLst/>
                    </a:prstGeom>
                  </pic:spPr>
                </pic:pic>
              </a:graphicData>
            </a:graphic>
          </wp:inline>
        </w:drawing>
      </w:r>
    </w:p>
    <w:p w14:paraId="7DD7AA7E" w14:textId="77777777" w:rsidR="007B0EEC" w:rsidRDefault="007B0EEC" w:rsidP="007B0EEC">
      <w:pPr>
        <w:pStyle w:val="NoSpacing"/>
      </w:pPr>
    </w:p>
    <w:p w14:paraId="55B4AFBD" w14:textId="77777777" w:rsidR="007B0EEC" w:rsidRDefault="007B0EEC" w:rsidP="007B0EEC">
      <w:pPr>
        <w:pStyle w:val="NoSpacing"/>
      </w:pPr>
      <w:r>
        <w:t>Pom.xml</w:t>
      </w:r>
    </w:p>
    <w:p w14:paraId="0FC6CB31" w14:textId="77777777" w:rsidR="007B0EEC" w:rsidRDefault="007B0EEC" w:rsidP="007B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586DCEFF" w14:textId="77777777" w:rsidR="007B0EEC" w:rsidRDefault="007B0EEC" w:rsidP="007B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07AAEF52" w14:textId="77777777" w:rsidR="007B0EEC" w:rsidRPr="009C3EFD" w:rsidRDefault="007B0EEC" w:rsidP="007B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43ABD8BB" w14:textId="77777777" w:rsidR="007B0EEC" w:rsidRDefault="007B0EEC" w:rsidP="007B0EEC">
      <w:pPr>
        <w:pStyle w:val="NoSpacing"/>
      </w:pPr>
    </w:p>
    <w:p w14:paraId="32A663C3" w14:textId="2694E52E" w:rsidR="007B0EEC" w:rsidRDefault="007B0EEC" w:rsidP="007B0EEC">
      <w:pPr>
        <w:pStyle w:val="NoSpacing"/>
      </w:pPr>
    </w:p>
    <w:p w14:paraId="3928E4FC" w14:textId="70E57820" w:rsidR="0011215F" w:rsidRDefault="0011215F" w:rsidP="007B0EEC">
      <w:pPr>
        <w:pStyle w:val="NoSpacing"/>
      </w:pPr>
    </w:p>
    <w:p w14:paraId="2B4EE4C4" w14:textId="7A2B4835" w:rsidR="0011215F" w:rsidRDefault="0011215F" w:rsidP="0011215F">
      <w:pPr>
        <w:pStyle w:val="Heading1"/>
        <w:rPr>
          <w:lang w:val="bg-BG"/>
        </w:rPr>
      </w:pPr>
      <w:r>
        <w:t>JPABuddy in minimalistic mode</w:t>
      </w:r>
      <w:r>
        <w:rPr>
          <w:lang w:val="bg-BG"/>
        </w:rPr>
        <w:t>:</w:t>
      </w:r>
    </w:p>
    <w:p w14:paraId="276B8CB4" w14:textId="77777777" w:rsidR="0011215F" w:rsidRDefault="0011215F" w:rsidP="007B0EEC">
      <w:pPr>
        <w:pStyle w:val="NoSpacing"/>
        <w:rPr>
          <w:lang w:val="bg-BG"/>
        </w:rPr>
      </w:pPr>
      <w:r>
        <w:t xml:space="preserve">Alt + Enter – Show JPA inspector – </w:t>
      </w:r>
      <w:r>
        <w:rPr>
          <w:lang w:val="bg-BG"/>
        </w:rPr>
        <w:t>слага анотации на полета и на класове</w:t>
      </w:r>
    </w:p>
    <w:p w14:paraId="2E3E6900" w14:textId="3E7AE127" w:rsidR="0011215F" w:rsidRPr="00383B2B" w:rsidRDefault="0011215F" w:rsidP="007B0EEC">
      <w:pPr>
        <w:pStyle w:val="NoSpacing"/>
        <w:rPr>
          <w:lang w:val="bg-BG"/>
        </w:rPr>
      </w:pPr>
      <w:r>
        <w:t xml:space="preserve">Alt + Ins – generate </w:t>
      </w:r>
      <w:r>
        <w:rPr>
          <w:lang w:val="bg-BG"/>
        </w:rPr>
        <w:t xml:space="preserve">все едно – </w:t>
      </w:r>
      <w:r>
        <w:t xml:space="preserve">JPA Pallete </w:t>
      </w:r>
      <w:r w:rsidR="0009342E">
        <w:t>– getters, setters, new Class</w:t>
      </w:r>
      <w:r w:rsidR="00383B2B">
        <w:t xml:space="preserve"> Entity, </w:t>
      </w:r>
      <w:r w:rsidR="00383B2B">
        <w:rPr>
          <w:lang w:val="bg-BG"/>
        </w:rPr>
        <w:t>и т.н.</w:t>
      </w:r>
    </w:p>
    <w:p w14:paraId="344E03E9" w14:textId="77777777" w:rsidR="007B0EEC" w:rsidRDefault="007B0EEC" w:rsidP="007B0EEC">
      <w:pPr>
        <w:pStyle w:val="NoSpacing"/>
      </w:pPr>
    </w:p>
    <w:p w14:paraId="2FF8D3D8" w14:textId="6CA55BCB" w:rsidR="007B0EEC" w:rsidRDefault="0009342E" w:rsidP="007B0EEC">
      <w:pPr>
        <w:pStyle w:val="NoSpacing"/>
      </w:pPr>
      <w:hyperlink r:id="rId131" w:history="1">
        <w:r w:rsidRPr="008C0241">
          <w:rPr>
            <w:rStyle w:val="Hyperlink"/>
          </w:rPr>
          <w:t>https://www.jpa-buddy.com/documentation/minimalistic-mode/</w:t>
        </w:r>
      </w:hyperlink>
    </w:p>
    <w:p w14:paraId="3FB3D20A" w14:textId="77777777" w:rsidR="0009342E" w:rsidRDefault="0009342E" w:rsidP="007B0EEC">
      <w:pPr>
        <w:pStyle w:val="NoSpacing"/>
      </w:pPr>
    </w:p>
    <w:p w14:paraId="77E3C2E8" w14:textId="77777777" w:rsidR="007B0EEC" w:rsidRDefault="007B0EEC" w:rsidP="007B0EEC">
      <w:pPr>
        <w:pStyle w:val="NoSpacing"/>
      </w:pPr>
    </w:p>
    <w:p w14:paraId="77B93C62" w14:textId="77777777" w:rsidR="007B0EEC" w:rsidRPr="00F23227" w:rsidRDefault="007B0EEC" w:rsidP="007B0EEC">
      <w:pPr>
        <w:pStyle w:val="NoSpacing"/>
      </w:pPr>
    </w:p>
    <w:p w14:paraId="3C809BC1" w14:textId="0DA08A8A" w:rsidR="00B1478E" w:rsidRDefault="00B1478E" w:rsidP="00B1478E">
      <w:pPr>
        <w:pStyle w:val="Heading2"/>
        <w:spacing w:before="150" w:after="150"/>
        <w:rPr>
          <w:rFonts w:ascii="Arial" w:hAnsi="Arial" w:cs="Arial"/>
          <w:color w:val="353833"/>
          <w:sz w:val="21"/>
          <w:szCs w:val="21"/>
        </w:rPr>
      </w:pPr>
      <w:r>
        <w:rPr>
          <w:rFonts w:ascii="Arial" w:hAnsi="Arial" w:cs="Arial"/>
          <w:color w:val="2C4557"/>
          <w:sz w:val="27"/>
          <w:szCs w:val="27"/>
        </w:rPr>
        <w:t>Annotation Type Embeddable</w:t>
      </w:r>
    </w:p>
    <w:p w14:paraId="4158B09A" w14:textId="77777777" w:rsidR="00B1478E" w:rsidRDefault="001E277B" w:rsidP="00B1478E">
      <w:pPr>
        <w:pStyle w:val="HTMLPreformatted"/>
        <w:ind w:left="720"/>
        <w:rPr>
          <w:color w:val="353833"/>
          <w:sz w:val="21"/>
          <w:szCs w:val="21"/>
        </w:rPr>
      </w:pPr>
      <w:hyperlink r:id="rId13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33" w:tooltip="class or interface in java.lang.annotation" w:history="1">
        <w:r>
          <w:rPr>
            <w:rStyle w:val="Hyperlink"/>
            <w:color w:val="4A6782"/>
            <w:sz w:val="21"/>
            <w:szCs w:val="21"/>
          </w:rPr>
          <w:t>@Target</w:t>
        </w:r>
      </w:hyperlink>
      <w:r>
        <w:rPr>
          <w:color w:val="353833"/>
          <w:sz w:val="21"/>
          <w:szCs w:val="21"/>
        </w:rPr>
        <w:t>(</w:t>
      </w:r>
      <w:hyperlink r:id="rId134" w:anchor="value--" w:tooltip="class or interface in java.lang.annotation" w:history="1">
        <w:r>
          <w:rPr>
            <w:rStyle w:val="Hyperlink"/>
            <w:color w:val="4A6782"/>
            <w:sz w:val="21"/>
            <w:szCs w:val="21"/>
          </w:rPr>
          <w:t>value</w:t>
        </w:r>
      </w:hyperlink>
      <w:r>
        <w:rPr>
          <w:color w:val="353833"/>
          <w:sz w:val="21"/>
          <w:szCs w:val="21"/>
        </w:rPr>
        <w:t>=</w:t>
      </w:r>
      <w:hyperlink r:id="rId13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36" w:tooltip="class or interface in java.lang.annotation" w:history="1">
        <w:r>
          <w:rPr>
            <w:rStyle w:val="Hyperlink"/>
            <w:color w:val="4A6782"/>
            <w:sz w:val="21"/>
            <w:szCs w:val="21"/>
          </w:rPr>
          <w:t>@Retention</w:t>
        </w:r>
      </w:hyperlink>
      <w:r>
        <w:rPr>
          <w:color w:val="353833"/>
          <w:sz w:val="21"/>
          <w:szCs w:val="21"/>
        </w:rPr>
        <w:t>(</w:t>
      </w:r>
      <w:hyperlink r:id="rId137" w:anchor="value--" w:tooltip="class or interface in java.lang.annotation" w:history="1">
        <w:r>
          <w:rPr>
            <w:rStyle w:val="Hyperlink"/>
            <w:color w:val="4A6782"/>
            <w:sz w:val="21"/>
            <w:szCs w:val="21"/>
          </w:rPr>
          <w:t>value</w:t>
        </w:r>
      </w:hyperlink>
      <w:r>
        <w:rPr>
          <w:color w:val="353833"/>
          <w:sz w:val="21"/>
          <w:szCs w:val="21"/>
        </w:rPr>
        <w:t>=</w:t>
      </w:r>
      <w:hyperlink r:id="rId13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lastRenderedPageBreak/>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hyperlink r:id="rId139" w:tooltip="annotation in javax.persistence" w:history="1">
        <w:r>
          <w:rPr>
            <w:rStyle w:val="HTMLCode"/>
            <w:rFonts w:eastAsiaTheme="majorEastAsia"/>
            <w:color w:val="4A6782"/>
            <w:sz w:val="21"/>
            <w:szCs w:val="21"/>
          </w:rPr>
          <w:t>Transient</w:t>
        </w:r>
      </w:hyperlink>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68C551C2" w:rsidR="00B1478E" w:rsidRDefault="00B1478E" w:rsidP="00C02C9C">
      <w:pPr>
        <w:pStyle w:val="NoSpacing"/>
        <w:jc w:val="both"/>
      </w:pPr>
    </w:p>
    <w:p w14:paraId="74DE7C3B" w14:textId="77777777" w:rsidR="00B1478E" w:rsidRDefault="00B1478E" w:rsidP="00C02C9C">
      <w:pPr>
        <w:pStyle w:val="NoSpacing"/>
        <w:jc w:val="both"/>
      </w:pPr>
    </w:p>
    <w:p w14:paraId="5B5157C1" w14:textId="77777777" w:rsidR="00E2359F" w:rsidRPr="007E66C0" w:rsidRDefault="00E2359F" w:rsidP="00C02C9C">
      <w:pPr>
        <w:pStyle w:val="NoSpacing"/>
        <w:jc w:val="both"/>
      </w:pPr>
    </w:p>
    <w:sectPr w:rsidR="00E2359F" w:rsidRPr="007E66C0" w:rsidSect="001E71D4">
      <w:footerReference w:type="default" r:id="rId140"/>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F119" w14:textId="77777777" w:rsidR="001E277B" w:rsidRDefault="001E277B" w:rsidP="00273FF4">
      <w:pPr>
        <w:spacing w:after="0" w:line="240" w:lineRule="auto"/>
      </w:pPr>
      <w:r>
        <w:separator/>
      </w:r>
    </w:p>
  </w:endnote>
  <w:endnote w:type="continuationSeparator" w:id="0">
    <w:p w14:paraId="48D356E4" w14:textId="77777777" w:rsidR="001E277B" w:rsidRDefault="001E277B"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A2C3" w14:textId="77777777" w:rsidR="001E277B" w:rsidRDefault="001E277B" w:rsidP="00273FF4">
      <w:pPr>
        <w:spacing w:after="0" w:line="240" w:lineRule="auto"/>
      </w:pPr>
      <w:r>
        <w:separator/>
      </w:r>
    </w:p>
  </w:footnote>
  <w:footnote w:type="continuationSeparator" w:id="0">
    <w:p w14:paraId="6A5BF2C9" w14:textId="77777777" w:rsidR="001E277B" w:rsidRDefault="001E277B"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ADD67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13"/>
  </w:num>
  <w:num w:numId="4">
    <w:abstractNumId w:val="35"/>
  </w:num>
  <w:num w:numId="5">
    <w:abstractNumId w:val="78"/>
  </w:num>
  <w:num w:numId="6">
    <w:abstractNumId w:val="81"/>
  </w:num>
  <w:num w:numId="7">
    <w:abstractNumId w:val="52"/>
  </w:num>
  <w:num w:numId="8">
    <w:abstractNumId w:val="79"/>
  </w:num>
  <w:num w:numId="9">
    <w:abstractNumId w:val="72"/>
  </w:num>
  <w:num w:numId="10">
    <w:abstractNumId w:val="48"/>
  </w:num>
  <w:num w:numId="11">
    <w:abstractNumId w:val="61"/>
  </w:num>
  <w:num w:numId="12">
    <w:abstractNumId w:val="83"/>
  </w:num>
  <w:num w:numId="13">
    <w:abstractNumId w:val="73"/>
  </w:num>
  <w:num w:numId="14">
    <w:abstractNumId w:val="84"/>
  </w:num>
  <w:num w:numId="15">
    <w:abstractNumId w:val="22"/>
  </w:num>
  <w:num w:numId="16">
    <w:abstractNumId w:val="71"/>
  </w:num>
  <w:num w:numId="17">
    <w:abstractNumId w:val="6"/>
  </w:num>
  <w:num w:numId="18">
    <w:abstractNumId w:val="42"/>
  </w:num>
  <w:num w:numId="19">
    <w:abstractNumId w:val="40"/>
  </w:num>
  <w:num w:numId="20">
    <w:abstractNumId w:val="28"/>
  </w:num>
  <w:num w:numId="21">
    <w:abstractNumId w:val="9"/>
  </w:num>
  <w:num w:numId="22">
    <w:abstractNumId w:val="36"/>
  </w:num>
  <w:num w:numId="23">
    <w:abstractNumId w:val="82"/>
  </w:num>
  <w:num w:numId="24">
    <w:abstractNumId w:val="41"/>
  </w:num>
  <w:num w:numId="25">
    <w:abstractNumId w:val="20"/>
  </w:num>
  <w:num w:numId="26">
    <w:abstractNumId w:val="68"/>
  </w:num>
  <w:num w:numId="27">
    <w:abstractNumId w:val="44"/>
  </w:num>
  <w:num w:numId="28">
    <w:abstractNumId w:val="62"/>
  </w:num>
  <w:num w:numId="29">
    <w:abstractNumId w:val="39"/>
  </w:num>
  <w:num w:numId="30">
    <w:abstractNumId w:val="10"/>
  </w:num>
  <w:num w:numId="31">
    <w:abstractNumId w:val="67"/>
  </w:num>
  <w:num w:numId="32">
    <w:abstractNumId w:val="75"/>
  </w:num>
  <w:num w:numId="33">
    <w:abstractNumId w:val="57"/>
  </w:num>
  <w:num w:numId="34">
    <w:abstractNumId w:val="54"/>
  </w:num>
  <w:num w:numId="35">
    <w:abstractNumId w:val="65"/>
  </w:num>
  <w:num w:numId="36">
    <w:abstractNumId w:val="18"/>
  </w:num>
  <w:num w:numId="37">
    <w:abstractNumId w:val="21"/>
  </w:num>
  <w:num w:numId="38">
    <w:abstractNumId w:val="31"/>
  </w:num>
  <w:num w:numId="39">
    <w:abstractNumId w:val="77"/>
  </w:num>
  <w:num w:numId="40">
    <w:abstractNumId w:val="76"/>
  </w:num>
  <w:num w:numId="41">
    <w:abstractNumId w:val="24"/>
  </w:num>
  <w:num w:numId="42">
    <w:abstractNumId w:val="26"/>
  </w:num>
  <w:num w:numId="43">
    <w:abstractNumId w:val="86"/>
  </w:num>
  <w:num w:numId="44">
    <w:abstractNumId w:val="63"/>
  </w:num>
  <w:num w:numId="45">
    <w:abstractNumId w:val="53"/>
  </w:num>
  <w:num w:numId="46">
    <w:abstractNumId w:val="38"/>
  </w:num>
  <w:num w:numId="47">
    <w:abstractNumId w:val="0"/>
  </w:num>
  <w:num w:numId="48">
    <w:abstractNumId w:val="11"/>
  </w:num>
  <w:num w:numId="49">
    <w:abstractNumId w:val="64"/>
  </w:num>
  <w:num w:numId="50">
    <w:abstractNumId w:val="46"/>
  </w:num>
  <w:num w:numId="51">
    <w:abstractNumId w:val="43"/>
  </w:num>
  <w:num w:numId="52">
    <w:abstractNumId w:val="59"/>
  </w:num>
  <w:num w:numId="53">
    <w:abstractNumId w:val="3"/>
  </w:num>
  <w:num w:numId="54">
    <w:abstractNumId w:val="47"/>
  </w:num>
  <w:num w:numId="55">
    <w:abstractNumId w:val="30"/>
  </w:num>
  <w:num w:numId="56">
    <w:abstractNumId w:val="74"/>
  </w:num>
  <w:num w:numId="57">
    <w:abstractNumId w:val="85"/>
  </w:num>
  <w:num w:numId="58">
    <w:abstractNumId w:val="16"/>
  </w:num>
  <w:num w:numId="59">
    <w:abstractNumId w:val="58"/>
  </w:num>
  <w:num w:numId="60">
    <w:abstractNumId w:val="55"/>
  </w:num>
  <w:num w:numId="61">
    <w:abstractNumId w:val="56"/>
  </w:num>
  <w:num w:numId="62">
    <w:abstractNumId w:val="5"/>
  </w:num>
  <w:num w:numId="63">
    <w:abstractNumId w:val="15"/>
  </w:num>
  <w:num w:numId="64">
    <w:abstractNumId w:val="45"/>
  </w:num>
  <w:num w:numId="65">
    <w:abstractNumId w:val="37"/>
  </w:num>
  <w:num w:numId="66">
    <w:abstractNumId w:val="33"/>
  </w:num>
  <w:num w:numId="67">
    <w:abstractNumId w:val="23"/>
  </w:num>
  <w:num w:numId="68">
    <w:abstractNumId w:val="51"/>
  </w:num>
  <w:num w:numId="69">
    <w:abstractNumId w:val="19"/>
  </w:num>
  <w:num w:numId="70">
    <w:abstractNumId w:val="50"/>
  </w:num>
  <w:num w:numId="71">
    <w:abstractNumId w:val="12"/>
  </w:num>
  <w:num w:numId="72">
    <w:abstractNumId w:val="29"/>
  </w:num>
  <w:num w:numId="73">
    <w:abstractNumId w:val="60"/>
  </w:num>
  <w:num w:numId="74">
    <w:abstractNumId w:val="80"/>
  </w:num>
  <w:num w:numId="75">
    <w:abstractNumId w:val="34"/>
  </w:num>
  <w:num w:numId="76">
    <w:abstractNumId w:val="70"/>
  </w:num>
  <w:num w:numId="77">
    <w:abstractNumId w:val="2"/>
  </w:num>
  <w:num w:numId="78">
    <w:abstractNumId w:val="69"/>
  </w:num>
  <w:num w:numId="79">
    <w:abstractNumId w:val="1"/>
  </w:num>
  <w:num w:numId="80">
    <w:abstractNumId w:val="49"/>
  </w:num>
  <w:num w:numId="81">
    <w:abstractNumId w:val="7"/>
  </w:num>
  <w:num w:numId="82">
    <w:abstractNumId w:val="4"/>
  </w:num>
  <w:num w:numId="83">
    <w:abstractNumId w:val="32"/>
  </w:num>
  <w:num w:numId="84">
    <w:abstractNumId w:val="17"/>
  </w:num>
  <w:num w:numId="85">
    <w:abstractNumId w:val="8"/>
  </w:num>
  <w:num w:numId="86">
    <w:abstractNumId w:val="25"/>
  </w:num>
  <w:num w:numId="87">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4D68"/>
    <w:rsid w:val="0000615E"/>
    <w:rsid w:val="00006CD0"/>
    <w:rsid w:val="000073CA"/>
    <w:rsid w:val="000126EB"/>
    <w:rsid w:val="000161C2"/>
    <w:rsid w:val="00017326"/>
    <w:rsid w:val="00022FFF"/>
    <w:rsid w:val="00025BE4"/>
    <w:rsid w:val="000351A5"/>
    <w:rsid w:val="00035FDA"/>
    <w:rsid w:val="000372C6"/>
    <w:rsid w:val="00037AEC"/>
    <w:rsid w:val="00042216"/>
    <w:rsid w:val="00043639"/>
    <w:rsid w:val="00044268"/>
    <w:rsid w:val="000472B1"/>
    <w:rsid w:val="00051A90"/>
    <w:rsid w:val="000617ED"/>
    <w:rsid w:val="0006291C"/>
    <w:rsid w:val="00062D1B"/>
    <w:rsid w:val="00066866"/>
    <w:rsid w:val="0006717C"/>
    <w:rsid w:val="0006761F"/>
    <w:rsid w:val="000676B0"/>
    <w:rsid w:val="00072FA7"/>
    <w:rsid w:val="00073EF9"/>
    <w:rsid w:val="00074171"/>
    <w:rsid w:val="00084BE0"/>
    <w:rsid w:val="00087F99"/>
    <w:rsid w:val="00092499"/>
    <w:rsid w:val="0009342E"/>
    <w:rsid w:val="000937B3"/>
    <w:rsid w:val="000949AE"/>
    <w:rsid w:val="00095700"/>
    <w:rsid w:val="00097511"/>
    <w:rsid w:val="000A1724"/>
    <w:rsid w:val="000A23C0"/>
    <w:rsid w:val="000A4F79"/>
    <w:rsid w:val="000A5A8B"/>
    <w:rsid w:val="000B1124"/>
    <w:rsid w:val="000B7553"/>
    <w:rsid w:val="000C16EC"/>
    <w:rsid w:val="000C4254"/>
    <w:rsid w:val="000C4DA1"/>
    <w:rsid w:val="000C5DA3"/>
    <w:rsid w:val="000C78F6"/>
    <w:rsid w:val="000C7BB4"/>
    <w:rsid w:val="000D2F3E"/>
    <w:rsid w:val="000D399B"/>
    <w:rsid w:val="000D4ACE"/>
    <w:rsid w:val="000D5E91"/>
    <w:rsid w:val="000D749A"/>
    <w:rsid w:val="000E2A07"/>
    <w:rsid w:val="000E2BA9"/>
    <w:rsid w:val="000E2F44"/>
    <w:rsid w:val="000E74EB"/>
    <w:rsid w:val="000F125F"/>
    <w:rsid w:val="000F4F88"/>
    <w:rsid w:val="0010032E"/>
    <w:rsid w:val="00101634"/>
    <w:rsid w:val="00103881"/>
    <w:rsid w:val="00104865"/>
    <w:rsid w:val="00104B47"/>
    <w:rsid w:val="0010566C"/>
    <w:rsid w:val="00105C2C"/>
    <w:rsid w:val="0011215F"/>
    <w:rsid w:val="00112765"/>
    <w:rsid w:val="00113107"/>
    <w:rsid w:val="001133A1"/>
    <w:rsid w:val="00116734"/>
    <w:rsid w:val="00117A41"/>
    <w:rsid w:val="0012031C"/>
    <w:rsid w:val="0012045E"/>
    <w:rsid w:val="00123C64"/>
    <w:rsid w:val="00125165"/>
    <w:rsid w:val="00133FC1"/>
    <w:rsid w:val="001357B6"/>
    <w:rsid w:val="001362C5"/>
    <w:rsid w:val="00136367"/>
    <w:rsid w:val="00137027"/>
    <w:rsid w:val="00140EFE"/>
    <w:rsid w:val="00143CD0"/>
    <w:rsid w:val="0014461E"/>
    <w:rsid w:val="00152E2E"/>
    <w:rsid w:val="001566EF"/>
    <w:rsid w:val="00160A9B"/>
    <w:rsid w:val="00161249"/>
    <w:rsid w:val="00163289"/>
    <w:rsid w:val="00165726"/>
    <w:rsid w:val="00166E16"/>
    <w:rsid w:val="00170C35"/>
    <w:rsid w:val="00171274"/>
    <w:rsid w:val="00171C92"/>
    <w:rsid w:val="00172D46"/>
    <w:rsid w:val="00173701"/>
    <w:rsid w:val="00177974"/>
    <w:rsid w:val="00180A66"/>
    <w:rsid w:val="00182076"/>
    <w:rsid w:val="00182274"/>
    <w:rsid w:val="0018269A"/>
    <w:rsid w:val="0018340C"/>
    <w:rsid w:val="00184BEC"/>
    <w:rsid w:val="00185DE9"/>
    <w:rsid w:val="00187921"/>
    <w:rsid w:val="00187F58"/>
    <w:rsid w:val="0019492C"/>
    <w:rsid w:val="00194F8E"/>
    <w:rsid w:val="00197052"/>
    <w:rsid w:val="001974A4"/>
    <w:rsid w:val="0019780B"/>
    <w:rsid w:val="001A0A4C"/>
    <w:rsid w:val="001A3476"/>
    <w:rsid w:val="001A3D0F"/>
    <w:rsid w:val="001A3DE4"/>
    <w:rsid w:val="001A68CE"/>
    <w:rsid w:val="001B466C"/>
    <w:rsid w:val="001B5194"/>
    <w:rsid w:val="001B6B86"/>
    <w:rsid w:val="001C03BD"/>
    <w:rsid w:val="001C7567"/>
    <w:rsid w:val="001D1503"/>
    <w:rsid w:val="001D5699"/>
    <w:rsid w:val="001D6A4E"/>
    <w:rsid w:val="001E1159"/>
    <w:rsid w:val="001E2475"/>
    <w:rsid w:val="001E277B"/>
    <w:rsid w:val="001E28D3"/>
    <w:rsid w:val="001E37E1"/>
    <w:rsid w:val="001E71D4"/>
    <w:rsid w:val="001F14C5"/>
    <w:rsid w:val="001F1502"/>
    <w:rsid w:val="001F3A46"/>
    <w:rsid w:val="001F4F5D"/>
    <w:rsid w:val="001F557E"/>
    <w:rsid w:val="001F77BD"/>
    <w:rsid w:val="0020075C"/>
    <w:rsid w:val="002016A3"/>
    <w:rsid w:val="00211000"/>
    <w:rsid w:val="00211BE0"/>
    <w:rsid w:val="00213F39"/>
    <w:rsid w:val="002148F3"/>
    <w:rsid w:val="00216090"/>
    <w:rsid w:val="002164EF"/>
    <w:rsid w:val="0022079D"/>
    <w:rsid w:val="00221D93"/>
    <w:rsid w:val="002231D8"/>
    <w:rsid w:val="002279B4"/>
    <w:rsid w:val="002306E5"/>
    <w:rsid w:val="00231D66"/>
    <w:rsid w:val="00232898"/>
    <w:rsid w:val="00240311"/>
    <w:rsid w:val="00241E0F"/>
    <w:rsid w:val="00242B1E"/>
    <w:rsid w:val="00242B9F"/>
    <w:rsid w:val="00244B8A"/>
    <w:rsid w:val="00247E24"/>
    <w:rsid w:val="00250141"/>
    <w:rsid w:val="0025053B"/>
    <w:rsid w:val="00250680"/>
    <w:rsid w:val="00251F75"/>
    <w:rsid w:val="002543C5"/>
    <w:rsid w:val="00255A65"/>
    <w:rsid w:val="002567B7"/>
    <w:rsid w:val="00262858"/>
    <w:rsid w:val="00267D73"/>
    <w:rsid w:val="002732B9"/>
    <w:rsid w:val="00273FF4"/>
    <w:rsid w:val="00281C70"/>
    <w:rsid w:val="00282517"/>
    <w:rsid w:val="00285A43"/>
    <w:rsid w:val="0028679E"/>
    <w:rsid w:val="0029550E"/>
    <w:rsid w:val="002965D2"/>
    <w:rsid w:val="00296D35"/>
    <w:rsid w:val="00297FE7"/>
    <w:rsid w:val="002A2D0B"/>
    <w:rsid w:val="002A4BFC"/>
    <w:rsid w:val="002A4C95"/>
    <w:rsid w:val="002A601D"/>
    <w:rsid w:val="002B430E"/>
    <w:rsid w:val="002B7A2E"/>
    <w:rsid w:val="002C0714"/>
    <w:rsid w:val="002C556A"/>
    <w:rsid w:val="002C5572"/>
    <w:rsid w:val="002D3B0F"/>
    <w:rsid w:val="002D4533"/>
    <w:rsid w:val="002E24FB"/>
    <w:rsid w:val="002E292C"/>
    <w:rsid w:val="002E69A7"/>
    <w:rsid w:val="002E6DAE"/>
    <w:rsid w:val="002F3BA9"/>
    <w:rsid w:val="002F4864"/>
    <w:rsid w:val="002F5113"/>
    <w:rsid w:val="003005B2"/>
    <w:rsid w:val="00301340"/>
    <w:rsid w:val="003025B1"/>
    <w:rsid w:val="00304678"/>
    <w:rsid w:val="00312A83"/>
    <w:rsid w:val="003211F2"/>
    <w:rsid w:val="00321BF4"/>
    <w:rsid w:val="00322F8E"/>
    <w:rsid w:val="00323109"/>
    <w:rsid w:val="003242FD"/>
    <w:rsid w:val="00325009"/>
    <w:rsid w:val="00336CCF"/>
    <w:rsid w:val="00343F07"/>
    <w:rsid w:val="003469DB"/>
    <w:rsid w:val="003504C1"/>
    <w:rsid w:val="0035141C"/>
    <w:rsid w:val="00356CA8"/>
    <w:rsid w:val="003579E4"/>
    <w:rsid w:val="003604D0"/>
    <w:rsid w:val="00360CE8"/>
    <w:rsid w:val="003618F0"/>
    <w:rsid w:val="00366EDC"/>
    <w:rsid w:val="003801E8"/>
    <w:rsid w:val="00382454"/>
    <w:rsid w:val="00383B2B"/>
    <w:rsid w:val="003848EF"/>
    <w:rsid w:val="00386469"/>
    <w:rsid w:val="00396D31"/>
    <w:rsid w:val="003A1144"/>
    <w:rsid w:val="003A4315"/>
    <w:rsid w:val="003A5786"/>
    <w:rsid w:val="003A7B00"/>
    <w:rsid w:val="003B13C5"/>
    <w:rsid w:val="003B148D"/>
    <w:rsid w:val="003C2635"/>
    <w:rsid w:val="003C266F"/>
    <w:rsid w:val="003C29EA"/>
    <w:rsid w:val="003C4C52"/>
    <w:rsid w:val="003D1E29"/>
    <w:rsid w:val="003E115B"/>
    <w:rsid w:val="003E5CC9"/>
    <w:rsid w:val="003E64A0"/>
    <w:rsid w:val="003F36C6"/>
    <w:rsid w:val="003F45BC"/>
    <w:rsid w:val="004015E6"/>
    <w:rsid w:val="004047A3"/>
    <w:rsid w:val="00404FE6"/>
    <w:rsid w:val="0040607D"/>
    <w:rsid w:val="00406599"/>
    <w:rsid w:val="00407DCB"/>
    <w:rsid w:val="00410DDF"/>
    <w:rsid w:val="00411168"/>
    <w:rsid w:val="00417E72"/>
    <w:rsid w:val="004212FD"/>
    <w:rsid w:val="00421BFC"/>
    <w:rsid w:val="00422CB6"/>
    <w:rsid w:val="00423F18"/>
    <w:rsid w:val="00425055"/>
    <w:rsid w:val="0043005A"/>
    <w:rsid w:val="004302DB"/>
    <w:rsid w:val="00431070"/>
    <w:rsid w:val="00436ABD"/>
    <w:rsid w:val="00436C2E"/>
    <w:rsid w:val="00437717"/>
    <w:rsid w:val="0044032B"/>
    <w:rsid w:val="00454956"/>
    <w:rsid w:val="00457A0B"/>
    <w:rsid w:val="00462841"/>
    <w:rsid w:val="00464B3D"/>
    <w:rsid w:val="004654A6"/>
    <w:rsid w:val="00466635"/>
    <w:rsid w:val="0047111E"/>
    <w:rsid w:val="004724D3"/>
    <w:rsid w:val="00475D65"/>
    <w:rsid w:val="004763E6"/>
    <w:rsid w:val="00477827"/>
    <w:rsid w:val="00480A73"/>
    <w:rsid w:val="0048379F"/>
    <w:rsid w:val="00493FF6"/>
    <w:rsid w:val="004945EA"/>
    <w:rsid w:val="00494907"/>
    <w:rsid w:val="00497597"/>
    <w:rsid w:val="004A1045"/>
    <w:rsid w:val="004A3719"/>
    <w:rsid w:val="004B611D"/>
    <w:rsid w:val="004C384B"/>
    <w:rsid w:val="004C3A10"/>
    <w:rsid w:val="004C4A0B"/>
    <w:rsid w:val="004D175A"/>
    <w:rsid w:val="004D1AFB"/>
    <w:rsid w:val="004D23EF"/>
    <w:rsid w:val="004D2940"/>
    <w:rsid w:val="004D6D80"/>
    <w:rsid w:val="004E0121"/>
    <w:rsid w:val="004E1D6F"/>
    <w:rsid w:val="004E4185"/>
    <w:rsid w:val="004E52BF"/>
    <w:rsid w:val="004F0B7A"/>
    <w:rsid w:val="004F0E46"/>
    <w:rsid w:val="004F1F78"/>
    <w:rsid w:val="004F2A4C"/>
    <w:rsid w:val="004F40F6"/>
    <w:rsid w:val="004F4726"/>
    <w:rsid w:val="004F4C4B"/>
    <w:rsid w:val="004F7478"/>
    <w:rsid w:val="004F757C"/>
    <w:rsid w:val="00500C62"/>
    <w:rsid w:val="0050326B"/>
    <w:rsid w:val="005119C1"/>
    <w:rsid w:val="00515C76"/>
    <w:rsid w:val="00517A4D"/>
    <w:rsid w:val="005200B3"/>
    <w:rsid w:val="00523F0B"/>
    <w:rsid w:val="00526F88"/>
    <w:rsid w:val="00531ADD"/>
    <w:rsid w:val="005363C3"/>
    <w:rsid w:val="00544B76"/>
    <w:rsid w:val="00546001"/>
    <w:rsid w:val="00546AFC"/>
    <w:rsid w:val="00551B25"/>
    <w:rsid w:val="00552519"/>
    <w:rsid w:val="005531FF"/>
    <w:rsid w:val="00557886"/>
    <w:rsid w:val="0056067E"/>
    <w:rsid w:val="00561A94"/>
    <w:rsid w:val="00562CB0"/>
    <w:rsid w:val="00563A43"/>
    <w:rsid w:val="00563E8F"/>
    <w:rsid w:val="0056486E"/>
    <w:rsid w:val="005660CC"/>
    <w:rsid w:val="005702D8"/>
    <w:rsid w:val="00570B91"/>
    <w:rsid w:val="00571AB0"/>
    <w:rsid w:val="00583498"/>
    <w:rsid w:val="00583E2C"/>
    <w:rsid w:val="00592EB6"/>
    <w:rsid w:val="005944DC"/>
    <w:rsid w:val="005A3152"/>
    <w:rsid w:val="005A4BBE"/>
    <w:rsid w:val="005A52B9"/>
    <w:rsid w:val="005A6255"/>
    <w:rsid w:val="005A65FB"/>
    <w:rsid w:val="005A7796"/>
    <w:rsid w:val="005A7FDE"/>
    <w:rsid w:val="005B16F3"/>
    <w:rsid w:val="005B2717"/>
    <w:rsid w:val="005B28FE"/>
    <w:rsid w:val="005B630C"/>
    <w:rsid w:val="005C1D1E"/>
    <w:rsid w:val="005C1FCB"/>
    <w:rsid w:val="005C3D60"/>
    <w:rsid w:val="005C5084"/>
    <w:rsid w:val="005C55BD"/>
    <w:rsid w:val="005D0CED"/>
    <w:rsid w:val="005D7326"/>
    <w:rsid w:val="005D7A4E"/>
    <w:rsid w:val="005F274C"/>
    <w:rsid w:val="005F3ECC"/>
    <w:rsid w:val="005F4C7A"/>
    <w:rsid w:val="005F6219"/>
    <w:rsid w:val="0060006D"/>
    <w:rsid w:val="006127DB"/>
    <w:rsid w:val="0061379C"/>
    <w:rsid w:val="00614E47"/>
    <w:rsid w:val="0061508D"/>
    <w:rsid w:val="006223DC"/>
    <w:rsid w:val="00623191"/>
    <w:rsid w:val="006241FE"/>
    <w:rsid w:val="006246D2"/>
    <w:rsid w:val="00624BEE"/>
    <w:rsid w:val="00630C8A"/>
    <w:rsid w:val="00630EAD"/>
    <w:rsid w:val="00632AC5"/>
    <w:rsid w:val="00632E81"/>
    <w:rsid w:val="0063577B"/>
    <w:rsid w:val="0063685A"/>
    <w:rsid w:val="00637166"/>
    <w:rsid w:val="00640F4F"/>
    <w:rsid w:val="006421EF"/>
    <w:rsid w:val="00643B60"/>
    <w:rsid w:val="006441BA"/>
    <w:rsid w:val="0065024A"/>
    <w:rsid w:val="00650671"/>
    <w:rsid w:val="00651AA3"/>
    <w:rsid w:val="0065709C"/>
    <w:rsid w:val="00664941"/>
    <w:rsid w:val="00666147"/>
    <w:rsid w:val="0066662D"/>
    <w:rsid w:val="006828D5"/>
    <w:rsid w:val="00683050"/>
    <w:rsid w:val="00690A3A"/>
    <w:rsid w:val="00691918"/>
    <w:rsid w:val="00692F21"/>
    <w:rsid w:val="006979B1"/>
    <w:rsid w:val="006A785A"/>
    <w:rsid w:val="006B0DEF"/>
    <w:rsid w:val="006C3B47"/>
    <w:rsid w:val="006C3D9D"/>
    <w:rsid w:val="006C5693"/>
    <w:rsid w:val="006D1AFB"/>
    <w:rsid w:val="006D3E4F"/>
    <w:rsid w:val="006D5515"/>
    <w:rsid w:val="006E01DF"/>
    <w:rsid w:val="006E1108"/>
    <w:rsid w:val="006E31C9"/>
    <w:rsid w:val="006E4240"/>
    <w:rsid w:val="006E7820"/>
    <w:rsid w:val="006F2212"/>
    <w:rsid w:val="006F3FE8"/>
    <w:rsid w:val="006F69E4"/>
    <w:rsid w:val="00700C7E"/>
    <w:rsid w:val="00703045"/>
    <w:rsid w:val="0070363D"/>
    <w:rsid w:val="00705E3B"/>
    <w:rsid w:val="00706CCE"/>
    <w:rsid w:val="0071045A"/>
    <w:rsid w:val="00711187"/>
    <w:rsid w:val="0071324D"/>
    <w:rsid w:val="007134AF"/>
    <w:rsid w:val="00723405"/>
    <w:rsid w:val="00726E18"/>
    <w:rsid w:val="007350FF"/>
    <w:rsid w:val="00737444"/>
    <w:rsid w:val="007434F1"/>
    <w:rsid w:val="007466E7"/>
    <w:rsid w:val="00751F00"/>
    <w:rsid w:val="007533EB"/>
    <w:rsid w:val="00756CFE"/>
    <w:rsid w:val="007608C4"/>
    <w:rsid w:val="00760DA3"/>
    <w:rsid w:val="007637FC"/>
    <w:rsid w:val="00763BDA"/>
    <w:rsid w:val="007707C2"/>
    <w:rsid w:val="00773E05"/>
    <w:rsid w:val="00780254"/>
    <w:rsid w:val="0078143C"/>
    <w:rsid w:val="007817F5"/>
    <w:rsid w:val="0078299A"/>
    <w:rsid w:val="00782B18"/>
    <w:rsid w:val="00790651"/>
    <w:rsid w:val="007907A4"/>
    <w:rsid w:val="00791B20"/>
    <w:rsid w:val="0079612F"/>
    <w:rsid w:val="007A017B"/>
    <w:rsid w:val="007A445E"/>
    <w:rsid w:val="007B0EEC"/>
    <w:rsid w:val="007B1044"/>
    <w:rsid w:val="007B5507"/>
    <w:rsid w:val="007B7D9C"/>
    <w:rsid w:val="007C218D"/>
    <w:rsid w:val="007C4858"/>
    <w:rsid w:val="007C55B8"/>
    <w:rsid w:val="007C6FA7"/>
    <w:rsid w:val="007D561A"/>
    <w:rsid w:val="007D5A85"/>
    <w:rsid w:val="007D6BFF"/>
    <w:rsid w:val="007E26EE"/>
    <w:rsid w:val="007E66C0"/>
    <w:rsid w:val="007E6A76"/>
    <w:rsid w:val="00800012"/>
    <w:rsid w:val="00801375"/>
    <w:rsid w:val="00802287"/>
    <w:rsid w:val="008112FF"/>
    <w:rsid w:val="00811804"/>
    <w:rsid w:val="00813432"/>
    <w:rsid w:val="00813ECC"/>
    <w:rsid w:val="00814CEB"/>
    <w:rsid w:val="00821161"/>
    <w:rsid w:val="00823DC6"/>
    <w:rsid w:val="00827AE6"/>
    <w:rsid w:val="00831726"/>
    <w:rsid w:val="00831E5B"/>
    <w:rsid w:val="008327E2"/>
    <w:rsid w:val="00833F0B"/>
    <w:rsid w:val="008349F0"/>
    <w:rsid w:val="008374FB"/>
    <w:rsid w:val="00844590"/>
    <w:rsid w:val="00850646"/>
    <w:rsid w:val="00851FD9"/>
    <w:rsid w:val="00854023"/>
    <w:rsid w:val="00866602"/>
    <w:rsid w:val="00866608"/>
    <w:rsid w:val="00871C4A"/>
    <w:rsid w:val="00872C5D"/>
    <w:rsid w:val="008770BC"/>
    <w:rsid w:val="008771FA"/>
    <w:rsid w:val="00877951"/>
    <w:rsid w:val="0088237C"/>
    <w:rsid w:val="008838F3"/>
    <w:rsid w:val="0088394E"/>
    <w:rsid w:val="0088422A"/>
    <w:rsid w:val="00884A30"/>
    <w:rsid w:val="00884D33"/>
    <w:rsid w:val="00886AD9"/>
    <w:rsid w:val="008927B7"/>
    <w:rsid w:val="00895AD7"/>
    <w:rsid w:val="008968F7"/>
    <w:rsid w:val="00896BF1"/>
    <w:rsid w:val="008A0922"/>
    <w:rsid w:val="008A17DF"/>
    <w:rsid w:val="008A2D0B"/>
    <w:rsid w:val="008A38D8"/>
    <w:rsid w:val="008A3EE6"/>
    <w:rsid w:val="008A46BF"/>
    <w:rsid w:val="008A6235"/>
    <w:rsid w:val="008A793D"/>
    <w:rsid w:val="008B3B8C"/>
    <w:rsid w:val="008B66A0"/>
    <w:rsid w:val="008B6CF6"/>
    <w:rsid w:val="008C101C"/>
    <w:rsid w:val="008C5C62"/>
    <w:rsid w:val="008C6192"/>
    <w:rsid w:val="008C6E64"/>
    <w:rsid w:val="008D1DFF"/>
    <w:rsid w:val="008D221C"/>
    <w:rsid w:val="008D5258"/>
    <w:rsid w:val="008D62F2"/>
    <w:rsid w:val="008E2515"/>
    <w:rsid w:val="008E5077"/>
    <w:rsid w:val="008E7659"/>
    <w:rsid w:val="008F0624"/>
    <w:rsid w:val="008F1F85"/>
    <w:rsid w:val="008F293D"/>
    <w:rsid w:val="008F67C6"/>
    <w:rsid w:val="008F6F93"/>
    <w:rsid w:val="008F7005"/>
    <w:rsid w:val="00901B38"/>
    <w:rsid w:val="00903C30"/>
    <w:rsid w:val="00905C59"/>
    <w:rsid w:val="00907346"/>
    <w:rsid w:val="00915529"/>
    <w:rsid w:val="009222BB"/>
    <w:rsid w:val="009237F6"/>
    <w:rsid w:val="009253FC"/>
    <w:rsid w:val="0092635B"/>
    <w:rsid w:val="009277FD"/>
    <w:rsid w:val="00930779"/>
    <w:rsid w:val="0093087E"/>
    <w:rsid w:val="00930F9C"/>
    <w:rsid w:val="0093128A"/>
    <w:rsid w:val="009368B3"/>
    <w:rsid w:val="0094059B"/>
    <w:rsid w:val="00944675"/>
    <w:rsid w:val="00944867"/>
    <w:rsid w:val="009464AF"/>
    <w:rsid w:val="00947A6B"/>
    <w:rsid w:val="009514AD"/>
    <w:rsid w:val="0095417C"/>
    <w:rsid w:val="009545C3"/>
    <w:rsid w:val="00954D8B"/>
    <w:rsid w:val="009550CD"/>
    <w:rsid w:val="00955ED8"/>
    <w:rsid w:val="00956208"/>
    <w:rsid w:val="0096128F"/>
    <w:rsid w:val="00967F4C"/>
    <w:rsid w:val="00970860"/>
    <w:rsid w:val="009723FF"/>
    <w:rsid w:val="00972988"/>
    <w:rsid w:val="0097371D"/>
    <w:rsid w:val="00986551"/>
    <w:rsid w:val="009872C0"/>
    <w:rsid w:val="00990E8B"/>
    <w:rsid w:val="00994B1F"/>
    <w:rsid w:val="009A432D"/>
    <w:rsid w:val="009B2045"/>
    <w:rsid w:val="009B26DB"/>
    <w:rsid w:val="009B74C4"/>
    <w:rsid w:val="009B7CBC"/>
    <w:rsid w:val="009C07FA"/>
    <w:rsid w:val="009C0DCA"/>
    <w:rsid w:val="009C266C"/>
    <w:rsid w:val="009C3EFD"/>
    <w:rsid w:val="009C4874"/>
    <w:rsid w:val="009C48F0"/>
    <w:rsid w:val="009C75E8"/>
    <w:rsid w:val="009D646B"/>
    <w:rsid w:val="009E0566"/>
    <w:rsid w:val="009E408C"/>
    <w:rsid w:val="009E6CDC"/>
    <w:rsid w:val="009F480E"/>
    <w:rsid w:val="009F6088"/>
    <w:rsid w:val="00A00A52"/>
    <w:rsid w:val="00A02524"/>
    <w:rsid w:val="00A02B29"/>
    <w:rsid w:val="00A02CDF"/>
    <w:rsid w:val="00A046AE"/>
    <w:rsid w:val="00A05450"/>
    <w:rsid w:val="00A1166C"/>
    <w:rsid w:val="00A14E52"/>
    <w:rsid w:val="00A16F10"/>
    <w:rsid w:val="00A20ABF"/>
    <w:rsid w:val="00A212E4"/>
    <w:rsid w:val="00A2292E"/>
    <w:rsid w:val="00A24FAB"/>
    <w:rsid w:val="00A25EC7"/>
    <w:rsid w:val="00A2697F"/>
    <w:rsid w:val="00A342D5"/>
    <w:rsid w:val="00A3645D"/>
    <w:rsid w:val="00A3705E"/>
    <w:rsid w:val="00A44030"/>
    <w:rsid w:val="00A44498"/>
    <w:rsid w:val="00A463B5"/>
    <w:rsid w:val="00A4721B"/>
    <w:rsid w:val="00A50DE7"/>
    <w:rsid w:val="00A5416E"/>
    <w:rsid w:val="00A54D8D"/>
    <w:rsid w:val="00A55139"/>
    <w:rsid w:val="00A55FCB"/>
    <w:rsid w:val="00A5608A"/>
    <w:rsid w:val="00A6093C"/>
    <w:rsid w:val="00A61739"/>
    <w:rsid w:val="00A64515"/>
    <w:rsid w:val="00A73587"/>
    <w:rsid w:val="00A75838"/>
    <w:rsid w:val="00A80B49"/>
    <w:rsid w:val="00A80FC7"/>
    <w:rsid w:val="00A8258B"/>
    <w:rsid w:val="00A83F9B"/>
    <w:rsid w:val="00A90821"/>
    <w:rsid w:val="00A92CEB"/>
    <w:rsid w:val="00A9368D"/>
    <w:rsid w:val="00A95DD9"/>
    <w:rsid w:val="00AA07AB"/>
    <w:rsid w:val="00AA2662"/>
    <w:rsid w:val="00AA28AD"/>
    <w:rsid w:val="00AA58D9"/>
    <w:rsid w:val="00AB2670"/>
    <w:rsid w:val="00AB2E70"/>
    <w:rsid w:val="00AB317E"/>
    <w:rsid w:val="00AB5E5F"/>
    <w:rsid w:val="00AC239F"/>
    <w:rsid w:val="00AC311C"/>
    <w:rsid w:val="00AC5394"/>
    <w:rsid w:val="00AC63C2"/>
    <w:rsid w:val="00AC7275"/>
    <w:rsid w:val="00AD0DE1"/>
    <w:rsid w:val="00AD31EE"/>
    <w:rsid w:val="00AD3B61"/>
    <w:rsid w:val="00AD516A"/>
    <w:rsid w:val="00AD55DB"/>
    <w:rsid w:val="00AD66E7"/>
    <w:rsid w:val="00AE0042"/>
    <w:rsid w:val="00AE00B7"/>
    <w:rsid w:val="00AE1054"/>
    <w:rsid w:val="00AE486A"/>
    <w:rsid w:val="00AE49BA"/>
    <w:rsid w:val="00AE623E"/>
    <w:rsid w:val="00AE67DA"/>
    <w:rsid w:val="00AF0618"/>
    <w:rsid w:val="00AF284A"/>
    <w:rsid w:val="00AF3AD8"/>
    <w:rsid w:val="00AF70FC"/>
    <w:rsid w:val="00AF74B8"/>
    <w:rsid w:val="00B05034"/>
    <w:rsid w:val="00B07272"/>
    <w:rsid w:val="00B10719"/>
    <w:rsid w:val="00B11480"/>
    <w:rsid w:val="00B116E8"/>
    <w:rsid w:val="00B11BBC"/>
    <w:rsid w:val="00B1478E"/>
    <w:rsid w:val="00B157DD"/>
    <w:rsid w:val="00B15C8D"/>
    <w:rsid w:val="00B15CAD"/>
    <w:rsid w:val="00B1656B"/>
    <w:rsid w:val="00B206F6"/>
    <w:rsid w:val="00B22DF7"/>
    <w:rsid w:val="00B25D59"/>
    <w:rsid w:val="00B2643D"/>
    <w:rsid w:val="00B2682F"/>
    <w:rsid w:val="00B344FB"/>
    <w:rsid w:val="00B350E9"/>
    <w:rsid w:val="00B358A2"/>
    <w:rsid w:val="00B41E99"/>
    <w:rsid w:val="00B42CCB"/>
    <w:rsid w:val="00B43CC7"/>
    <w:rsid w:val="00B44207"/>
    <w:rsid w:val="00B4608C"/>
    <w:rsid w:val="00B46A3C"/>
    <w:rsid w:val="00B46C71"/>
    <w:rsid w:val="00B46FA2"/>
    <w:rsid w:val="00B50B9F"/>
    <w:rsid w:val="00B523BF"/>
    <w:rsid w:val="00B52C44"/>
    <w:rsid w:val="00B5557A"/>
    <w:rsid w:val="00B608E2"/>
    <w:rsid w:val="00B637F4"/>
    <w:rsid w:val="00B65895"/>
    <w:rsid w:val="00B66D05"/>
    <w:rsid w:val="00B77C67"/>
    <w:rsid w:val="00B80ECC"/>
    <w:rsid w:val="00B8183E"/>
    <w:rsid w:val="00B872E3"/>
    <w:rsid w:val="00B92C65"/>
    <w:rsid w:val="00BA0E8C"/>
    <w:rsid w:val="00BA13BC"/>
    <w:rsid w:val="00BA263C"/>
    <w:rsid w:val="00BA2ED8"/>
    <w:rsid w:val="00BB523B"/>
    <w:rsid w:val="00BB78D4"/>
    <w:rsid w:val="00BC6D24"/>
    <w:rsid w:val="00BD1CB1"/>
    <w:rsid w:val="00BD1E8F"/>
    <w:rsid w:val="00BD215C"/>
    <w:rsid w:val="00BD23C8"/>
    <w:rsid w:val="00BD4260"/>
    <w:rsid w:val="00BD6674"/>
    <w:rsid w:val="00BE02C2"/>
    <w:rsid w:val="00BE0619"/>
    <w:rsid w:val="00BE2F2B"/>
    <w:rsid w:val="00BE3E5E"/>
    <w:rsid w:val="00BE5253"/>
    <w:rsid w:val="00BE5D43"/>
    <w:rsid w:val="00BE75CC"/>
    <w:rsid w:val="00BE7990"/>
    <w:rsid w:val="00BE7C9A"/>
    <w:rsid w:val="00BF0242"/>
    <w:rsid w:val="00BF3D90"/>
    <w:rsid w:val="00BF60F6"/>
    <w:rsid w:val="00BF6AA0"/>
    <w:rsid w:val="00C02C9C"/>
    <w:rsid w:val="00C07D63"/>
    <w:rsid w:val="00C13CF3"/>
    <w:rsid w:val="00C257F5"/>
    <w:rsid w:val="00C27395"/>
    <w:rsid w:val="00C27A7F"/>
    <w:rsid w:val="00C30C29"/>
    <w:rsid w:val="00C36CF5"/>
    <w:rsid w:val="00C4064A"/>
    <w:rsid w:val="00C409DD"/>
    <w:rsid w:val="00C431A5"/>
    <w:rsid w:val="00C52FE1"/>
    <w:rsid w:val="00C53EA3"/>
    <w:rsid w:val="00C54893"/>
    <w:rsid w:val="00C600ED"/>
    <w:rsid w:val="00C61D9A"/>
    <w:rsid w:val="00C65FBD"/>
    <w:rsid w:val="00C7148B"/>
    <w:rsid w:val="00C71BAD"/>
    <w:rsid w:val="00C7340E"/>
    <w:rsid w:val="00C800F8"/>
    <w:rsid w:val="00C824B9"/>
    <w:rsid w:val="00C86FAD"/>
    <w:rsid w:val="00C91AD7"/>
    <w:rsid w:val="00C9279C"/>
    <w:rsid w:val="00C92E0D"/>
    <w:rsid w:val="00C959FC"/>
    <w:rsid w:val="00CA4C1E"/>
    <w:rsid w:val="00CA7DA8"/>
    <w:rsid w:val="00CB1104"/>
    <w:rsid w:val="00CB1E7C"/>
    <w:rsid w:val="00CB200B"/>
    <w:rsid w:val="00CB239E"/>
    <w:rsid w:val="00CB2B01"/>
    <w:rsid w:val="00CB3487"/>
    <w:rsid w:val="00CB4E20"/>
    <w:rsid w:val="00CB6EA3"/>
    <w:rsid w:val="00CB7B0D"/>
    <w:rsid w:val="00CC0101"/>
    <w:rsid w:val="00CC5B95"/>
    <w:rsid w:val="00CC6D81"/>
    <w:rsid w:val="00CE0194"/>
    <w:rsid w:val="00CE0E45"/>
    <w:rsid w:val="00CE1428"/>
    <w:rsid w:val="00CE7D9C"/>
    <w:rsid w:val="00CF0EE7"/>
    <w:rsid w:val="00CF1609"/>
    <w:rsid w:val="00CF44A3"/>
    <w:rsid w:val="00CF7108"/>
    <w:rsid w:val="00CF7217"/>
    <w:rsid w:val="00D007E4"/>
    <w:rsid w:val="00D009B6"/>
    <w:rsid w:val="00D01722"/>
    <w:rsid w:val="00D0490D"/>
    <w:rsid w:val="00D05661"/>
    <w:rsid w:val="00D06A34"/>
    <w:rsid w:val="00D1022F"/>
    <w:rsid w:val="00D11900"/>
    <w:rsid w:val="00D121FC"/>
    <w:rsid w:val="00D1454D"/>
    <w:rsid w:val="00D1459B"/>
    <w:rsid w:val="00D14AAC"/>
    <w:rsid w:val="00D218B8"/>
    <w:rsid w:val="00D221BD"/>
    <w:rsid w:val="00D22632"/>
    <w:rsid w:val="00D226C0"/>
    <w:rsid w:val="00D25CA8"/>
    <w:rsid w:val="00D26A76"/>
    <w:rsid w:val="00D26AE6"/>
    <w:rsid w:val="00D27F77"/>
    <w:rsid w:val="00D301DE"/>
    <w:rsid w:val="00D31D02"/>
    <w:rsid w:val="00D365B1"/>
    <w:rsid w:val="00D4200A"/>
    <w:rsid w:val="00D55FBD"/>
    <w:rsid w:val="00D6160D"/>
    <w:rsid w:val="00D67A0E"/>
    <w:rsid w:val="00D708B3"/>
    <w:rsid w:val="00D729CC"/>
    <w:rsid w:val="00D77118"/>
    <w:rsid w:val="00D817E2"/>
    <w:rsid w:val="00D82716"/>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4128"/>
    <w:rsid w:val="00DC6059"/>
    <w:rsid w:val="00DD01C4"/>
    <w:rsid w:val="00DD065C"/>
    <w:rsid w:val="00DD0678"/>
    <w:rsid w:val="00DD0820"/>
    <w:rsid w:val="00DD1961"/>
    <w:rsid w:val="00DD675B"/>
    <w:rsid w:val="00DE0493"/>
    <w:rsid w:val="00DE2B47"/>
    <w:rsid w:val="00DE3886"/>
    <w:rsid w:val="00DE63ED"/>
    <w:rsid w:val="00DE6CB8"/>
    <w:rsid w:val="00DF0EB7"/>
    <w:rsid w:val="00DF0F57"/>
    <w:rsid w:val="00DF3C42"/>
    <w:rsid w:val="00DF4EAD"/>
    <w:rsid w:val="00DF72CB"/>
    <w:rsid w:val="00E025E3"/>
    <w:rsid w:val="00E03049"/>
    <w:rsid w:val="00E07B87"/>
    <w:rsid w:val="00E115A0"/>
    <w:rsid w:val="00E12C8C"/>
    <w:rsid w:val="00E14027"/>
    <w:rsid w:val="00E17A35"/>
    <w:rsid w:val="00E22FFD"/>
    <w:rsid w:val="00E2359F"/>
    <w:rsid w:val="00E247D6"/>
    <w:rsid w:val="00E27036"/>
    <w:rsid w:val="00E31687"/>
    <w:rsid w:val="00E34469"/>
    <w:rsid w:val="00E346B4"/>
    <w:rsid w:val="00E368DF"/>
    <w:rsid w:val="00E36C6D"/>
    <w:rsid w:val="00E3755A"/>
    <w:rsid w:val="00E37E1A"/>
    <w:rsid w:val="00E454DB"/>
    <w:rsid w:val="00E461A2"/>
    <w:rsid w:val="00E53F73"/>
    <w:rsid w:val="00E56A24"/>
    <w:rsid w:val="00E61874"/>
    <w:rsid w:val="00E64851"/>
    <w:rsid w:val="00E73797"/>
    <w:rsid w:val="00E73E7C"/>
    <w:rsid w:val="00E75717"/>
    <w:rsid w:val="00E771CF"/>
    <w:rsid w:val="00E81F30"/>
    <w:rsid w:val="00E82683"/>
    <w:rsid w:val="00E82FB3"/>
    <w:rsid w:val="00E83414"/>
    <w:rsid w:val="00E83F8E"/>
    <w:rsid w:val="00E85AAD"/>
    <w:rsid w:val="00E86117"/>
    <w:rsid w:val="00E865DF"/>
    <w:rsid w:val="00E874FE"/>
    <w:rsid w:val="00E9246F"/>
    <w:rsid w:val="00E92DC2"/>
    <w:rsid w:val="00E930F7"/>
    <w:rsid w:val="00EA0888"/>
    <w:rsid w:val="00EA12C5"/>
    <w:rsid w:val="00EA3322"/>
    <w:rsid w:val="00EA3A25"/>
    <w:rsid w:val="00EA3AD6"/>
    <w:rsid w:val="00EA70ED"/>
    <w:rsid w:val="00EA7C5E"/>
    <w:rsid w:val="00EB0940"/>
    <w:rsid w:val="00EB16DA"/>
    <w:rsid w:val="00EB744F"/>
    <w:rsid w:val="00EC5940"/>
    <w:rsid w:val="00EC648F"/>
    <w:rsid w:val="00EC7794"/>
    <w:rsid w:val="00ED678F"/>
    <w:rsid w:val="00ED745A"/>
    <w:rsid w:val="00EE1733"/>
    <w:rsid w:val="00EE4067"/>
    <w:rsid w:val="00EF0A96"/>
    <w:rsid w:val="00EF199F"/>
    <w:rsid w:val="00EF4903"/>
    <w:rsid w:val="00EF6996"/>
    <w:rsid w:val="00F01FE5"/>
    <w:rsid w:val="00F02491"/>
    <w:rsid w:val="00F04830"/>
    <w:rsid w:val="00F128BF"/>
    <w:rsid w:val="00F1364E"/>
    <w:rsid w:val="00F23227"/>
    <w:rsid w:val="00F23701"/>
    <w:rsid w:val="00F26FBA"/>
    <w:rsid w:val="00F27BAA"/>
    <w:rsid w:val="00F31017"/>
    <w:rsid w:val="00F31F78"/>
    <w:rsid w:val="00F32A58"/>
    <w:rsid w:val="00F35A5D"/>
    <w:rsid w:val="00F37AC1"/>
    <w:rsid w:val="00F40500"/>
    <w:rsid w:val="00F40762"/>
    <w:rsid w:val="00F45166"/>
    <w:rsid w:val="00F45467"/>
    <w:rsid w:val="00F554A8"/>
    <w:rsid w:val="00F5556B"/>
    <w:rsid w:val="00F56AAD"/>
    <w:rsid w:val="00F57587"/>
    <w:rsid w:val="00F602B0"/>
    <w:rsid w:val="00F602B3"/>
    <w:rsid w:val="00F63FFF"/>
    <w:rsid w:val="00F7173F"/>
    <w:rsid w:val="00F779FE"/>
    <w:rsid w:val="00F81EC5"/>
    <w:rsid w:val="00F84E6F"/>
    <w:rsid w:val="00F85E90"/>
    <w:rsid w:val="00F8728F"/>
    <w:rsid w:val="00F93409"/>
    <w:rsid w:val="00F97AD8"/>
    <w:rsid w:val="00FA1C46"/>
    <w:rsid w:val="00FA3266"/>
    <w:rsid w:val="00FA4175"/>
    <w:rsid w:val="00FA577E"/>
    <w:rsid w:val="00FA7291"/>
    <w:rsid w:val="00FA7661"/>
    <w:rsid w:val="00FC2EDF"/>
    <w:rsid w:val="00FD0280"/>
    <w:rsid w:val="00FD066A"/>
    <w:rsid w:val="00FD0F11"/>
    <w:rsid w:val="00FD2721"/>
    <w:rsid w:val="00FD2E60"/>
    <w:rsid w:val="00FE08D2"/>
    <w:rsid w:val="00FE1BFD"/>
    <w:rsid w:val="00FE3387"/>
    <w:rsid w:val="00FE5947"/>
    <w:rsid w:val="00FE6F0B"/>
    <w:rsid w:val="00FE788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5B"/>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hyperlink" Target="http://docs.oracle.com/javase/7/docs/api/java/lang/annotation/RetentionPolicy.html?is-external=true"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https://vladmihalcea.com/jpa-persist-merge-hibernate-save-update-saveorupdate/"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dev.mysql.com/downloads/connector/j/"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hyperlink" Target="http://modelmapper.org/getting-started/" TargetMode="External"/><Relationship Id="rId134" Type="http://schemas.openxmlformats.org/officeDocument/2006/relationships/hyperlink" Target="http://docs.oracle.com/javase/7/docs/api/java/lang/annotation/Target.html?is-external=true" TargetMode="External"/><Relationship Id="rId139" Type="http://schemas.openxmlformats.org/officeDocument/2006/relationships/hyperlink" Target="https://docs.oracle.com/javaee/7/api/javax/persistence/Transient.html" TargetMode="Externa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docs.spring.io/spring-data/jpa/docs/current/reference/html/" TargetMode="External"/><Relationship Id="rId119" Type="http://schemas.openxmlformats.org/officeDocument/2006/relationships/image" Target="media/image97.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hyperlink" Target="http://docs.oracle.com/javase/7/docs/api/java/lang/annotation/ElementType.html?is-external=tru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hyperlink" Target="https://www.jpa-buddy.com/documentation/minimalistic-mode/" TargetMode="External"/><Relationship Id="rId136" Type="http://schemas.openxmlformats.org/officeDocument/2006/relationships/hyperlink" Target="http://docs.oracle.com/javase/7/docs/api/java/lang/annotation/Retention.html?is-external=true" TargetMode="External"/><Relationship Id="rId61" Type="http://schemas.openxmlformats.org/officeDocument/2006/relationships/hyperlink" Target="https://www.netsurfingzone.com/hibernate/get-session-from-entitymanager-in-spring-boot/" TargetMode="External"/><Relationship Id="rId82" Type="http://schemas.openxmlformats.org/officeDocument/2006/relationships/hyperlink" Target="https://www.javatpoint.com/spring-boot-architectu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docs.spring.io/spring-data/jpa/docs/current/reference/html/" TargetMode="External"/><Relationship Id="rId105" Type="http://schemas.openxmlformats.org/officeDocument/2006/relationships/image" Target="media/image86.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hyperlink" Target="http://docs.oracle.com/javase/7/docs/api/java/lang/annotation/Retention.html?is-external=true"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hyperlink" Target="http://docs.oracle.com/javase/7/docs/api/java/lang/annotation/Documented.html?is-external=true"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complete-guide-inheritance-strategies-jpa-hibernate/?fbclid=IwAR0lDIMrbasNhcij4oKen4GjxLFpU0bpDoboEwdP1wGeAEcVdxpMSHMEenc" TargetMode="External"/><Relationship Id="rId89" Type="http://schemas.openxmlformats.org/officeDocument/2006/relationships/hyperlink" Target="https://docs.spring.io/spring-data/jpa/docs/current/reference/html/" TargetMode="External"/><Relationship Id="rId112" Type="http://schemas.openxmlformats.org/officeDocument/2006/relationships/hyperlink" Target="https://docs.jboss.org/hibernate/orm/6.0/javadocs/org/hibernate/transform/ResultTransformer.html" TargetMode="External"/><Relationship Id="rId133" Type="http://schemas.openxmlformats.org/officeDocument/2006/relationships/hyperlink" Target="http://docs.oracle.com/javase/7/docs/api/java/lang/annotation/Target.html?is-external=true"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50</Pages>
  <Words>29723</Words>
  <Characters>16942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893</cp:revision>
  <dcterms:created xsi:type="dcterms:W3CDTF">2022-02-13T18:13:00Z</dcterms:created>
  <dcterms:modified xsi:type="dcterms:W3CDTF">2022-03-21T21:34:00Z</dcterms:modified>
</cp:coreProperties>
</file>